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87E5C" w14:textId="77777777" w:rsidR="00000000" w:rsidRDefault="00000000" w:rsidP="00D40158">
      <w:pPr>
        <w:widowControl w:val="0"/>
        <w:spacing w:afterLines="100" w:after="312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4C144572" w14:textId="77777777" w:rsidR="00000000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大理白族民居</w:t>
      </w:r>
      <w:bookmarkEnd w:id="0"/>
    </w:p>
    <w:p w14:paraId="40B8FED4" w14:textId="77777777" w:rsidR="00000000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 w:hint="eastAsia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1414F1BF" w14:textId="77777777" w:rsidR="00000000" w:rsidRPr="00E547DE" w:rsidRDefault="00000000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p w14:paraId="028AE0FE" w14:textId="77777777" w:rsidR="00000000" w:rsidRDefault="00000000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p w14:paraId="24E61105" w14:textId="77777777" w:rsidR="00000000" w:rsidRPr="00E547DE" w:rsidRDefault="00000000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CC613F5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927AEC2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72680CF5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大理白族民居</w:t>
            </w:r>
            <w:bookmarkEnd w:id="1"/>
          </w:p>
        </w:tc>
      </w:tr>
      <w:tr w:rsidR="00D40158" w:rsidRPr="00D40158" w14:paraId="04FD8F8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5F868B4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5D5C543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3884BCE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7909DD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47C1D81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5D37101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74E9D23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DEF37A7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016D6D6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71C130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B0D1F10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465F52B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E09B711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5C0F40C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2C063DB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1F60975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6D59D73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772748D5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67A4F67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1D44E58E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20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392201D3" w14:textId="77777777" w:rsidR="00000000" w:rsidRDefault="00000000" w:rsidP="005E36B7">
      <w:pPr>
        <w:jc w:val="center"/>
        <w:rPr>
          <w:rFonts w:ascii="宋体" w:hAnsi="宋体" w:hint="eastAsia"/>
          <w:lang w:val="en-US"/>
        </w:rPr>
      </w:pPr>
    </w:p>
    <w:p w14:paraId="68ACCB99" w14:textId="77777777" w:rsidR="00000000" w:rsidRDefault="00000000" w:rsidP="005E36B7">
      <w:pPr>
        <w:jc w:val="center"/>
        <w:rPr>
          <w:rFonts w:ascii="宋体" w:hAnsi="宋体" w:hint="eastAsia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2E14EA2B" wp14:editId="736847C3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480BA584" w14:textId="77777777" w:rsidR="00000000" w:rsidRDefault="00000000" w:rsidP="005A520A">
      <w:pPr>
        <w:jc w:val="center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3253FDB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1D9993D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3D87C4D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2</w:t>
            </w:r>
            <w:bookmarkEnd w:id="7"/>
          </w:p>
        </w:tc>
      </w:tr>
      <w:tr w:rsidR="00D40158" w:rsidRPr="00D40158" w14:paraId="3D5E4546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70FBA01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15FA589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10808(SP1)</w:t>
            </w:r>
            <w:bookmarkEnd w:id="8"/>
          </w:p>
        </w:tc>
      </w:tr>
      <w:tr w:rsidR="000D77BD" w:rsidRPr="00D40158" w14:paraId="5512F48E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6494535D" w14:textId="77777777" w:rsidR="00000000" w:rsidRPr="00D40158" w:rsidRDefault="00000000" w:rsidP="00790573">
            <w:pPr>
              <w:jc w:val="both"/>
              <w:rPr>
                <w:rFonts w:ascii="宋体" w:hAnsi="宋体" w:hint="eastAsia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294EF4D2" w14:textId="77777777" w:rsidR="00000000" w:rsidRPr="00D40158" w:rsidRDefault="00000000" w:rsidP="007C60C4">
            <w:pPr>
              <w:jc w:val="both"/>
              <w:rPr>
                <w:rFonts w:ascii="宋体" w:hAnsi="宋体" w:hint="eastAsia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73C63DFC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533CC460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5D467A14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108836830</w:t>
            </w:r>
            <w:bookmarkEnd w:id="9"/>
          </w:p>
        </w:tc>
      </w:tr>
    </w:tbl>
    <w:p w14:paraId="1744DBE5" w14:textId="77777777" w:rsidR="00000000" w:rsidRDefault="00000000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47B490AB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751EDDF7" w14:textId="77777777" w:rsidR="00E744B0" w:rsidRDefault="0000000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85622736" w:history="1">
        <w:r w:rsidR="00E744B0" w:rsidRPr="009954FC">
          <w:rPr>
            <w:rStyle w:val="a7"/>
            <w:rFonts w:hint="eastAsia"/>
          </w:rPr>
          <w:t>1</w:t>
        </w:r>
        <w:r w:rsidR="00E744B0"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="00E744B0" w:rsidRPr="009954FC">
          <w:rPr>
            <w:rStyle w:val="a7"/>
            <w:rFonts w:hint="eastAsia"/>
          </w:rPr>
          <w:t>建筑概况</w:t>
        </w:r>
        <w:r w:rsidR="00E744B0">
          <w:rPr>
            <w:rFonts w:hint="eastAsia"/>
            <w:webHidden/>
          </w:rPr>
          <w:tab/>
        </w:r>
        <w:r w:rsidR="00E744B0">
          <w:rPr>
            <w:rFonts w:hint="eastAsia"/>
            <w:webHidden/>
          </w:rPr>
          <w:fldChar w:fldCharType="begin"/>
        </w:r>
        <w:r w:rsidR="00E744B0">
          <w:rPr>
            <w:rFonts w:hint="eastAsia"/>
            <w:webHidden/>
          </w:rPr>
          <w:instrText xml:space="preserve"> </w:instrText>
        </w:r>
        <w:r w:rsidR="00E744B0">
          <w:rPr>
            <w:webHidden/>
          </w:rPr>
          <w:instrText>PAGEREF _Toc185622736 \h</w:instrText>
        </w:r>
        <w:r w:rsidR="00E744B0">
          <w:rPr>
            <w:rFonts w:hint="eastAsia"/>
            <w:webHidden/>
          </w:rPr>
          <w:instrText xml:space="preserve"> </w:instrText>
        </w:r>
        <w:r w:rsidR="00E744B0">
          <w:rPr>
            <w:rFonts w:hint="eastAsia"/>
            <w:webHidden/>
          </w:rPr>
        </w:r>
        <w:r w:rsidR="00E744B0">
          <w:rPr>
            <w:webHidden/>
          </w:rPr>
          <w:fldChar w:fldCharType="separate"/>
        </w:r>
        <w:r w:rsidR="00E744B0">
          <w:rPr>
            <w:webHidden/>
          </w:rPr>
          <w:t>1</w:t>
        </w:r>
        <w:r w:rsidR="00E744B0">
          <w:rPr>
            <w:rFonts w:hint="eastAsia"/>
            <w:webHidden/>
          </w:rPr>
          <w:fldChar w:fldCharType="end"/>
        </w:r>
      </w:hyperlink>
    </w:p>
    <w:p w14:paraId="3C363182" w14:textId="77777777" w:rsidR="00E744B0" w:rsidRDefault="00E744B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2737" w:history="1">
        <w:r w:rsidRPr="009954FC">
          <w:rPr>
            <w:rStyle w:val="a7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气象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3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06162DE8" w14:textId="77777777" w:rsidR="00E744B0" w:rsidRDefault="00E744B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2738" w:history="1">
        <w:r w:rsidRPr="009954FC">
          <w:rPr>
            <w:rStyle w:val="a7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3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1BEBE36B" w14:textId="77777777" w:rsidR="00E744B0" w:rsidRDefault="00E744B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2739" w:history="1">
        <w:r w:rsidRPr="009954FC">
          <w:rPr>
            <w:rStyle w:val="a7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计算原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3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438033F2" w14:textId="77777777" w:rsidR="00E744B0" w:rsidRDefault="00E744B0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2740" w:history="1">
        <w:r w:rsidRPr="009954FC">
          <w:rPr>
            <w:rStyle w:val="a7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围护结构传热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4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2855ADF9" w14:textId="77777777" w:rsidR="00E744B0" w:rsidRDefault="00E744B0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2741" w:history="1">
        <w:r w:rsidRPr="009954FC">
          <w:rPr>
            <w:rStyle w:val="a7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围护结构的附加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4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79FFE1E0" w14:textId="77777777" w:rsidR="00E744B0" w:rsidRDefault="00E744B0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2742" w:history="1">
        <w:r w:rsidRPr="009954FC">
          <w:rPr>
            <w:rStyle w:val="a7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冷风渗入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4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688945F5" w14:textId="77777777" w:rsidR="00E744B0" w:rsidRDefault="00E744B0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2743" w:history="1">
        <w:r w:rsidRPr="009954FC">
          <w:rPr>
            <w:rStyle w:val="a7"/>
            <w:rFonts w:hint="eastAsia"/>
            <w:lang w:val="en-GB"/>
          </w:rPr>
          <w:t>4.4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新风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4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754DC44F" w14:textId="77777777" w:rsidR="00E744B0" w:rsidRDefault="00E744B0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2744" w:history="1">
        <w:r w:rsidRPr="009954FC">
          <w:rPr>
            <w:rStyle w:val="a7"/>
            <w:rFonts w:hint="eastAsia"/>
            <w:lang w:val="en-GB"/>
          </w:rPr>
          <w:t>4.5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通过其他途径的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4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4370F1A7" w14:textId="77777777" w:rsidR="00E744B0" w:rsidRDefault="00E744B0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2745" w:history="1">
        <w:r w:rsidRPr="009954FC">
          <w:rPr>
            <w:rStyle w:val="a7"/>
            <w:rFonts w:hint="eastAsia"/>
            <w:lang w:val="en-GB"/>
          </w:rPr>
          <w:t>4.6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分户计量和间歇采暖热负荷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4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5EF35D52" w14:textId="77777777" w:rsidR="00E744B0" w:rsidRDefault="00E744B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2746" w:history="1">
        <w:r w:rsidRPr="009954FC">
          <w:rPr>
            <w:rStyle w:val="a7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外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4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395001D5" w14:textId="77777777" w:rsidR="00E744B0" w:rsidRDefault="00E744B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2747" w:history="1">
        <w:r w:rsidRPr="009954FC">
          <w:rPr>
            <w:rStyle w:val="a7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内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4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4D63298F" w14:textId="77777777" w:rsidR="00E744B0" w:rsidRDefault="00E744B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2748" w:history="1">
        <w:r w:rsidRPr="009954FC">
          <w:rPr>
            <w:rStyle w:val="a7"/>
            <w:rFonts w:hint="eastAsia"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封闭阳台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4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703E4357" w14:textId="77777777" w:rsidR="00E744B0" w:rsidRDefault="00E744B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2749" w:history="1">
        <w:r w:rsidRPr="009954FC">
          <w:rPr>
            <w:rStyle w:val="a7"/>
            <w:rFonts w:hint="eastAsia"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地下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4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1FAA4C21" w14:textId="77777777" w:rsidR="00E744B0" w:rsidRDefault="00E744B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2750" w:history="1">
        <w:r w:rsidRPr="009954FC">
          <w:rPr>
            <w:rStyle w:val="a7"/>
            <w:rFonts w:hint="eastAsia"/>
          </w:rPr>
          <w:t>9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窗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5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63375AA3" w14:textId="77777777" w:rsidR="00E744B0" w:rsidRDefault="00E744B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2751" w:history="1">
        <w:r w:rsidRPr="009954FC">
          <w:rPr>
            <w:rStyle w:val="a7"/>
            <w:rFonts w:hint="eastAsia"/>
          </w:rPr>
          <w:t>10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门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5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5D9D1873" w14:textId="77777777" w:rsidR="00E744B0" w:rsidRDefault="00E744B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2752" w:history="1">
        <w:r w:rsidRPr="009954FC">
          <w:rPr>
            <w:rStyle w:val="a7"/>
            <w:rFonts w:hint="eastAsia"/>
          </w:rPr>
          <w:t>1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负荷指标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5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6EBFC991" w14:textId="77777777" w:rsidR="00E744B0" w:rsidRDefault="00E744B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2753" w:history="1">
        <w:r w:rsidRPr="009954FC">
          <w:rPr>
            <w:rStyle w:val="a7"/>
            <w:rFonts w:hint="eastAsia"/>
          </w:rPr>
          <w:t>1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房间热负荷汇总表</w:t>
        </w:r>
        <w:r w:rsidRPr="009954FC">
          <w:rPr>
            <w:rStyle w:val="a7"/>
            <w:rFonts w:hint="eastAsia"/>
          </w:rPr>
          <w:t>(</w:t>
        </w:r>
        <w:r w:rsidRPr="009954FC">
          <w:rPr>
            <w:rStyle w:val="a7"/>
            <w:rFonts w:hint="eastAsia"/>
          </w:rPr>
          <w:t>按楼层</w:t>
        </w:r>
        <w:r w:rsidRPr="009954FC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5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4EA4BF0E" w14:textId="77777777" w:rsidR="00E744B0" w:rsidRDefault="00E744B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2754" w:history="1">
        <w:r w:rsidRPr="009954FC">
          <w:rPr>
            <w:rStyle w:val="a7"/>
            <w:rFonts w:hint="eastAsia"/>
          </w:rPr>
          <w:t>1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9954FC">
          <w:rPr>
            <w:rStyle w:val="a7"/>
            <w:rFonts w:hint="eastAsia"/>
          </w:rPr>
          <w:t>房间热负荷详细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275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21424DD6" w14:textId="77777777" w:rsidR="00000000" w:rsidRDefault="00000000" w:rsidP="009C4D39">
      <w:pPr>
        <w:pStyle w:val="TOC1"/>
      </w:pPr>
      <w:r>
        <w:fldChar w:fldCharType="end"/>
      </w:r>
    </w:p>
    <w:p w14:paraId="07B0C4BE" w14:textId="77777777" w:rsidR="00000000" w:rsidRPr="00413E13" w:rsidRDefault="00000000" w:rsidP="00413E13">
      <w:pPr>
        <w:rPr>
          <w:lang w:val="en-US"/>
        </w:rPr>
      </w:pPr>
    </w:p>
    <w:p w14:paraId="237850C4" w14:textId="77777777" w:rsidR="00000000" w:rsidRPr="009C4D39" w:rsidRDefault="00000000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59BF3B54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85622736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E1387D" w14:paraId="647DEBB5" w14:textId="77777777">
        <w:tc>
          <w:tcPr>
            <w:tcW w:w="2830" w:type="dxa"/>
            <w:shd w:val="clear" w:color="auto" w:fill="E6E6E6"/>
            <w:vAlign w:val="center"/>
          </w:tcPr>
          <w:p w14:paraId="1853F456" w14:textId="77777777" w:rsidR="00E1387D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67D15384" w14:textId="77777777" w:rsidR="00E1387D" w:rsidRDefault="00000000">
            <w:r>
              <w:t>云南</w:t>
            </w:r>
            <w:r>
              <w:t>-</w:t>
            </w:r>
            <w:r>
              <w:t>大理</w:t>
            </w:r>
          </w:p>
        </w:tc>
      </w:tr>
      <w:tr w:rsidR="00E1387D" w14:paraId="15BBBE0F" w14:textId="77777777">
        <w:tc>
          <w:tcPr>
            <w:tcW w:w="2830" w:type="dxa"/>
            <w:shd w:val="clear" w:color="auto" w:fill="E6E6E6"/>
            <w:vAlign w:val="center"/>
          </w:tcPr>
          <w:p w14:paraId="4DC86927" w14:textId="77777777" w:rsidR="00E1387D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1C76D450" w14:textId="77777777" w:rsidR="00E1387D" w:rsidRDefault="00000000">
            <w:r>
              <w:t>25.70</w:t>
            </w:r>
          </w:p>
        </w:tc>
      </w:tr>
      <w:tr w:rsidR="00E1387D" w14:paraId="507D5C0C" w14:textId="77777777">
        <w:tc>
          <w:tcPr>
            <w:tcW w:w="2830" w:type="dxa"/>
            <w:shd w:val="clear" w:color="auto" w:fill="E6E6E6"/>
            <w:vAlign w:val="center"/>
          </w:tcPr>
          <w:p w14:paraId="5E76F361" w14:textId="77777777" w:rsidR="00E1387D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1463B758" w14:textId="77777777" w:rsidR="00E1387D" w:rsidRDefault="00000000">
            <w:r>
              <w:t>100.18</w:t>
            </w:r>
          </w:p>
        </w:tc>
      </w:tr>
      <w:tr w:rsidR="00E1387D" w14:paraId="20D51D6A" w14:textId="77777777">
        <w:tc>
          <w:tcPr>
            <w:tcW w:w="2830" w:type="dxa"/>
            <w:shd w:val="clear" w:color="auto" w:fill="E6E6E6"/>
            <w:vAlign w:val="center"/>
          </w:tcPr>
          <w:p w14:paraId="74411139" w14:textId="77777777" w:rsidR="00E1387D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7F3EA1E0" w14:textId="77777777" w:rsidR="00E1387D" w:rsidRDefault="00000000">
            <w:r>
              <w:t>大理白族民居</w:t>
            </w:r>
          </w:p>
        </w:tc>
      </w:tr>
      <w:tr w:rsidR="00E1387D" w14:paraId="4755A4DD" w14:textId="77777777">
        <w:tc>
          <w:tcPr>
            <w:tcW w:w="2830" w:type="dxa"/>
            <w:shd w:val="clear" w:color="auto" w:fill="E6E6E6"/>
            <w:vAlign w:val="center"/>
          </w:tcPr>
          <w:p w14:paraId="2AD63BE8" w14:textId="77777777" w:rsidR="00E1387D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77C5094C" w14:textId="77777777" w:rsidR="00E1387D" w:rsidRDefault="00000000">
            <w:r>
              <w:t>地上</w:t>
            </w:r>
            <w:r>
              <w:t xml:space="preserve"> 921.50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5D029687" w14:textId="77777777" w:rsidR="00E1387D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E1387D" w14:paraId="7F540FC3" w14:textId="77777777">
        <w:tc>
          <w:tcPr>
            <w:tcW w:w="2830" w:type="dxa"/>
            <w:shd w:val="clear" w:color="auto" w:fill="E6E6E6"/>
            <w:vAlign w:val="center"/>
          </w:tcPr>
          <w:p w14:paraId="3BA29ABC" w14:textId="77777777" w:rsidR="00E1387D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68170014" w14:textId="77777777" w:rsidR="00E1387D" w:rsidRDefault="00000000">
            <w:r>
              <w:t>地上</w:t>
            </w:r>
            <w:r>
              <w:t xml:space="preserve"> 9.90 m</w:t>
            </w:r>
          </w:p>
        </w:tc>
        <w:tc>
          <w:tcPr>
            <w:tcW w:w="3395" w:type="dxa"/>
            <w:vAlign w:val="center"/>
          </w:tcPr>
          <w:p w14:paraId="556ADAAD" w14:textId="77777777" w:rsidR="00E1387D" w:rsidRDefault="00000000">
            <w:r>
              <w:t>地下</w:t>
            </w:r>
            <w:r>
              <w:t xml:space="preserve"> 0.00 m</w:t>
            </w:r>
          </w:p>
        </w:tc>
      </w:tr>
      <w:tr w:rsidR="00E1387D" w14:paraId="210117F8" w14:textId="77777777">
        <w:tc>
          <w:tcPr>
            <w:tcW w:w="2830" w:type="dxa"/>
            <w:shd w:val="clear" w:color="auto" w:fill="E6E6E6"/>
            <w:vAlign w:val="center"/>
          </w:tcPr>
          <w:p w14:paraId="56EDA1C7" w14:textId="77777777" w:rsidR="00E1387D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75642588" w14:textId="77777777" w:rsidR="00E1387D" w:rsidRDefault="00000000">
            <w:r>
              <w:t>地上</w:t>
            </w:r>
            <w:r>
              <w:t xml:space="preserve"> 3</w:t>
            </w:r>
          </w:p>
        </w:tc>
        <w:tc>
          <w:tcPr>
            <w:tcW w:w="3395" w:type="dxa"/>
            <w:vAlign w:val="center"/>
          </w:tcPr>
          <w:p w14:paraId="1E00D53C" w14:textId="77777777" w:rsidR="00E1387D" w:rsidRDefault="00000000">
            <w:r>
              <w:t>地下</w:t>
            </w:r>
            <w:r>
              <w:t xml:space="preserve"> 0</w:t>
            </w:r>
          </w:p>
        </w:tc>
      </w:tr>
      <w:tr w:rsidR="00E1387D" w14:paraId="23D31661" w14:textId="77777777">
        <w:tc>
          <w:tcPr>
            <w:tcW w:w="2830" w:type="dxa"/>
            <w:shd w:val="clear" w:color="auto" w:fill="E6E6E6"/>
            <w:vAlign w:val="center"/>
          </w:tcPr>
          <w:p w14:paraId="42014F46" w14:textId="77777777" w:rsidR="00E1387D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474B0386" w14:textId="77777777" w:rsidR="00E1387D" w:rsidRDefault="00000000">
            <w:r>
              <w:t>0°</w:t>
            </w:r>
          </w:p>
        </w:tc>
      </w:tr>
    </w:tbl>
    <w:p w14:paraId="740E53E3" w14:textId="77777777" w:rsidR="00E1387D" w:rsidRDefault="00000000">
      <w:pPr>
        <w:pStyle w:val="1"/>
      </w:pPr>
      <w:bookmarkStart w:id="11" w:name="_Toc185622737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E1387D" w14:paraId="05575D0D" w14:textId="77777777">
        <w:tc>
          <w:tcPr>
            <w:tcW w:w="4697" w:type="dxa"/>
            <w:shd w:val="clear" w:color="auto" w:fill="E6E6E6"/>
            <w:vAlign w:val="center"/>
          </w:tcPr>
          <w:p w14:paraId="64B524B2" w14:textId="77777777" w:rsidR="00E1387D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144DBCF9" w14:textId="77777777" w:rsidR="00E1387D" w:rsidRDefault="00000000">
            <w:r>
              <w:t>2</w:t>
            </w:r>
          </w:p>
        </w:tc>
      </w:tr>
      <w:tr w:rsidR="00E1387D" w14:paraId="7E7C56C0" w14:textId="77777777">
        <w:tc>
          <w:tcPr>
            <w:tcW w:w="4697" w:type="dxa"/>
            <w:shd w:val="clear" w:color="auto" w:fill="E6E6E6"/>
            <w:vAlign w:val="center"/>
          </w:tcPr>
          <w:p w14:paraId="03995EDE" w14:textId="77777777" w:rsidR="00E1387D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2DD92565" w14:textId="77777777" w:rsidR="00E1387D" w:rsidRDefault="00000000">
            <w:r>
              <w:t>5.2</w:t>
            </w:r>
          </w:p>
        </w:tc>
      </w:tr>
      <w:tr w:rsidR="00E1387D" w14:paraId="40AC215C" w14:textId="77777777">
        <w:tc>
          <w:tcPr>
            <w:tcW w:w="4697" w:type="dxa"/>
            <w:shd w:val="clear" w:color="auto" w:fill="E6E6E6"/>
            <w:vAlign w:val="center"/>
          </w:tcPr>
          <w:p w14:paraId="0318F366" w14:textId="77777777" w:rsidR="00E1387D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6F3E360A" w14:textId="77777777" w:rsidR="00E1387D" w:rsidRDefault="00000000">
            <w:r>
              <w:t>23.0</w:t>
            </w:r>
          </w:p>
        </w:tc>
      </w:tr>
      <w:tr w:rsidR="00E1387D" w14:paraId="77F520A2" w14:textId="77777777">
        <w:tc>
          <w:tcPr>
            <w:tcW w:w="4697" w:type="dxa"/>
            <w:shd w:val="clear" w:color="auto" w:fill="E6E6E6"/>
            <w:vAlign w:val="center"/>
          </w:tcPr>
          <w:p w14:paraId="26889D6A" w14:textId="77777777" w:rsidR="00E1387D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620BC0ED" w14:textId="77777777" w:rsidR="00E1387D" w:rsidRDefault="00000000">
            <w:r>
              <w:t>8.7</w:t>
            </w:r>
          </w:p>
        </w:tc>
      </w:tr>
    </w:tbl>
    <w:p w14:paraId="11F1CD35" w14:textId="77777777" w:rsidR="00E1387D" w:rsidRDefault="00000000">
      <w:pPr>
        <w:pStyle w:val="1"/>
      </w:pPr>
      <w:bookmarkStart w:id="12" w:name="_Toc185622738"/>
      <w:r>
        <w:t>计算依据</w:t>
      </w:r>
      <w:bookmarkEnd w:id="12"/>
    </w:p>
    <w:p w14:paraId="045A2287" w14:textId="77777777" w:rsidR="00E1387D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10EB5855" w14:textId="77777777" w:rsidR="00E1387D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2FA86CB4" w14:textId="77777777" w:rsidR="00E1387D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6B5EF53A" w14:textId="77777777" w:rsidR="00E1387D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34F2A8FC" w14:textId="77777777" w:rsidR="00E1387D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5C498936" w14:textId="77777777" w:rsidR="00E1387D" w:rsidRDefault="00000000">
      <w:pPr>
        <w:pStyle w:val="1"/>
      </w:pPr>
      <w:bookmarkStart w:id="13" w:name="_Toc185622739"/>
      <w:r>
        <w:t>计算原理</w:t>
      </w:r>
      <w:bookmarkEnd w:id="13"/>
    </w:p>
    <w:p w14:paraId="0C21C944" w14:textId="77777777" w:rsidR="00000000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85622740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0732F7B8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4956024B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03A2D6C9" w14:textId="1A108928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 w:rsidR="00E744B0">
        <w:rPr>
          <w:noProof/>
          <w:color w:val="000000"/>
        </w:rPr>
        <w:drawing>
          <wp:inline distT="0" distB="0" distL="0" distR="0" wp14:anchorId="0296035F" wp14:editId="59C5F338">
            <wp:extent cx="1135380" cy="228600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191680D7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F5964D7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737E5070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4FE0CBB4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7DF38B55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03353F02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2CBEDE69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31671BD8" w14:textId="77777777" w:rsidR="00000000" w:rsidRDefault="00000000" w:rsidP="00D619B4">
      <w:pPr>
        <w:pStyle w:val="2"/>
      </w:pPr>
      <w:bookmarkStart w:id="17" w:name="_Toc496014721"/>
      <w:bookmarkStart w:id="18" w:name="_Toc185622741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5BA3F2B3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3BA2B6F0" w14:textId="7F823B54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E744B0">
        <w:rPr>
          <w:noProof/>
          <w:color w:val="000000"/>
          <w:position w:val="-6"/>
        </w:rPr>
        <w:drawing>
          <wp:inline distT="0" distB="0" distL="0" distR="0" wp14:anchorId="500C0CFB" wp14:editId="602B7DB4">
            <wp:extent cx="152400" cy="14478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E744B0">
        <w:rPr>
          <w:noProof/>
          <w:color w:val="000000"/>
          <w:position w:val="-6"/>
        </w:rPr>
        <w:drawing>
          <wp:inline distT="0" distB="0" distL="0" distR="0" wp14:anchorId="795ADF3C" wp14:editId="799923FE">
            <wp:extent cx="152400" cy="144780"/>
            <wp:effectExtent l="0" t="0" r="0" b="0"/>
            <wp:docPr id="13730990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E744B0">
        <w:rPr>
          <w:noProof/>
          <w:color w:val="000000"/>
          <w:position w:val="-6"/>
        </w:rPr>
        <w:drawing>
          <wp:inline distT="0" distB="0" distL="0" distR="0" wp14:anchorId="2E3300C7" wp14:editId="3D09F531">
            <wp:extent cx="152400" cy="144780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E744B0">
        <w:rPr>
          <w:noProof/>
          <w:color w:val="000000"/>
          <w:position w:val="-6"/>
        </w:rPr>
        <w:drawing>
          <wp:inline distT="0" distB="0" distL="0" distR="0" wp14:anchorId="75B18F0F" wp14:editId="4125E4D3">
            <wp:extent cx="152400" cy="14478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E744B0">
        <w:rPr>
          <w:noProof/>
          <w:color w:val="000000"/>
          <w:position w:val="-6"/>
        </w:rPr>
        <w:drawing>
          <wp:inline distT="0" distB="0" distL="0" distR="0" wp14:anchorId="37CA1834" wp14:editId="38F67D01">
            <wp:extent cx="152400" cy="14478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E744B0">
        <w:rPr>
          <w:noProof/>
          <w:color w:val="000000"/>
          <w:position w:val="-6"/>
        </w:rPr>
        <w:drawing>
          <wp:inline distT="0" distB="0" distL="0" distR="0" wp14:anchorId="5F0F5024" wp14:editId="5A0D74A3">
            <wp:extent cx="152400" cy="1447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E744B0">
        <w:rPr>
          <w:noProof/>
          <w:color w:val="000000"/>
          <w:position w:val="-6"/>
        </w:rPr>
        <w:drawing>
          <wp:inline distT="0" distB="0" distL="0" distR="0" wp14:anchorId="69825954" wp14:editId="6CE4673C">
            <wp:extent cx="152400" cy="14478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E744B0">
        <w:rPr>
          <w:noProof/>
          <w:color w:val="000000"/>
          <w:position w:val="-6"/>
        </w:rPr>
        <w:drawing>
          <wp:inline distT="0" distB="0" distL="0" distR="0" wp14:anchorId="48A9ED11" wp14:editId="48263242">
            <wp:extent cx="152400" cy="14478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6C50DCF7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539F061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4AC7B4C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6A6FBDD0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5BD1CE3F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1AE22021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6FF75246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7E1C41C9" w14:textId="77777777" w:rsidR="00000000" w:rsidRPr="00881825" w:rsidRDefault="00000000" w:rsidP="00D619B4">
      <w:pPr>
        <w:pStyle w:val="2"/>
      </w:pPr>
      <w:bookmarkStart w:id="19" w:name="_Toc496014722"/>
      <w:bookmarkStart w:id="20" w:name="_Toc185622742"/>
      <w:r w:rsidRPr="00881825">
        <w:rPr>
          <w:rFonts w:hint="eastAsia"/>
        </w:rPr>
        <w:t>冷风渗入耗热量</w:t>
      </w:r>
      <w:bookmarkEnd w:id="19"/>
      <w:bookmarkEnd w:id="20"/>
    </w:p>
    <w:p w14:paraId="1D14ADB0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3D58018B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74400BB5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580E1344" w14:textId="100DD4E4" w:rsidR="00000000" w:rsidRDefault="00E744B0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39F88130" wp14:editId="16F6AB14">
            <wp:extent cx="1531620" cy="23622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02ED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14AB152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0257C8A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7CB93A5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69009BC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57655FF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67202AF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581C9567" w14:textId="3F6106DF" w:rsidR="00000000" w:rsidRPr="00177F22" w:rsidRDefault="00E744B0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0D80EA61" wp14:editId="674E3C02">
            <wp:extent cx="678180" cy="23622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6430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9BC622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6B0D338C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747F7E7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5A2377C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1DB680A2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7D7185F0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072C4625" w14:textId="09E41DAB" w:rsidR="00000000" w:rsidRPr="002D5496" w:rsidRDefault="00E744B0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AC39D8" wp14:editId="2B94E363">
            <wp:extent cx="563880" cy="16002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B9F4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369AE8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7859C95C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278EB779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292169E9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6DFA4440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01E8D80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5CB449D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0B820AB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16E1C2C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567C1FA8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3519440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2553DF9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1DB67BC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CB750C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1FA34AD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404A34FC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72D75748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A3C4A8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06043A7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B43D91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24ED57B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66AD9634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79DF81E8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E87A3B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04A11FE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34522BD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F6812F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2C68335E" w14:textId="77777777" w:rsidR="00000000" w:rsidRPr="00881825" w:rsidRDefault="00000000" w:rsidP="00D619B4">
      <w:pPr>
        <w:pStyle w:val="2"/>
      </w:pPr>
      <w:bookmarkStart w:id="21" w:name="_Toc496014723"/>
      <w:bookmarkStart w:id="22" w:name="_Toc185622743"/>
      <w:r w:rsidRPr="00881825">
        <w:rPr>
          <w:rFonts w:hint="eastAsia"/>
        </w:rPr>
        <w:t>新风耗热量</w:t>
      </w:r>
      <w:bookmarkEnd w:id="21"/>
      <w:bookmarkEnd w:id="22"/>
    </w:p>
    <w:p w14:paraId="348754E5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46D0B46D" w14:textId="38180E2E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E744B0">
        <w:rPr>
          <w:noProof/>
          <w:color w:val="000000"/>
          <w:position w:val="-12"/>
        </w:rPr>
        <w:drawing>
          <wp:inline distT="0" distB="0" distL="0" distR="0" wp14:anchorId="5B33EC8F" wp14:editId="6FB9705A">
            <wp:extent cx="373380" cy="236220"/>
            <wp:effectExtent l="0" t="0" r="0" b="0"/>
            <wp:docPr id="2397929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72741E3A" wp14:editId="6BB8857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20E408F5" wp14:editId="67386ECD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4FA68E44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3ACAA48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520D755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695BFEC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094AB0AE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1168AB27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777AA386" w14:textId="77777777" w:rsidR="00000000" w:rsidRPr="00881825" w:rsidRDefault="00000000" w:rsidP="00D619B4">
      <w:pPr>
        <w:pStyle w:val="2"/>
      </w:pPr>
      <w:bookmarkStart w:id="23" w:name="_Toc496014724"/>
      <w:bookmarkStart w:id="24" w:name="_Toc185622744"/>
      <w:r w:rsidRPr="00881825">
        <w:rPr>
          <w:rFonts w:hint="eastAsia"/>
        </w:rPr>
        <w:t>通过其他途径的耗热量</w:t>
      </w:r>
      <w:bookmarkEnd w:id="23"/>
      <w:bookmarkEnd w:id="24"/>
    </w:p>
    <w:p w14:paraId="36E039E6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531A0DE3" w14:textId="77777777" w:rsidR="00000000" w:rsidRPr="00881825" w:rsidRDefault="00000000" w:rsidP="00D619B4">
      <w:pPr>
        <w:pStyle w:val="2"/>
      </w:pPr>
      <w:bookmarkStart w:id="25" w:name="_Toc496014725"/>
      <w:bookmarkStart w:id="26" w:name="_Toc185622745"/>
      <w:r w:rsidRPr="00881825">
        <w:rPr>
          <w:rFonts w:hint="eastAsia"/>
        </w:rPr>
        <w:t>分户计量和间歇采暖热负荷</w:t>
      </w:r>
      <w:bookmarkEnd w:id="25"/>
      <w:bookmarkEnd w:id="26"/>
    </w:p>
    <w:p w14:paraId="2993956F" w14:textId="6207A3F9" w:rsidR="00000000" w:rsidRPr="00177F22" w:rsidRDefault="00E744B0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63AE77F7" wp14:editId="7753B9B1">
            <wp:extent cx="1074420" cy="236220"/>
            <wp:effectExtent l="0" t="0" r="0" b="0"/>
            <wp:docPr id="114151020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803E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5BC97DA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7F1A4B0D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2EBE2F27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5123C7B4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64B12ABE" w14:textId="208B3150" w:rsidR="00000000" w:rsidRPr="002D5496" w:rsidRDefault="00E744B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3D33B2" wp14:editId="3C298975">
            <wp:extent cx="800100" cy="236220"/>
            <wp:effectExtent l="0" t="0" r="0" b="0"/>
            <wp:docPr id="63484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9981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D2AEBF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02AA3C9E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57E4387D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6957EB00" w14:textId="07608FAE" w:rsidR="00000000" w:rsidRPr="002D5496" w:rsidRDefault="00E744B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F4FBE5" wp14:editId="78F5C3AC">
            <wp:extent cx="1493520" cy="42672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5CCD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4FF823B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7D7E7459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774270DE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4AF0DC4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153F4B5D" w14:textId="77777777" w:rsidR="00000000" w:rsidRPr="00D619B4" w:rsidRDefault="00000000" w:rsidP="00412DEF">
      <w:pPr>
        <w:rPr>
          <w:lang w:val="en-US"/>
        </w:rPr>
      </w:pPr>
    </w:p>
    <w:p w14:paraId="383AF1C6" w14:textId="77777777" w:rsidR="00E1387D" w:rsidRDefault="00000000">
      <w:pPr>
        <w:pStyle w:val="1"/>
      </w:pPr>
      <w:bookmarkStart w:id="27" w:name="_Toc185622746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E1387D" w14:paraId="475E21C7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4859FB3E" w14:textId="77777777" w:rsidR="00E1387D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3F0849D9" w14:textId="77777777" w:rsidR="00E1387D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3C05D8E2" w14:textId="77777777" w:rsidR="00E1387D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E1387D" w14:paraId="73647453" w14:textId="77777777">
        <w:trPr>
          <w:jc w:val="center"/>
        </w:trPr>
        <w:tc>
          <w:tcPr>
            <w:tcW w:w="1697" w:type="dxa"/>
            <w:vAlign w:val="center"/>
          </w:tcPr>
          <w:p w14:paraId="0142BAAB" w14:textId="77777777" w:rsidR="00E1387D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77FFF0C2" w14:textId="77777777" w:rsidR="00E1387D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30C43CFD" w14:textId="77777777" w:rsidR="00E1387D" w:rsidRDefault="00000000">
            <w:r>
              <w:t>0.774</w:t>
            </w:r>
          </w:p>
        </w:tc>
      </w:tr>
      <w:tr w:rsidR="00E1387D" w14:paraId="2952E145" w14:textId="77777777">
        <w:trPr>
          <w:jc w:val="center"/>
        </w:trPr>
        <w:tc>
          <w:tcPr>
            <w:tcW w:w="1697" w:type="dxa"/>
            <w:vAlign w:val="center"/>
          </w:tcPr>
          <w:p w14:paraId="6FCF79C1" w14:textId="77777777" w:rsidR="00E1387D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057EC6A5" w14:textId="77777777" w:rsidR="00E1387D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6B976036" w14:textId="77777777" w:rsidR="00E1387D" w:rsidRDefault="00000000">
            <w:r>
              <w:t>1.126</w:t>
            </w:r>
          </w:p>
        </w:tc>
      </w:tr>
      <w:tr w:rsidR="00E1387D" w14:paraId="0D87453A" w14:textId="77777777">
        <w:trPr>
          <w:jc w:val="center"/>
        </w:trPr>
        <w:tc>
          <w:tcPr>
            <w:tcW w:w="1697" w:type="dxa"/>
            <w:vAlign w:val="center"/>
          </w:tcPr>
          <w:p w14:paraId="6B98CC09" w14:textId="77777777" w:rsidR="00E1387D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5FD86968" w14:textId="77777777" w:rsidR="00E1387D" w:rsidRDefault="00000000">
            <w:r>
              <w:t>梁柱构造一</w:t>
            </w:r>
          </w:p>
        </w:tc>
        <w:tc>
          <w:tcPr>
            <w:tcW w:w="3667" w:type="dxa"/>
            <w:vAlign w:val="center"/>
          </w:tcPr>
          <w:p w14:paraId="0C50A99B" w14:textId="77777777" w:rsidR="00E1387D" w:rsidRDefault="00000000">
            <w:r>
              <w:t>1.126</w:t>
            </w:r>
          </w:p>
        </w:tc>
      </w:tr>
      <w:tr w:rsidR="00E1387D" w14:paraId="04057E03" w14:textId="77777777">
        <w:trPr>
          <w:jc w:val="center"/>
        </w:trPr>
        <w:tc>
          <w:tcPr>
            <w:tcW w:w="1697" w:type="dxa"/>
            <w:vAlign w:val="center"/>
          </w:tcPr>
          <w:p w14:paraId="1977721A" w14:textId="77777777" w:rsidR="00E1387D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1661137C" w14:textId="77777777" w:rsidR="00E1387D" w:rsidRDefault="00000000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25352CD4" w14:textId="77777777" w:rsidR="00E1387D" w:rsidRDefault="00000000">
            <w:r>
              <w:t>1.192</w:t>
            </w:r>
          </w:p>
        </w:tc>
      </w:tr>
    </w:tbl>
    <w:p w14:paraId="61BFE705" w14:textId="77777777" w:rsidR="00E1387D" w:rsidRDefault="00000000">
      <w:pPr>
        <w:pStyle w:val="1"/>
      </w:pPr>
      <w:bookmarkStart w:id="28" w:name="_Toc185622747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E1387D" w14:paraId="2E5486C6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A0E91EC" w14:textId="77777777" w:rsidR="00E1387D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3C00BBD0" w14:textId="77777777" w:rsidR="00E1387D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331F36E" w14:textId="77777777" w:rsidR="00E1387D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E1387D" w14:paraId="585E32C0" w14:textId="77777777">
        <w:trPr>
          <w:jc w:val="center"/>
        </w:trPr>
        <w:tc>
          <w:tcPr>
            <w:tcW w:w="1697" w:type="dxa"/>
            <w:vAlign w:val="center"/>
          </w:tcPr>
          <w:p w14:paraId="7BC31C2A" w14:textId="77777777" w:rsidR="00E1387D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071C7DFC" w14:textId="77777777" w:rsidR="00E1387D" w:rsidRDefault="00000000">
            <w:r>
              <w:t>内墙构造一</w:t>
            </w:r>
          </w:p>
        </w:tc>
        <w:tc>
          <w:tcPr>
            <w:tcW w:w="3667" w:type="dxa"/>
            <w:vAlign w:val="center"/>
          </w:tcPr>
          <w:p w14:paraId="6B19D06F" w14:textId="77777777" w:rsidR="00E1387D" w:rsidRDefault="00000000">
            <w:r>
              <w:t>1.925</w:t>
            </w:r>
          </w:p>
        </w:tc>
      </w:tr>
      <w:tr w:rsidR="00E1387D" w14:paraId="026B066E" w14:textId="77777777">
        <w:trPr>
          <w:jc w:val="center"/>
        </w:trPr>
        <w:tc>
          <w:tcPr>
            <w:tcW w:w="1697" w:type="dxa"/>
            <w:vAlign w:val="center"/>
          </w:tcPr>
          <w:p w14:paraId="30CDD67A" w14:textId="77777777" w:rsidR="00E1387D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63A9E148" w14:textId="77777777" w:rsidR="00E1387D" w:rsidRDefault="00000000">
            <w:r>
              <w:t>楼板构造一</w:t>
            </w:r>
          </w:p>
        </w:tc>
        <w:tc>
          <w:tcPr>
            <w:tcW w:w="3667" w:type="dxa"/>
            <w:vAlign w:val="center"/>
          </w:tcPr>
          <w:p w14:paraId="073474A1" w14:textId="77777777" w:rsidR="00E1387D" w:rsidRDefault="00000000">
            <w:r>
              <w:t>2.984</w:t>
            </w:r>
          </w:p>
        </w:tc>
      </w:tr>
    </w:tbl>
    <w:p w14:paraId="5EE25771" w14:textId="77777777" w:rsidR="00E1387D" w:rsidRDefault="00000000">
      <w:pPr>
        <w:pStyle w:val="1"/>
      </w:pPr>
      <w:bookmarkStart w:id="29" w:name="_Toc185622748"/>
      <w:r>
        <w:t>封闭阳台构造</w:t>
      </w:r>
      <w:bookmarkEnd w:id="29"/>
    </w:p>
    <w:p w14:paraId="2C416DB6" w14:textId="77777777" w:rsidR="00E1387D" w:rsidRDefault="00000000">
      <w:r>
        <w:t>本工程无此项内容</w:t>
      </w:r>
    </w:p>
    <w:p w14:paraId="651A998F" w14:textId="77777777" w:rsidR="00E1387D" w:rsidRDefault="00000000">
      <w:pPr>
        <w:pStyle w:val="1"/>
      </w:pPr>
      <w:bookmarkStart w:id="30" w:name="_Toc185622749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E1387D" w14:paraId="236F621C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4881F6DD" w14:textId="77777777" w:rsidR="00E1387D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3CE8560D" w14:textId="77777777" w:rsidR="00E1387D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3839FB6D" w14:textId="77777777" w:rsidR="00E1387D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E1387D" w14:paraId="2808C839" w14:textId="77777777">
        <w:trPr>
          <w:jc w:val="center"/>
        </w:trPr>
        <w:tc>
          <w:tcPr>
            <w:tcW w:w="1697" w:type="dxa"/>
            <w:vAlign w:val="center"/>
          </w:tcPr>
          <w:p w14:paraId="03139A07" w14:textId="77777777" w:rsidR="00E1387D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2208A775" w14:textId="77777777" w:rsidR="00E1387D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410CEDBA" w14:textId="77777777" w:rsidR="00E1387D" w:rsidRDefault="00000000">
            <w:r>
              <w:t>0.514</w:t>
            </w:r>
          </w:p>
        </w:tc>
      </w:tr>
      <w:tr w:rsidR="00E1387D" w14:paraId="3060CB1C" w14:textId="77777777">
        <w:trPr>
          <w:jc w:val="center"/>
        </w:trPr>
        <w:tc>
          <w:tcPr>
            <w:tcW w:w="1697" w:type="dxa"/>
            <w:vAlign w:val="center"/>
          </w:tcPr>
          <w:p w14:paraId="73F5E967" w14:textId="77777777" w:rsidR="00E1387D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3C080530" w14:textId="77777777" w:rsidR="00E1387D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1ABBC427" w14:textId="77777777" w:rsidR="00E1387D" w:rsidRDefault="00000000">
            <w:r>
              <w:t>0.298</w:t>
            </w:r>
          </w:p>
        </w:tc>
      </w:tr>
    </w:tbl>
    <w:p w14:paraId="0C5CBAD4" w14:textId="77777777" w:rsidR="00E1387D" w:rsidRDefault="00000000">
      <w:pPr>
        <w:pStyle w:val="1"/>
      </w:pPr>
      <w:bookmarkStart w:id="31" w:name="_Toc185622750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E1387D" w14:paraId="1FEE8972" w14:textId="77777777">
        <w:tc>
          <w:tcPr>
            <w:tcW w:w="4799" w:type="dxa"/>
            <w:shd w:val="clear" w:color="auto" w:fill="E6E6E6"/>
            <w:vAlign w:val="center"/>
          </w:tcPr>
          <w:p w14:paraId="5C781FB2" w14:textId="77777777" w:rsidR="00E1387D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0764D0DA" w14:textId="77777777" w:rsidR="00E1387D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41ACDEDD" w14:textId="77777777" w:rsidR="00E1387D" w:rsidRDefault="00000000">
            <w:pPr>
              <w:jc w:val="center"/>
            </w:pPr>
            <w:r>
              <w:t>遮阳系数</w:t>
            </w:r>
          </w:p>
        </w:tc>
      </w:tr>
      <w:tr w:rsidR="00E1387D" w14:paraId="625A14FA" w14:textId="77777777">
        <w:tc>
          <w:tcPr>
            <w:tcW w:w="4799" w:type="dxa"/>
            <w:vAlign w:val="center"/>
          </w:tcPr>
          <w:p w14:paraId="1D1BA6FE" w14:textId="77777777" w:rsidR="00E1387D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48E22A2D" w14:textId="77777777" w:rsidR="00E1387D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2778DA43" w14:textId="77777777" w:rsidR="00E1387D" w:rsidRDefault="00000000">
            <w:r>
              <w:t>0.75</w:t>
            </w:r>
          </w:p>
        </w:tc>
      </w:tr>
    </w:tbl>
    <w:p w14:paraId="34E3B674" w14:textId="77777777" w:rsidR="00E1387D" w:rsidRDefault="00000000">
      <w:pPr>
        <w:pStyle w:val="1"/>
      </w:pPr>
      <w:bookmarkStart w:id="32" w:name="_Toc185622751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E1387D" w14:paraId="6D7F7659" w14:textId="77777777">
        <w:tc>
          <w:tcPr>
            <w:tcW w:w="5507" w:type="dxa"/>
            <w:shd w:val="clear" w:color="auto" w:fill="E6E6E6"/>
            <w:vAlign w:val="center"/>
          </w:tcPr>
          <w:p w14:paraId="1EDB4EBE" w14:textId="77777777" w:rsidR="00E1387D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5E689741" w14:textId="77777777" w:rsidR="00E1387D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E1387D" w14:paraId="7C372226" w14:textId="77777777">
        <w:tc>
          <w:tcPr>
            <w:tcW w:w="5507" w:type="dxa"/>
            <w:vAlign w:val="center"/>
          </w:tcPr>
          <w:p w14:paraId="4DEC1716" w14:textId="77777777" w:rsidR="00E1387D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753E906A" w14:textId="77777777" w:rsidR="00E1387D" w:rsidRDefault="00000000">
            <w:r>
              <w:t>1.97</w:t>
            </w:r>
          </w:p>
        </w:tc>
      </w:tr>
      <w:tr w:rsidR="00E1387D" w14:paraId="3A8FDFFF" w14:textId="77777777">
        <w:tc>
          <w:tcPr>
            <w:tcW w:w="5507" w:type="dxa"/>
            <w:vAlign w:val="center"/>
          </w:tcPr>
          <w:p w14:paraId="6A25FE85" w14:textId="77777777" w:rsidR="00E1387D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4EA211C0" w14:textId="77777777" w:rsidR="00E1387D" w:rsidRDefault="00000000">
            <w:r>
              <w:t>3.00</w:t>
            </w:r>
          </w:p>
        </w:tc>
      </w:tr>
    </w:tbl>
    <w:p w14:paraId="3C910D08" w14:textId="77777777" w:rsidR="00E1387D" w:rsidRDefault="00000000">
      <w:pPr>
        <w:pStyle w:val="1"/>
      </w:pPr>
      <w:bookmarkStart w:id="33" w:name="_Toc185622752"/>
      <w:r>
        <w:lastRenderedPageBreak/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E1387D" w14:paraId="53D2F191" w14:textId="77777777">
        <w:tc>
          <w:tcPr>
            <w:tcW w:w="3112" w:type="dxa"/>
            <w:shd w:val="clear" w:color="auto" w:fill="E6E6E6"/>
            <w:vAlign w:val="center"/>
          </w:tcPr>
          <w:p w14:paraId="23ADCC1E" w14:textId="77777777" w:rsidR="00E1387D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5D7C5710" w14:textId="77777777" w:rsidR="00E1387D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0624FB8D" w14:textId="77777777" w:rsidR="00E1387D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E1387D" w14:paraId="49EBC1B0" w14:textId="77777777">
        <w:tc>
          <w:tcPr>
            <w:tcW w:w="3112" w:type="dxa"/>
            <w:vMerge w:val="restart"/>
            <w:vAlign w:val="center"/>
          </w:tcPr>
          <w:p w14:paraId="5E8A1AFF" w14:textId="77777777" w:rsidR="00E1387D" w:rsidRDefault="00000000">
            <w:pPr>
              <w:jc w:val="center"/>
            </w:pPr>
            <w:r>
              <w:t>27585</w:t>
            </w:r>
          </w:p>
        </w:tc>
        <w:tc>
          <w:tcPr>
            <w:tcW w:w="3112" w:type="dxa"/>
            <w:vAlign w:val="center"/>
          </w:tcPr>
          <w:p w14:paraId="733A81E0" w14:textId="77777777" w:rsidR="00E1387D" w:rsidRDefault="00000000">
            <w:r>
              <w:t>921.50</w:t>
            </w:r>
          </w:p>
        </w:tc>
        <w:tc>
          <w:tcPr>
            <w:tcW w:w="3101" w:type="dxa"/>
            <w:vAlign w:val="center"/>
          </w:tcPr>
          <w:p w14:paraId="26955507" w14:textId="77777777" w:rsidR="00E1387D" w:rsidRDefault="00000000">
            <w:r>
              <w:t>29.94</w:t>
            </w:r>
          </w:p>
        </w:tc>
      </w:tr>
      <w:tr w:rsidR="00E1387D" w14:paraId="2C8D7389" w14:textId="77777777">
        <w:tc>
          <w:tcPr>
            <w:tcW w:w="3112" w:type="dxa"/>
            <w:vMerge/>
            <w:vAlign w:val="center"/>
          </w:tcPr>
          <w:p w14:paraId="74725619" w14:textId="77777777" w:rsidR="00E1387D" w:rsidRDefault="00E1387D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615E0321" w14:textId="77777777" w:rsidR="00E1387D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6EAAE12D" w14:textId="77777777" w:rsidR="00E1387D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E1387D" w14:paraId="1771E355" w14:textId="77777777">
        <w:tc>
          <w:tcPr>
            <w:tcW w:w="3112" w:type="dxa"/>
            <w:vMerge/>
            <w:vAlign w:val="center"/>
          </w:tcPr>
          <w:p w14:paraId="49960FBB" w14:textId="77777777" w:rsidR="00E1387D" w:rsidRDefault="00E1387D">
            <w:pPr>
              <w:jc w:val="center"/>
            </w:pPr>
          </w:p>
        </w:tc>
        <w:tc>
          <w:tcPr>
            <w:tcW w:w="3112" w:type="dxa"/>
            <w:vAlign w:val="center"/>
          </w:tcPr>
          <w:p w14:paraId="1CE66548" w14:textId="77777777" w:rsidR="00E1387D" w:rsidRDefault="00000000">
            <w:r>
              <w:t>752.40</w:t>
            </w:r>
          </w:p>
        </w:tc>
        <w:tc>
          <w:tcPr>
            <w:tcW w:w="3101" w:type="dxa"/>
            <w:vAlign w:val="center"/>
          </w:tcPr>
          <w:p w14:paraId="4DC847A8" w14:textId="77777777" w:rsidR="00E1387D" w:rsidRDefault="00000000">
            <w:r>
              <w:t>36.66</w:t>
            </w:r>
          </w:p>
        </w:tc>
      </w:tr>
    </w:tbl>
    <w:p w14:paraId="072AEB8E" w14:textId="77777777" w:rsidR="00E1387D" w:rsidRDefault="00000000">
      <w:pPr>
        <w:pStyle w:val="1"/>
      </w:pPr>
      <w:bookmarkStart w:id="34" w:name="_Toc185622753"/>
      <w:r>
        <w:t>房间热负荷汇总表</w:t>
      </w:r>
      <w:r>
        <w:t>(</w:t>
      </w:r>
      <w:r>
        <w:t>按楼层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 w:rsidR="00E1387D" w14:paraId="56508034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149B587E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269E8C34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2B7563BC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 w14:paraId="517FE9A7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 w14:paraId="33339B03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5DCE98C8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9C81090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B305155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7AD0EBC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51B08A9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927DE02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97CEFC9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1907ABA4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E1387D" w14:paraId="511075AB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69532B9F" w14:textId="77777777" w:rsidR="00E1387D" w:rsidRDefault="00E13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36BD5FB5" w14:textId="77777777" w:rsidR="00E1387D" w:rsidRDefault="00E13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1A0D80A4" w14:textId="77777777" w:rsidR="00E1387D" w:rsidRDefault="00E13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E6E6E6"/>
            <w:vAlign w:val="center"/>
          </w:tcPr>
          <w:p w14:paraId="130CDDE9" w14:textId="77777777" w:rsidR="00E1387D" w:rsidRDefault="00E13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 w14:paraId="6FA9EE50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65285584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7659CDE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03FCA69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A450F36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6656834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B5B67B6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CA67C46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39FA4406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E1387D" w14:paraId="26C6429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F7EF2A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Merge w:val="restart"/>
            <w:vAlign w:val="center"/>
          </w:tcPr>
          <w:p w14:paraId="442F6F6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C</w:t>
            </w:r>
          </w:p>
        </w:tc>
        <w:tc>
          <w:tcPr>
            <w:tcW w:w="707" w:type="dxa"/>
            <w:vAlign w:val="center"/>
          </w:tcPr>
          <w:p w14:paraId="6AD14C3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415" w:type="dxa"/>
            <w:vAlign w:val="center"/>
          </w:tcPr>
          <w:p w14:paraId="7A666BC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房</w:t>
            </w:r>
          </w:p>
        </w:tc>
        <w:tc>
          <w:tcPr>
            <w:tcW w:w="645" w:type="dxa"/>
            <w:vAlign w:val="center"/>
          </w:tcPr>
          <w:p w14:paraId="4641339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4</w:t>
            </w:r>
          </w:p>
        </w:tc>
        <w:tc>
          <w:tcPr>
            <w:tcW w:w="639" w:type="dxa"/>
            <w:vAlign w:val="center"/>
          </w:tcPr>
          <w:p w14:paraId="4E66002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A20A42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tcW w:w="854" w:type="dxa"/>
            <w:vAlign w:val="center"/>
          </w:tcPr>
          <w:p w14:paraId="1146005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8744A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62502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A8CD1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CFDF5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tcW w:w="735" w:type="dxa"/>
            <w:vAlign w:val="center"/>
          </w:tcPr>
          <w:p w14:paraId="0AB6ED9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:rsidR="00E1387D" w14:paraId="65B91A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F4F77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6C75A71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5675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415" w:type="dxa"/>
            <w:vAlign w:val="center"/>
          </w:tcPr>
          <w:p w14:paraId="33BA104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tcW w:w="645" w:type="dxa"/>
            <w:vAlign w:val="center"/>
          </w:tcPr>
          <w:p w14:paraId="040E686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tcW w:w="639" w:type="dxa"/>
            <w:vAlign w:val="center"/>
          </w:tcPr>
          <w:p w14:paraId="37C8FD2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4A3CB8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854" w:type="dxa"/>
            <w:vAlign w:val="center"/>
          </w:tcPr>
          <w:p w14:paraId="0AC3F38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61603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B4512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9B249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D73DE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735" w:type="dxa"/>
            <w:vAlign w:val="center"/>
          </w:tcPr>
          <w:p w14:paraId="626F5FB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:rsidR="00E1387D" w14:paraId="22F28E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3A5A80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EAE843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140AA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15" w:type="dxa"/>
            <w:vAlign w:val="center"/>
          </w:tcPr>
          <w:p w14:paraId="23E9712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14:paraId="4DA5A4E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639" w:type="dxa"/>
            <w:vAlign w:val="center"/>
          </w:tcPr>
          <w:p w14:paraId="66B4084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3AFA91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854" w:type="dxa"/>
            <w:vAlign w:val="center"/>
          </w:tcPr>
          <w:p w14:paraId="24F6FB3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109D1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66431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2949E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05471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735" w:type="dxa"/>
            <w:vAlign w:val="center"/>
          </w:tcPr>
          <w:p w14:paraId="4C84EFD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E1387D" w14:paraId="00DDDB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5A848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019B4521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B7AFC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5" w:type="dxa"/>
            <w:vAlign w:val="center"/>
          </w:tcPr>
          <w:p w14:paraId="6DDFF06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316E68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639" w:type="dxa"/>
            <w:vAlign w:val="center"/>
          </w:tcPr>
          <w:p w14:paraId="6095AE2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947702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854" w:type="dxa"/>
            <w:vAlign w:val="center"/>
          </w:tcPr>
          <w:p w14:paraId="74A65B6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0DC3C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1C943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6EE38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1BEBA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735" w:type="dxa"/>
            <w:vAlign w:val="center"/>
          </w:tcPr>
          <w:p w14:paraId="4E2BC97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E1387D" w14:paraId="4A7E34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3DEA2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44C99C9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B47B2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415" w:type="dxa"/>
            <w:vAlign w:val="center"/>
          </w:tcPr>
          <w:p w14:paraId="7BE462E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3B3F1F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639" w:type="dxa"/>
            <w:vAlign w:val="center"/>
          </w:tcPr>
          <w:p w14:paraId="29558E4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24030E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854" w:type="dxa"/>
            <w:vAlign w:val="center"/>
          </w:tcPr>
          <w:p w14:paraId="03A1ECF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0C4C5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D8AD0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73754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682A4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735" w:type="dxa"/>
            <w:vAlign w:val="center"/>
          </w:tcPr>
          <w:p w14:paraId="7A2A795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</w:tr>
      <w:tr w:rsidR="00E1387D" w14:paraId="1D40A2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BD9FA0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3A1AB9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3FCFD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415" w:type="dxa"/>
            <w:vAlign w:val="center"/>
          </w:tcPr>
          <w:p w14:paraId="77152FB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14:paraId="02D54E3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639" w:type="dxa"/>
            <w:vAlign w:val="center"/>
          </w:tcPr>
          <w:p w14:paraId="4C2549E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D90DAD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854" w:type="dxa"/>
            <w:vAlign w:val="center"/>
          </w:tcPr>
          <w:p w14:paraId="492761B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DD530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C6CBF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8BCB2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FE4E5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735" w:type="dxa"/>
            <w:vAlign w:val="center"/>
          </w:tcPr>
          <w:p w14:paraId="7C106D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E1387D" w14:paraId="30A28F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A577A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0DED673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9D7F5F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415" w:type="dxa"/>
            <w:vAlign w:val="center"/>
          </w:tcPr>
          <w:p w14:paraId="202C49E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5E1C46C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639" w:type="dxa"/>
            <w:vAlign w:val="center"/>
          </w:tcPr>
          <w:p w14:paraId="7DD4705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9E7E72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854" w:type="dxa"/>
            <w:vAlign w:val="center"/>
          </w:tcPr>
          <w:p w14:paraId="309C43C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E1C78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B00E0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18401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5EDEA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35" w:type="dxa"/>
            <w:vAlign w:val="center"/>
          </w:tcPr>
          <w:p w14:paraId="5590D75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:rsidR="00E1387D" w14:paraId="4D4964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6272F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46E176ED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9C2BF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415" w:type="dxa"/>
            <w:vAlign w:val="center"/>
          </w:tcPr>
          <w:p w14:paraId="4C4FF36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3239B19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639" w:type="dxa"/>
            <w:vAlign w:val="center"/>
          </w:tcPr>
          <w:p w14:paraId="6A5F2C1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02B9C0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854" w:type="dxa"/>
            <w:vAlign w:val="center"/>
          </w:tcPr>
          <w:p w14:paraId="040E072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3401C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35477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03C36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6CF79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735" w:type="dxa"/>
            <w:vAlign w:val="center"/>
          </w:tcPr>
          <w:p w14:paraId="1463A1F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:rsidR="00E1387D" w14:paraId="4B7572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9FD3A5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75870D1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D6B3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415" w:type="dxa"/>
            <w:vAlign w:val="center"/>
          </w:tcPr>
          <w:p w14:paraId="72D70A9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EBE85D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639" w:type="dxa"/>
            <w:vAlign w:val="center"/>
          </w:tcPr>
          <w:p w14:paraId="2E20950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0292F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854" w:type="dxa"/>
            <w:vAlign w:val="center"/>
          </w:tcPr>
          <w:p w14:paraId="04CD3B5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6A4D2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1D9A4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B4142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75A96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735" w:type="dxa"/>
            <w:vAlign w:val="center"/>
          </w:tcPr>
          <w:p w14:paraId="6EF1C09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E1387D" w14:paraId="5A0DF2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AA6A7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BC4091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9D7C8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415" w:type="dxa"/>
            <w:vAlign w:val="center"/>
          </w:tcPr>
          <w:p w14:paraId="66BEA09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3A242D2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639" w:type="dxa"/>
            <w:vAlign w:val="center"/>
          </w:tcPr>
          <w:p w14:paraId="18E6138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D8714E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854" w:type="dxa"/>
            <w:vAlign w:val="center"/>
          </w:tcPr>
          <w:p w14:paraId="5238CD7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2FEE6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D9D5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EF319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4E5CA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35" w:type="dxa"/>
            <w:vAlign w:val="center"/>
          </w:tcPr>
          <w:p w14:paraId="6C46253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E1387D" w14:paraId="3ED6B5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2BD4E4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00931449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7DE5C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415" w:type="dxa"/>
            <w:vAlign w:val="center"/>
          </w:tcPr>
          <w:p w14:paraId="69E3B73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浴间</w:t>
            </w:r>
          </w:p>
        </w:tc>
        <w:tc>
          <w:tcPr>
            <w:tcW w:w="645" w:type="dxa"/>
            <w:vAlign w:val="center"/>
          </w:tcPr>
          <w:p w14:paraId="5FF799D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tcW w:w="639" w:type="dxa"/>
            <w:vAlign w:val="center"/>
          </w:tcPr>
          <w:p w14:paraId="38D6D1A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436FFF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4" w:type="dxa"/>
            <w:vAlign w:val="center"/>
          </w:tcPr>
          <w:p w14:paraId="6D0674F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C1A6C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272C8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E41EE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82079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356A01E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E1387D" w14:paraId="6A47A0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0E5735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7346DBD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62AB3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415" w:type="dxa"/>
            <w:vAlign w:val="center"/>
          </w:tcPr>
          <w:p w14:paraId="514E9E9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浴间</w:t>
            </w:r>
          </w:p>
        </w:tc>
        <w:tc>
          <w:tcPr>
            <w:tcW w:w="645" w:type="dxa"/>
            <w:vAlign w:val="center"/>
          </w:tcPr>
          <w:p w14:paraId="5025EEC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639" w:type="dxa"/>
            <w:vAlign w:val="center"/>
          </w:tcPr>
          <w:p w14:paraId="5A451FE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E6C1A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4" w:type="dxa"/>
            <w:vAlign w:val="center"/>
          </w:tcPr>
          <w:p w14:paraId="37A1105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FCDB8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7EC8E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EDE6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BF695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0437C32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E1387D" w14:paraId="4D5846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E4D801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5E3F91E7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D283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415" w:type="dxa"/>
            <w:vAlign w:val="center"/>
          </w:tcPr>
          <w:p w14:paraId="248C323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厕所</w:t>
            </w:r>
          </w:p>
        </w:tc>
        <w:tc>
          <w:tcPr>
            <w:tcW w:w="645" w:type="dxa"/>
            <w:vAlign w:val="center"/>
          </w:tcPr>
          <w:p w14:paraId="316EAA2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tcW w:w="639" w:type="dxa"/>
            <w:vAlign w:val="center"/>
          </w:tcPr>
          <w:p w14:paraId="7D82ECB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2C0120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4" w:type="dxa"/>
            <w:vAlign w:val="center"/>
          </w:tcPr>
          <w:p w14:paraId="3D817A6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40A62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338BA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822D5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120CA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35" w:type="dxa"/>
            <w:vAlign w:val="center"/>
          </w:tcPr>
          <w:p w14:paraId="5E7BC59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E1387D" w14:paraId="6A033C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87987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42F0C859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2E43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415" w:type="dxa"/>
            <w:vAlign w:val="center"/>
          </w:tcPr>
          <w:p w14:paraId="633AACD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厕所</w:t>
            </w:r>
          </w:p>
        </w:tc>
        <w:tc>
          <w:tcPr>
            <w:tcW w:w="645" w:type="dxa"/>
            <w:vAlign w:val="center"/>
          </w:tcPr>
          <w:p w14:paraId="5D055BD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tcW w:w="639" w:type="dxa"/>
            <w:vAlign w:val="center"/>
          </w:tcPr>
          <w:p w14:paraId="31A0451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C87F10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14:paraId="363679A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E6BD7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001D8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78C77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87EAE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35" w:type="dxa"/>
            <w:vAlign w:val="center"/>
          </w:tcPr>
          <w:p w14:paraId="214B8A3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:rsidR="00E1387D" w14:paraId="41F2CB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3C6025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C411900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68D94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415" w:type="dxa"/>
            <w:vAlign w:val="center"/>
          </w:tcPr>
          <w:p w14:paraId="5963A50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贮藏室</w:t>
            </w:r>
          </w:p>
        </w:tc>
        <w:tc>
          <w:tcPr>
            <w:tcW w:w="645" w:type="dxa"/>
            <w:vAlign w:val="center"/>
          </w:tcPr>
          <w:p w14:paraId="5EBEAE2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tcW w:w="639" w:type="dxa"/>
            <w:vAlign w:val="center"/>
          </w:tcPr>
          <w:p w14:paraId="542CA36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F8582F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854" w:type="dxa"/>
            <w:vAlign w:val="center"/>
          </w:tcPr>
          <w:p w14:paraId="4FFDB0F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7BDEC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1D943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CADBD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6192D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735" w:type="dxa"/>
            <w:vAlign w:val="center"/>
          </w:tcPr>
          <w:p w14:paraId="714A141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E1387D" w14:paraId="209217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86BEE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E579D4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38BCE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415" w:type="dxa"/>
            <w:vAlign w:val="center"/>
          </w:tcPr>
          <w:p w14:paraId="15B4A2A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DD15A6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639" w:type="dxa"/>
            <w:vAlign w:val="center"/>
          </w:tcPr>
          <w:p w14:paraId="73860AE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5DA99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3C4100E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CD0E3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A71B7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D562A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36398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735" w:type="dxa"/>
            <w:vAlign w:val="center"/>
          </w:tcPr>
          <w:p w14:paraId="764A6F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:rsidR="00E1387D" w14:paraId="6DBCDE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A8704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BE885AD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CF99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415" w:type="dxa"/>
            <w:vAlign w:val="center"/>
          </w:tcPr>
          <w:p w14:paraId="03DF009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D26CE0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9</w:t>
            </w:r>
          </w:p>
        </w:tc>
        <w:tc>
          <w:tcPr>
            <w:tcW w:w="639" w:type="dxa"/>
            <w:vAlign w:val="center"/>
          </w:tcPr>
          <w:p w14:paraId="74BA408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4A430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14:paraId="43FB12A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067A3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8B4DA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2E9F9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AD25D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735" w:type="dxa"/>
            <w:vAlign w:val="center"/>
          </w:tcPr>
          <w:p w14:paraId="0C92907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E1387D" w14:paraId="00E127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ACDF9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00AC3D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076E4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701EE84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6CC276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.31</w:t>
            </w:r>
          </w:p>
        </w:tc>
        <w:tc>
          <w:tcPr>
            <w:tcW w:w="639" w:type="dxa"/>
            <w:vAlign w:val="center"/>
          </w:tcPr>
          <w:p w14:paraId="7B3BF8E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C8B96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3</w:t>
            </w:r>
          </w:p>
        </w:tc>
        <w:tc>
          <w:tcPr>
            <w:tcW w:w="854" w:type="dxa"/>
            <w:vAlign w:val="center"/>
          </w:tcPr>
          <w:p w14:paraId="1D7E0F5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1E814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5235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C8CB7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31AAF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3</w:t>
            </w:r>
          </w:p>
        </w:tc>
        <w:tc>
          <w:tcPr>
            <w:tcW w:w="735" w:type="dxa"/>
            <w:vAlign w:val="center"/>
          </w:tcPr>
          <w:p w14:paraId="6B784AF9" w14:textId="77777777" w:rsidR="00E1387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9</w:t>
            </w:r>
          </w:p>
        </w:tc>
      </w:tr>
      <w:tr w:rsidR="00E1387D" w14:paraId="7C1832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C361C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5A8A682E" w14:textId="77777777" w:rsidR="00E1387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0ACB9910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FBBA0F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.31</w:t>
            </w:r>
          </w:p>
        </w:tc>
        <w:tc>
          <w:tcPr>
            <w:tcW w:w="639" w:type="dxa"/>
            <w:vAlign w:val="center"/>
          </w:tcPr>
          <w:p w14:paraId="1C1A759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1D667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3</w:t>
            </w:r>
          </w:p>
        </w:tc>
        <w:tc>
          <w:tcPr>
            <w:tcW w:w="854" w:type="dxa"/>
            <w:vAlign w:val="center"/>
          </w:tcPr>
          <w:p w14:paraId="08EFAEF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179F6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4C222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C791F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38132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3</w:t>
            </w:r>
          </w:p>
        </w:tc>
        <w:tc>
          <w:tcPr>
            <w:tcW w:w="735" w:type="dxa"/>
            <w:vAlign w:val="center"/>
          </w:tcPr>
          <w:p w14:paraId="7B4408F2" w14:textId="77777777" w:rsidR="00E1387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9</w:t>
            </w:r>
          </w:p>
        </w:tc>
      </w:tr>
      <w:tr w:rsidR="00E1387D" w14:paraId="12A30F46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74A221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Merge w:val="restart"/>
            <w:vAlign w:val="center"/>
          </w:tcPr>
          <w:p w14:paraId="020AD7A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B</w:t>
            </w:r>
          </w:p>
        </w:tc>
        <w:tc>
          <w:tcPr>
            <w:tcW w:w="707" w:type="dxa"/>
            <w:vAlign w:val="center"/>
          </w:tcPr>
          <w:p w14:paraId="74FFC87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415" w:type="dxa"/>
            <w:vAlign w:val="center"/>
          </w:tcPr>
          <w:p w14:paraId="13BAF3F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tcW w:w="645" w:type="dxa"/>
            <w:vAlign w:val="center"/>
          </w:tcPr>
          <w:p w14:paraId="062E676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6</w:t>
            </w:r>
          </w:p>
        </w:tc>
        <w:tc>
          <w:tcPr>
            <w:tcW w:w="639" w:type="dxa"/>
            <w:vAlign w:val="center"/>
          </w:tcPr>
          <w:p w14:paraId="3D41D35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15603F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</w:tc>
        <w:tc>
          <w:tcPr>
            <w:tcW w:w="854" w:type="dxa"/>
            <w:vAlign w:val="center"/>
          </w:tcPr>
          <w:p w14:paraId="7BE3775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65550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7C28C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35A42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E72CA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</w:tc>
        <w:tc>
          <w:tcPr>
            <w:tcW w:w="735" w:type="dxa"/>
            <w:vAlign w:val="center"/>
          </w:tcPr>
          <w:p w14:paraId="0BA9F83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E1387D" w14:paraId="597BF5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8DAEF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A7F39D1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D9BDD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415" w:type="dxa"/>
            <w:vAlign w:val="center"/>
          </w:tcPr>
          <w:p w14:paraId="45550D2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6AE5F9B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5</w:t>
            </w:r>
          </w:p>
        </w:tc>
        <w:tc>
          <w:tcPr>
            <w:tcW w:w="639" w:type="dxa"/>
            <w:vAlign w:val="center"/>
          </w:tcPr>
          <w:p w14:paraId="13A9C0F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25BA0E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854" w:type="dxa"/>
            <w:vAlign w:val="center"/>
          </w:tcPr>
          <w:p w14:paraId="4038EFC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54475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41B37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8EB46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AC650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735" w:type="dxa"/>
            <w:vAlign w:val="center"/>
          </w:tcPr>
          <w:p w14:paraId="23ADB16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E1387D" w14:paraId="665772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85AF47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AA1FBB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42EC9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415" w:type="dxa"/>
            <w:vAlign w:val="center"/>
          </w:tcPr>
          <w:p w14:paraId="697BCE9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14:paraId="4DB0B65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tcW w:w="639" w:type="dxa"/>
            <w:vAlign w:val="center"/>
          </w:tcPr>
          <w:p w14:paraId="0F5018C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ED23BD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854" w:type="dxa"/>
            <w:vAlign w:val="center"/>
          </w:tcPr>
          <w:p w14:paraId="324F7D6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89C1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DFFE8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344B7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3F3C7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735" w:type="dxa"/>
            <w:vAlign w:val="center"/>
          </w:tcPr>
          <w:p w14:paraId="77006CB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:rsidR="00E1387D" w14:paraId="2CCAB1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C2717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587F0B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2B954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415" w:type="dxa"/>
            <w:vAlign w:val="center"/>
          </w:tcPr>
          <w:p w14:paraId="720B4A2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3628367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4</w:t>
            </w:r>
          </w:p>
        </w:tc>
        <w:tc>
          <w:tcPr>
            <w:tcW w:w="639" w:type="dxa"/>
            <w:vAlign w:val="center"/>
          </w:tcPr>
          <w:p w14:paraId="3FBF83D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132E4C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</w:t>
            </w:r>
          </w:p>
        </w:tc>
        <w:tc>
          <w:tcPr>
            <w:tcW w:w="854" w:type="dxa"/>
            <w:vAlign w:val="center"/>
          </w:tcPr>
          <w:p w14:paraId="087F1C7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74560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151EF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529E9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9AAFD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</w:t>
            </w:r>
          </w:p>
        </w:tc>
        <w:tc>
          <w:tcPr>
            <w:tcW w:w="735" w:type="dxa"/>
            <w:vAlign w:val="center"/>
          </w:tcPr>
          <w:p w14:paraId="7358B2A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:rsidR="00E1387D" w14:paraId="21D84B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186AF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7ECBB94D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90B4AF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415" w:type="dxa"/>
            <w:vAlign w:val="center"/>
          </w:tcPr>
          <w:p w14:paraId="1270853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01B2D76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639" w:type="dxa"/>
            <w:vAlign w:val="center"/>
          </w:tcPr>
          <w:p w14:paraId="44FDACF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2E205F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</w:t>
            </w:r>
          </w:p>
        </w:tc>
        <w:tc>
          <w:tcPr>
            <w:tcW w:w="854" w:type="dxa"/>
            <w:vAlign w:val="center"/>
          </w:tcPr>
          <w:p w14:paraId="440C552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2AE93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41EA7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CC273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08BF2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</w:t>
            </w:r>
          </w:p>
        </w:tc>
        <w:tc>
          <w:tcPr>
            <w:tcW w:w="735" w:type="dxa"/>
            <w:vAlign w:val="center"/>
          </w:tcPr>
          <w:p w14:paraId="599AC72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 w:rsidR="00E1387D" w14:paraId="611C0B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E3257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022036D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3D6C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415" w:type="dxa"/>
            <w:vAlign w:val="center"/>
          </w:tcPr>
          <w:p w14:paraId="47B4765F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712DEF0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639" w:type="dxa"/>
            <w:vAlign w:val="center"/>
          </w:tcPr>
          <w:p w14:paraId="0A37DB8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EE7B6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</w:t>
            </w:r>
          </w:p>
        </w:tc>
        <w:tc>
          <w:tcPr>
            <w:tcW w:w="854" w:type="dxa"/>
            <w:vAlign w:val="center"/>
          </w:tcPr>
          <w:p w14:paraId="26FFF2D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13B0D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75062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7A917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2A4C2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</w:t>
            </w:r>
          </w:p>
        </w:tc>
        <w:tc>
          <w:tcPr>
            <w:tcW w:w="735" w:type="dxa"/>
            <w:vAlign w:val="center"/>
          </w:tcPr>
          <w:p w14:paraId="74B8658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:rsidR="00E1387D" w14:paraId="6A7C51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FD281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09F8B150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B6F63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415" w:type="dxa"/>
            <w:vAlign w:val="center"/>
          </w:tcPr>
          <w:p w14:paraId="1A0FB57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7B1F6F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639" w:type="dxa"/>
            <w:vAlign w:val="center"/>
          </w:tcPr>
          <w:p w14:paraId="315B4B6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669603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854" w:type="dxa"/>
            <w:vAlign w:val="center"/>
          </w:tcPr>
          <w:p w14:paraId="639C68E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725B9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305D4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76B00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4BE17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735" w:type="dxa"/>
            <w:vAlign w:val="center"/>
          </w:tcPr>
          <w:p w14:paraId="5015AC3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:rsidR="00E1387D" w14:paraId="0DC4A3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4FC36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508958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5CEB4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415" w:type="dxa"/>
            <w:vAlign w:val="center"/>
          </w:tcPr>
          <w:p w14:paraId="58B9F19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儿童房</w:t>
            </w:r>
          </w:p>
        </w:tc>
        <w:tc>
          <w:tcPr>
            <w:tcW w:w="645" w:type="dxa"/>
            <w:vAlign w:val="center"/>
          </w:tcPr>
          <w:p w14:paraId="7075BA3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639" w:type="dxa"/>
            <w:vAlign w:val="center"/>
          </w:tcPr>
          <w:p w14:paraId="6F75CF0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5954EB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tcW w:w="854" w:type="dxa"/>
            <w:vAlign w:val="center"/>
          </w:tcPr>
          <w:p w14:paraId="1BF8807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66315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7FF96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90991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4F21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tcW w:w="735" w:type="dxa"/>
            <w:vAlign w:val="center"/>
          </w:tcPr>
          <w:p w14:paraId="5AD3E35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E1387D" w14:paraId="6DF7C2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B4956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9D4F9D1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80BFD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415" w:type="dxa"/>
            <w:vAlign w:val="center"/>
          </w:tcPr>
          <w:p w14:paraId="284D3B3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35E5236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</w:t>
            </w:r>
          </w:p>
        </w:tc>
        <w:tc>
          <w:tcPr>
            <w:tcW w:w="639" w:type="dxa"/>
            <w:vAlign w:val="center"/>
          </w:tcPr>
          <w:p w14:paraId="328B839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D438CD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854" w:type="dxa"/>
            <w:vAlign w:val="center"/>
          </w:tcPr>
          <w:p w14:paraId="137F30A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797B7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832C9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51C5C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1DADD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735" w:type="dxa"/>
            <w:vAlign w:val="center"/>
          </w:tcPr>
          <w:p w14:paraId="00A2508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:rsidR="00E1387D" w14:paraId="76C702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DF2E3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0FD3BF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F244D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415" w:type="dxa"/>
            <w:vAlign w:val="center"/>
          </w:tcPr>
          <w:p w14:paraId="32483C0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833DAC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639" w:type="dxa"/>
            <w:vAlign w:val="center"/>
          </w:tcPr>
          <w:p w14:paraId="185C859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07CE8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854" w:type="dxa"/>
            <w:vAlign w:val="center"/>
          </w:tcPr>
          <w:p w14:paraId="42FF24C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33D29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22F04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69A71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3B230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735" w:type="dxa"/>
            <w:vAlign w:val="center"/>
          </w:tcPr>
          <w:p w14:paraId="72BA79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:rsidR="00E1387D" w14:paraId="218BCC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BD4B6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801C78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50EA4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415" w:type="dxa"/>
            <w:vAlign w:val="center"/>
          </w:tcPr>
          <w:p w14:paraId="363863E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2C5DAB6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639" w:type="dxa"/>
            <w:vAlign w:val="center"/>
          </w:tcPr>
          <w:p w14:paraId="2084518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F385EB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854" w:type="dxa"/>
            <w:vAlign w:val="center"/>
          </w:tcPr>
          <w:p w14:paraId="0097696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B4629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3765E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4DC19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09645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735" w:type="dxa"/>
            <w:vAlign w:val="center"/>
          </w:tcPr>
          <w:p w14:paraId="0F5A982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E1387D" w14:paraId="4638B5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1F542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4BEB4E2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30C8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415" w:type="dxa"/>
            <w:vAlign w:val="center"/>
          </w:tcPr>
          <w:p w14:paraId="64A4A4B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浴间</w:t>
            </w:r>
          </w:p>
        </w:tc>
        <w:tc>
          <w:tcPr>
            <w:tcW w:w="645" w:type="dxa"/>
            <w:vAlign w:val="center"/>
          </w:tcPr>
          <w:p w14:paraId="1B50864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3</w:t>
            </w:r>
          </w:p>
        </w:tc>
        <w:tc>
          <w:tcPr>
            <w:tcW w:w="639" w:type="dxa"/>
            <w:vAlign w:val="center"/>
          </w:tcPr>
          <w:p w14:paraId="7B3C44A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222CC5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854" w:type="dxa"/>
            <w:vAlign w:val="center"/>
          </w:tcPr>
          <w:p w14:paraId="1C05908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87497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1B193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A29CB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639EA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735" w:type="dxa"/>
            <w:vAlign w:val="center"/>
          </w:tcPr>
          <w:p w14:paraId="38CA5C0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:rsidR="00E1387D" w14:paraId="1527E7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A8594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D76EA1D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00402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5" w:type="dxa"/>
            <w:vAlign w:val="center"/>
          </w:tcPr>
          <w:p w14:paraId="22A9643F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浴间</w:t>
            </w:r>
          </w:p>
        </w:tc>
        <w:tc>
          <w:tcPr>
            <w:tcW w:w="645" w:type="dxa"/>
            <w:vAlign w:val="center"/>
          </w:tcPr>
          <w:p w14:paraId="57777D1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639" w:type="dxa"/>
            <w:vAlign w:val="center"/>
          </w:tcPr>
          <w:p w14:paraId="1E06715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35C60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854" w:type="dxa"/>
            <w:vAlign w:val="center"/>
          </w:tcPr>
          <w:p w14:paraId="41F9FA3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FFFDF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BE061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FC0CF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899E6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735" w:type="dxa"/>
            <w:vAlign w:val="center"/>
          </w:tcPr>
          <w:p w14:paraId="5E8E538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E1387D" w14:paraId="03F63D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D67765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5CAF299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DB862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5" w:type="dxa"/>
            <w:vAlign w:val="center"/>
          </w:tcPr>
          <w:p w14:paraId="6EB59EF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厕所</w:t>
            </w:r>
          </w:p>
        </w:tc>
        <w:tc>
          <w:tcPr>
            <w:tcW w:w="645" w:type="dxa"/>
            <w:vAlign w:val="center"/>
          </w:tcPr>
          <w:p w14:paraId="48A14B8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3</w:t>
            </w:r>
          </w:p>
        </w:tc>
        <w:tc>
          <w:tcPr>
            <w:tcW w:w="639" w:type="dxa"/>
            <w:vAlign w:val="center"/>
          </w:tcPr>
          <w:p w14:paraId="6EDBE23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483610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854" w:type="dxa"/>
            <w:vAlign w:val="center"/>
          </w:tcPr>
          <w:p w14:paraId="3F2F2BB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AD700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AEFD1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2FC7E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13AD8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735" w:type="dxa"/>
            <w:vAlign w:val="center"/>
          </w:tcPr>
          <w:p w14:paraId="6CF4BCA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E1387D" w14:paraId="4D8C90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B12AF9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5FCA4F7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56C31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415" w:type="dxa"/>
            <w:vAlign w:val="center"/>
          </w:tcPr>
          <w:p w14:paraId="6E8670A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厕所</w:t>
            </w:r>
          </w:p>
        </w:tc>
        <w:tc>
          <w:tcPr>
            <w:tcW w:w="645" w:type="dxa"/>
            <w:vAlign w:val="center"/>
          </w:tcPr>
          <w:p w14:paraId="369C1B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</w:t>
            </w:r>
          </w:p>
        </w:tc>
        <w:tc>
          <w:tcPr>
            <w:tcW w:w="639" w:type="dxa"/>
            <w:vAlign w:val="center"/>
          </w:tcPr>
          <w:p w14:paraId="1DC567C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2A484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854" w:type="dxa"/>
            <w:vAlign w:val="center"/>
          </w:tcPr>
          <w:p w14:paraId="2622CA1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AFC47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103F6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5E15A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71BEC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735" w:type="dxa"/>
            <w:vAlign w:val="center"/>
          </w:tcPr>
          <w:p w14:paraId="6DB1801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E1387D" w14:paraId="31C12E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909914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5A4D638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F085B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5" w:type="dxa"/>
            <w:vAlign w:val="center"/>
          </w:tcPr>
          <w:p w14:paraId="57469C7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tcW w:w="645" w:type="dxa"/>
            <w:vAlign w:val="center"/>
          </w:tcPr>
          <w:p w14:paraId="4AEE4D8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tcW w:w="639" w:type="dxa"/>
            <w:vAlign w:val="center"/>
          </w:tcPr>
          <w:p w14:paraId="332170B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4EDDE3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854" w:type="dxa"/>
            <w:vAlign w:val="center"/>
          </w:tcPr>
          <w:p w14:paraId="5471E31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224C7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DC39E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A680D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A90F0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735" w:type="dxa"/>
            <w:vAlign w:val="center"/>
          </w:tcPr>
          <w:p w14:paraId="1FB3048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E1387D" w14:paraId="738E3C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33B2F7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9658385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384B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48B67269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1A50069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.97</w:t>
            </w:r>
          </w:p>
        </w:tc>
        <w:tc>
          <w:tcPr>
            <w:tcW w:w="639" w:type="dxa"/>
            <w:vAlign w:val="center"/>
          </w:tcPr>
          <w:p w14:paraId="0B192CD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D9FC1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1</w:t>
            </w:r>
          </w:p>
        </w:tc>
        <w:tc>
          <w:tcPr>
            <w:tcW w:w="854" w:type="dxa"/>
            <w:vAlign w:val="center"/>
          </w:tcPr>
          <w:p w14:paraId="48A9AD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6CB7E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D8011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ADD57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E2624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1</w:t>
            </w:r>
          </w:p>
        </w:tc>
        <w:tc>
          <w:tcPr>
            <w:tcW w:w="735" w:type="dxa"/>
            <w:vAlign w:val="center"/>
          </w:tcPr>
          <w:p w14:paraId="5CE2601E" w14:textId="77777777" w:rsidR="00E1387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3</w:t>
            </w:r>
          </w:p>
        </w:tc>
      </w:tr>
      <w:tr w:rsidR="00E1387D" w14:paraId="269A03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B615BD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0E6CBAC5" w14:textId="77777777" w:rsidR="00E1387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7C45D980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1EB5FDB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.97</w:t>
            </w:r>
          </w:p>
        </w:tc>
        <w:tc>
          <w:tcPr>
            <w:tcW w:w="639" w:type="dxa"/>
            <w:vAlign w:val="center"/>
          </w:tcPr>
          <w:p w14:paraId="46D2EC7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C721D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1</w:t>
            </w:r>
          </w:p>
        </w:tc>
        <w:tc>
          <w:tcPr>
            <w:tcW w:w="854" w:type="dxa"/>
            <w:vAlign w:val="center"/>
          </w:tcPr>
          <w:p w14:paraId="066947C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F3C35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99818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09DB6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31BD7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1</w:t>
            </w:r>
          </w:p>
        </w:tc>
        <w:tc>
          <w:tcPr>
            <w:tcW w:w="735" w:type="dxa"/>
            <w:vAlign w:val="center"/>
          </w:tcPr>
          <w:p w14:paraId="153ED5BA" w14:textId="77777777" w:rsidR="00E1387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3</w:t>
            </w:r>
          </w:p>
        </w:tc>
      </w:tr>
      <w:tr w:rsidR="00E1387D" w14:paraId="52AC709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D7EA7A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lastRenderedPageBreak/>
              <w:t>层</w:t>
            </w:r>
          </w:p>
        </w:tc>
        <w:tc>
          <w:tcPr>
            <w:tcW w:w="673" w:type="dxa"/>
            <w:vMerge w:val="restart"/>
            <w:vAlign w:val="center"/>
          </w:tcPr>
          <w:p w14:paraId="7EF267F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-A</w:t>
            </w:r>
          </w:p>
        </w:tc>
        <w:tc>
          <w:tcPr>
            <w:tcW w:w="707" w:type="dxa"/>
            <w:vAlign w:val="center"/>
          </w:tcPr>
          <w:p w14:paraId="348C494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415" w:type="dxa"/>
            <w:vAlign w:val="center"/>
          </w:tcPr>
          <w:p w14:paraId="04E3DFB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50A4EC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639" w:type="dxa"/>
            <w:vAlign w:val="center"/>
          </w:tcPr>
          <w:p w14:paraId="677D77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34BDA4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854" w:type="dxa"/>
            <w:vAlign w:val="center"/>
          </w:tcPr>
          <w:p w14:paraId="2001990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57929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9F221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EB9C9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E3AE6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735" w:type="dxa"/>
            <w:vAlign w:val="center"/>
          </w:tcPr>
          <w:p w14:paraId="43A6022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E1387D" w14:paraId="2D4995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696C4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36C1545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8CF5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1415" w:type="dxa"/>
            <w:vAlign w:val="center"/>
          </w:tcPr>
          <w:p w14:paraId="39B7C75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室</w:t>
            </w:r>
          </w:p>
        </w:tc>
        <w:tc>
          <w:tcPr>
            <w:tcW w:w="645" w:type="dxa"/>
            <w:vAlign w:val="center"/>
          </w:tcPr>
          <w:p w14:paraId="5A6793B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7</w:t>
            </w:r>
          </w:p>
        </w:tc>
        <w:tc>
          <w:tcPr>
            <w:tcW w:w="639" w:type="dxa"/>
            <w:vAlign w:val="center"/>
          </w:tcPr>
          <w:p w14:paraId="529BEE3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30F6A8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854" w:type="dxa"/>
            <w:vAlign w:val="center"/>
          </w:tcPr>
          <w:p w14:paraId="4177C5F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F282A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8B060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74023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856AC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735" w:type="dxa"/>
            <w:vAlign w:val="center"/>
          </w:tcPr>
          <w:p w14:paraId="765EC8C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 w:rsidR="00E1387D" w14:paraId="558AB0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E9A96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711600D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2BC35F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1415" w:type="dxa"/>
            <w:vAlign w:val="center"/>
          </w:tcPr>
          <w:p w14:paraId="4DF3106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0C9AAE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2</w:t>
            </w:r>
          </w:p>
        </w:tc>
        <w:tc>
          <w:tcPr>
            <w:tcW w:w="639" w:type="dxa"/>
            <w:vAlign w:val="center"/>
          </w:tcPr>
          <w:p w14:paraId="53AECF3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451372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</w:t>
            </w:r>
          </w:p>
        </w:tc>
        <w:tc>
          <w:tcPr>
            <w:tcW w:w="854" w:type="dxa"/>
            <w:vAlign w:val="center"/>
          </w:tcPr>
          <w:p w14:paraId="6ABD5F8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06BD3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950A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BBA4D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B0C7F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</w:t>
            </w:r>
          </w:p>
        </w:tc>
        <w:tc>
          <w:tcPr>
            <w:tcW w:w="735" w:type="dxa"/>
            <w:vAlign w:val="center"/>
          </w:tcPr>
          <w:p w14:paraId="2CF531F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E1387D" w14:paraId="0A7C97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A74A3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0D7C4A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A000E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254E72C9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D96419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.13</w:t>
            </w:r>
          </w:p>
        </w:tc>
        <w:tc>
          <w:tcPr>
            <w:tcW w:w="639" w:type="dxa"/>
            <w:vAlign w:val="center"/>
          </w:tcPr>
          <w:p w14:paraId="185F1D0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E8F02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2</w:t>
            </w:r>
          </w:p>
        </w:tc>
        <w:tc>
          <w:tcPr>
            <w:tcW w:w="854" w:type="dxa"/>
            <w:vAlign w:val="center"/>
          </w:tcPr>
          <w:p w14:paraId="6A51EFD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6C007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5B003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242B2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98439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2</w:t>
            </w:r>
          </w:p>
        </w:tc>
        <w:tc>
          <w:tcPr>
            <w:tcW w:w="735" w:type="dxa"/>
            <w:vAlign w:val="center"/>
          </w:tcPr>
          <w:p w14:paraId="5E66028C" w14:textId="77777777" w:rsidR="00E1387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2</w:t>
            </w:r>
          </w:p>
        </w:tc>
      </w:tr>
      <w:tr w:rsidR="00E1387D" w14:paraId="367942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BA4C5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4E0FA848" w14:textId="77777777" w:rsidR="00E1387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49B7A39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250C35C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.13</w:t>
            </w:r>
          </w:p>
        </w:tc>
        <w:tc>
          <w:tcPr>
            <w:tcW w:w="639" w:type="dxa"/>
            <w:vAlign w:val="center"/>
          </w:tcPr>
          <w:p w14:paraId="6078875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ECB8E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2</w:t>
            </w:r>
          </w:p>
        </w:tc>
        <w:tc>
          <w:tcPr>
            <w:tcW w:w="854" w:type="dxa"/>
            <w:vAlign w:val="center"/>
          </w:tcPr>
          <w:p w14:paraId="367D198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4A2E8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E8F2D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B9530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B26E4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2</w:t>
            </w:r>
          </w:p>
        </w:tc>
        <w:tc>
          <w:tcPr>
            <w:tcW w:w="735" w:type="dxa"/>
            <w:vAlign w:val="center"/>
          </w:tcPr>
          <w:p w14:paraId="233EACD6" w14:textId="77777777" w:rsidR="00E1387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2</w:t>
            </w:r>
          </w:p>
        </w:tc>
      </w:tr>
      <w:tr w:rsidR="00E1387D" w14:paraId="5AC76B3F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6509F00A" w14:textId="77777777" w:rsidR="00E1387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 w14:paraId="494A9D54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E82765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.40</w:t>
            </w:r>
          </w:p>
        </w:tc>
        <w:tc>
          <w:tcPr>
            <w:tcW w:w="639" w:type="dxa"/>
            <w:vAlign w:val="center"/>
          </w:tcPr>
          <w:p w14:paraId="7E036EE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C278B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85</w:t>
            </w:r>
          </w:p>
        </w:tc>
        <w:tc>
          <w:tcPr>
            <w:tcW w:w="854" w:type="dxa"/>
            <w:vAlign w:val="center"/>
          </w:tcPr>
          <w:p w14:paraId="139D2A5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6E381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6B17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801C2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AC5095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85</w:t>
            </w:r>
          </w:p>
        </w:tc>
        <w:tc>
          <w:tcPr>
            <w:tcW w:w="735" w:type="dxa"/>
            <w:vAlign w:val="center"/>
          </w:tcPr>
          <w:p w14:paraId="140339A7" w14:textId="77777777" w:rsidR="00E1387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7</w:t>
            </w:r>
          </w:p>
        </w:tc>
      </w:tr>
    </w:tbl>
    <w:p w14:paraId="2F6A36D7" w14:textId="77777777" w:rsidR="00E1387D" w:rsidRDefault="00000000">
      <w:r>
        <w:t>说明：上表中合计和总计面积为采暖面积。</w:t>
      </w:r>
    </w:p>
    <w:p w14:paraId="18C69F9D" w14:textId="77777777" w:rsidR="00E1387D" w:rsidRDefault="00000000">
      <w:pPr>
        <w:pStyle w:val="1"/>
      </w:pPr>
      <w:bookmarkStart w:id="35" w:name="_Toc185622754"/>
      <w:r>
        <w:t>房间热负荷详细表</w:t>
      </w:r>
      <w:bookmarkEnd w:id="35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E1387D" w14:paraId="1E1147CE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16E604C8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11522FB8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FD6F20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D9CEAD4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17E99671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73D3534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22F0906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179EBD7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D598DF2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0FA74A8B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FE370DE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36DBB3A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3B4A451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410A831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E1387D" w14:paraId="6F0CF0F5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17FC61CF" w14:textId="77777777" w:rsidR="00E1387D" w:rsidRDefault="00E13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48410FF9" w14:textId="77777777" w:rsidR="00E1387D" w:rsidRDefault="00E13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30EB221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5D45A54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1E9A2728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ADCDD76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628A6A0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8D08CB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D96FDDB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6495978B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9E3A4C2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D348A96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3B54362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BE6C47E" w14:textId="77777777" w:rsidR="00E1387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E1387D" w14:paraId="358F280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84E96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药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FA0A2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265355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7</w:t>
            </w:r>
          </w:p>
        </w:tc>
        <w:tc>
          <w:tcPr>
            <w:tcW w:w="990" w:type="dxa"/>
            <w:vAlign w:val="center"/>
          </w:tcPr>
          <w:p w14:paraId="6FBB3D8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33C9A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CC815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E8B70F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79F66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1</w:t>
            </w:r>
          </w:p>
        </w:tc>
        <w:tc>
          <w:tcPr>
            <w:tcW w:w="707" w:type="dxa"/>
            <w:vAlign w:val="center"/>
          </w:tcPr>
          <w:p w14:paraId="7FEE56C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842B8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875B1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BF963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8</w:t>
            </w:r>
          </w:p>
        </w:tc>
        <w:tc>
          <w:tcPr>
            <w:tcW w:w="713" w:type="dxa"/>
            <w:vAlign w:val="center"/>
          </w:tcPr>
          <w:p w14:paraId="01F1BF2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3EFD7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8</w:t>
            </w:r>
          </w:p>
        </w:tc>
      </w:tr>
      <w:tr w:rsidR="00E1387D" w14:paraId="753F66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FEBAC7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504D4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5B115E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25A1FD7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864B4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0386D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359A77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7AA8F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69B10E0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741DE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AAF37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AF4F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13" w:type="dxa"/>
            <w:vAlign w:val="center"/>
          </w:tcPr>
          <w:p w14:paraId="3CA3C42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8D6A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E1387D" w14:paraId="08638C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5BD2F0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B7F00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07FB77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7</w:t>
            </w:r>
          </w:p>
        </w:tc>
        <w:tc>
          <w:tcPr>
            <w:tcW w:w="990" w:type="dxa"/>
            <w:vAlign w:val="center"/>
          </w:tcPr>
          <w:p w14:paraId="6EAD832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18C666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422A8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F6763F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723D5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0</w:t>
            </w:r>
          </w:p>
        </w:tc>
        <w:tc>
          <w:tcPr>
            <w:tcW w:w="707" w:type="dxa"/>
            <w:vAlign w:val="center"/>
          </w:tcPr>
          <w:p w14:paraId="55A8FBB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CC862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43394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8E14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1</w:t>
            </w:r>
          </w:p>
        </w:tc>
        <w:tc>
          <w:tcPr>
            <w:tcW w:w="713" w:type="dxa"/>
            <w:vAlign w:val="center"/>
          </w:tcPr>
          <w:p w14:paraId="4EE68EF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7B2C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1</w:t>
            </w:r>
          </w:p>
        </w:tc>
      </w:tr>
      <w:tr w:rsidR="00E1387D" w14:paraId="1C26B1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143060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90B85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5FC464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5A20205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D85F66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49F7B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BB06FA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B873D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  <w:tc>
          <w:tcPr>
            <w:tcW w:w="707" w:type="dxa"/>
            <w:vAlign w:val="center"/>
          </w:tcPr>
          <w:p w14:paraId="014204D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BF480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3AEB5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625F4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  <w:tc>
          <w:tcPr>
            <w:tcW w:w="713" w:type="dxa"/>
            <w:vAlign w:val="center"/>
          </w:tcPr>
          <w:p w14:paraId="24ED693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E9BDE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</w:tr>
      <w:tr w:rsidR="00E1387D" w14:paraId="6E5E16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62A4F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5FC43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6F7511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68EDBFE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E8131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31B4E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2F596F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ADA9F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tcW w:w="707" w:type="dxa"/>
            <w:vAlign w:val="center"/>
          </w:tcPr>
          <w:p w14:paraId="7B5D7A6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2EFD2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B241F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9A870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  <w:tc>
          <w:tcPr>
            <w:tcW w:w="713" w:type="dxa"/>
            <w:vAlign w:val="center"/>
          </w:tcPr>
          <w:p w14:paraId="393B555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45A1D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</w:tr>
      <w:tr w:rsidR="00E1387D" w14:paraId="0E9C71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EDAE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40643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6051C1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B6C35A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153603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9F3DA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60D0C6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A2ACD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34CE1FA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2A2330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D2F3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96BB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713" w:type="dxa"/>
            <w:vAlign w:val="center"/>
          </w:tcPr>
          <w:p w14:paraId="3385DBF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546B1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E1387D" w14:paraId="5937C1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B34FB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5266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649EDC8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D7E760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7833F6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24A0E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53E484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680E7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07" w:type="dxa"/>
            <w:vAlign w:val="center"/>
          </w:tcPr>
          <w:p w14:paraId="7FFF749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28E01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2A536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CFAB2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713" w:type="dxa"/>
            <w:vAlign w:val="center"/>
          </w:tcPr>
          <w:p w14:paraId="14E6E61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15ED2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</w:tr>
      <w:tr w:rsidR="00E1387D" w14:paraId="007FA1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F86E8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B5B1C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070D1C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990" w:type="dxa"/>
            <w:vAlign w:val="center"/>
          </w:tcPr>
          <w:p w14:paraId="132C1CD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E5AB59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F4A9F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D2908D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46504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707" w:type="dxa"/>
            <w:vAlign w:val="center"/>
          </w:tcPr>
          <w:p w14:paraId="66831BB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CA5C5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449BC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18903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713" w:type="dxa"/>
            <w:vAlign w:val="center"/>
          </w:tcPr>
          <w:p w14:paraId="2461319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B7929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 w:rsidR="00E1387D" w14:paraId="37B1D7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737FE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FE77F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54E1D9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0</w:t>
            </w:r>
          </w:p>
        </w:tc>
        <w:tc>
          <w:tcPr>
            <w:tcW w:w="990" w:type="dxa"/>
            <w:vAlign w:val="center"/>
          </w:tcPr>
          <w:p w14:paraId="10D3282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FB7BC9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CA48E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95B257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B97A3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tcW w:w="707" w:type="dxa"/>
            <w:vAlign w:val="center"/>
          </w:tcPr>
          <w:p w14:paraId="2E9228A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2D9F7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4BCFE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72CC4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tcW w:w="713" w:type="dxa"/>
            <w:vAlign w:val="center"/>
          </w:tcPr>
          <w:p w14:paraId="5B14461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2C3E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</w:tr>
      <w:tr w:rsidR="00E1387D" w14:paraId="753E3C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9B686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01DD9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F9EA1F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B8CF8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FE7AD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BB22E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36FCD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8EA6C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A14F5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6D08F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FE595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B5C4A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4726E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ABF76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E1387D" w14:paraId="3522C6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A0E28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20746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1D340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62EB3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E710B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795E6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275D0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29881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561E5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D6B67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23ACC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A93B1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4DD77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50142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0</w:t>
            </w:r>
          </w:p>
        </w:tc>
      </w:tr>
      <w:tr w:rsidR="00E1387D" w14:paraId="295E822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1E94E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客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42167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4658D5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tcW w:w="990" w:type="dxa"/>
            <w:vAlign w:val="center"/>
          </w:tcPr>
          <w:p w14:paraId="16EBBA2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C50BCC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665BD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1DDCFE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7C819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</w:t>
            </w:r>
          </w:p>
        </w:tc>
        <w:tc>
          <w:tcPr>
            <w:tcW w:w="707" w:type="dxa"/>
            <w:vAlign w:val="center"/>
          </w:tcPr>
          <w:p w14:paraId="2484670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725ED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AC9D3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183BA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  <w:tc>
          <w:tcPr>
            <w:tcW w:w="713" w:type="dxa"/>
            <w:vAlign w:val="center"/>
          </w:tcPr>
          <w:p w14:paraId="7DB4FBB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A507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:rsidR="00E1387D" w14:paraId="7E2534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B5167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2AF74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25DD6F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1</w:t>
            </w:r>
          </w:p>
        </w:tc>
        <w:tc>
          <w:tcPr>
            <w:tcW w:w="990" w:type="dxa"/>
            <w:vAlign w:val="center"/>
          </w:tcPr>
          <w:p w14:paraId="250C3F4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E3A10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A5E33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B0A5BA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6A984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tcW w:w="707" w:type="dxa"/>
            <w:vAlign w:val="center"/>
          </w:tcPr>
          <w:p w14:paraId="4F61366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721B5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908CD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78B81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5</w:t>
            </w:r>
          </w:p>
        </w:tc>
        <w:tc>
          <w:tcPr>
            <w:tcW w:w="713" w:type="dxa"/>
            <w:vAlign w:val="center"/>
          </w:tcPr>
          <w:p w14:paraId="153B91A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5006E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5</w:t>
            </w:r>
          </w:p>
        </w:tc>
      </w:tr>
      <w:tr w:rsidR="00E1387D" w14:paraId="051D23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57B8D1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5A17B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F4BE58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DB21C8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4FE2E4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41561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38FBDF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76926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07" w:type="dxa"/>
            <w:vAlign w:val="center"/>
          </w:tcPr>
          <w:p w14:paraId="1BDA663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48EF5E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7CC78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E943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  <w:tc>
          <w:tcPr>
            <w:tcW w:w="713" w:type="dxa"/>
            <w:vAlign w:val="center"/>
          </w:tcPr>
          <w:p w14:paraId="6D89524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66C7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</w:tr>
      <w:tr w:rsidR="00E1387D" w14:paraId="5BC995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F9C725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59BF6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241131B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2ACAB5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53535F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6422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D79D2D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9A3E5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07" w:type="dxa"/>
            <w:vAlign w:val="center"/>
          </w:tcPr>
          <w:p w14:paraId="0956B7A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D1051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BC573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B6E8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tcW w:w="713" w:type="dxa"/>
            <w:vAlign w:val="center"/>
          </w:tcPr>
          <w:p w14:paraId="237B900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5025D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</w:tr>
      <w:tr w:rsidR="00E1387D" w14:paraId="4D7291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E357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66A0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7AF61A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990" w:type="dxa"/>
            <w:vAlign w:val="center"/>
          </w:tcPr>
          <w:p w14:paraId="2E42BB0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10D060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AE281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345E95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16159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tcW w:w="707" w:type="dxa"/>
            <w:vAlign w:val="center"/>
          </w:tcPr>
          <w:p w14:paraId="4647DB7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BA226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C633D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F8CF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tcW w:w="713" w:type="dxa"/>
            <w:vAlign w:val="center"/>
          </w:tcPr>
          <w:p w14:paraId="5D8F625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CFE3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E1387D" w14:paraId="400ACC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4F3F6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414B6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9F5C21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990" w:type="dxa"/>
            <w:vAlign w:val="center"/>
          </w:tcPr>
          <w:p w14:paraId="342313B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40B831E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5ECC9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0DAE79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F34AB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707" w:type="dxa"/>
            <w:vAlign w:val="center"/>
          </w:tcPr>
          <w:p w14:paraId="28865DE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CCE72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CC3ED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2E9F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713" w:type="dxa"/>
            <w:vAlign w:val="center"/>
          </w:tcPr>
          <w:p w14:paraId="1D265CE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60DC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</w:tr>
      <w:tr w:rsidR="00E1387D" w14:paraId="3AC97B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544275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867B4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234983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C0DAD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972D1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88DE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5A02D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2B8CB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C1C1B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323C2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3ADC3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1E21D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04E70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1F108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E1387D" w14:paraId="076561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897A1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1EE27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E3861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9CE2E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BA502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1A88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CB445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0AB79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310B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1476E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21382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74A21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7A89E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0A5B8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</w:t>
            </w:r>
          </w:p>
        </w:tc>
      </w:tr>
      <w:tr w:rsidR="00E1387D" w14:paraId="784713B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4F76D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8ED34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84AFA1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14:paraId="1F6A2FC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B6FDA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2E5AF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763B6E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6B9BB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tcW w:w="707" w:type="dxa"/>
            <w:vAlign w:val="center"/>
          </w:tcPr>
          <w:p w14:paraId="6641D4B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8A0F0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7043C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E441B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tcW w:w="713" w:type="dxa"/>
            <w:vAlign w:val="center"/>
          </w:tcPr>
          <w:p w14:paraId="69BAEEF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6E448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:rsidR="00E1387D" w14:paraId="1E36EA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CBD07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09F4B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7FD2DB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9</w:t>
            </w:r>
          </w:p>
        </w:tc>
        <w:tc>
          <w:tcPr>
            <w:tcW w:w="990" w:type="dxa"/>
            <w:vAlign w:val="center"/>
          </w:tcPr>
          <w:p w14:paraId="56D0031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14B23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0524A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E5AB64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0FF62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6</w:t>
            </w:r>
          </w:p>
        </w:tc>
        <w:tc>
          <w:tcPr>
            <w:tcW w:w="707" w:type="dxa"/>
            <w:vAlign w:val="center"/>
          </w:tcPr>
          <w:p w14:paraId="0462CB4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D1E04F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B24AB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E8D1B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7</w:t>
            </w:r>
          </w:p>
        </w:tc>
        <w:tc>
          <w:tcPr>
            <w:tcW w:w="713" w:type="dxa"/>
            <w:vAlign w:val="center"/>
          </w:tcPr>
          <w:p w14:paraId="03C1B8F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E195A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7</w:t>
            </w:r>
          </w:p>
        </w:tc>
      </w:tr>
      <w:tr w:rsidR="00E1387D" w14:paraId="385B93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DAB11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C8611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540E5B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6</w:t>
            </w:r>
          </w:p>
        </w:tc>
        <w:tc>
          <w:tcPr>
            <w:tcW w:w="990" w:type="dxa"/>
            <w:vAlign w:val="center"/>
          </w:tcPr>
          <w:p w14:paraId="35B8EF0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2B6A1B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665F2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95CBF6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266A7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07" w:type="dxa"/>
            <w:vAlign w:val="center"/>
          </w:tcPr>
          <w:p w14:paraId="4ACE3D1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0AF64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97920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C92CC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tcW w:w="713" w:type="dxa"/>
            <w:vAlign w:val="center"/>
          </w:tcPr>
          <w:p w14:paraId="1DC662F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EA34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</w:tr>
      <w:tr w:rsidR="00E1387D" w14:paraId="1AC461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26DC8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E80F7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6A57CC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15B0BB8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8161C3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44D6A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2EB7D6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362C0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07" w:type="dxa"/>
            <w:vAlign w:val="center"/>
          </w:tcPr>
          <w:p w14:paraId="3C45274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006A8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032BB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1A6B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13" w:type="dxa"/>
            <w:vAlign w:val="center"/>
          </w:tcPr>
          <w:p w14:paraId="15555EA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DBC1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:rsidR="00E1387D" w14:paraId="202491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DEE005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45077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1A3B5BF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244958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C296B1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FDD50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3E2439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46B2D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2548DA6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EF362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FE1B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0AE8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0FB358F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67D35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E1387D" w14:paraId="7C8E9E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E9A34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29DCB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405575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990" w:type="dxa"/>
            <w:vAlign w:val="center"/>
          </w:tcPr>
          <w:p w14:paraId="3BF4459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51DEF3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700B5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D70F9E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30DEB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7" w:type="dxa"/>
            <w:vAlign w:val="center"/>
          </w:tcPr>
          <w:p w14:paraId="27DC5E8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244C2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8A212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5A1D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13" w:type="dxa"/>
            <w:vAlign w:val="center"/>
          </w:tcPr>
          <w:p w14:paraId="33BF81F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E8A85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E1387D" w14:paraId="0C8193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51EBA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CB4A6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4F2233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0</w:t>
            </w:r>
          </w:p>
        </w:tc>
        <w:tc>
          <w:tcPr>
            <w:tcW w:w="990" w:type="dxa"/>
            <w:vAlign w:val="center"/>
          </w:tcPr>
          <w:p w14:paraId="583EC27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AB7FB6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341E3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D77292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73621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  <w:tc>
          <w:tcPr>
            <w:tcW w:w="707" w:type="dxa"/>
            <w:vAlign w:val="center"/>
          </w:tcPr>
          <w:p w14:paraId="7885DAE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2C8B2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E2C43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E272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  <w:tc>
          <w:tcPr>
            <w:tcW w:w="713" w:type="dxa"/>
            <w:vAlign w:val="center"/>
          </w:tcPr>
          <w:p w14:paraId="6F81E83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B5DA3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</w:tr>
      <w:tr w:rsidR="00E1387D" w14:paraId="1403AA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064FB4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2C912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3CA043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10E43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10B06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4D559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DA1FD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04FAC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14DB6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3148E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C7450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B0C9D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3CB10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5F09B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E1387D" w14:paraId="4EFADB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A0DF49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2F6C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E2AC9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0373A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785E8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CF35D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522A7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32EBA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6F46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5BF19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4ECD7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2C67B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94383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3C7FA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</w:t>
            </w:r>
          </w:p>
        </w:tc>
      </w:tr>
      <w:tr w:rsidR="00E1387D" w14:paraId="1636376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C1AF4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6D40B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F582F6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14:paraId="351F5F7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F9EBC1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A27FF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015119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515B7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07" w:type="dxa"/>
            <w:vAlign w:val="center"/>
          </w:tcPr>
          <w:p w14:paraId="332E131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9EF15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9D288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28133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13" w:type="dxa"/>
            <w:vAlign w:val="center"/>
          </w:tcPr>
          <w:p w14:paraId="1D76E95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E2BB3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</w:tr>
      <w:tr w:rsidR="00E1387D" w14:paraId="72A7FC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F84A41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455F4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865F5F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tcW w:w="990" w:type="dxa"/>
            <w:vAlign w:val="center"/>
          </w:tcPr>
          <w:p w14:paraId="4A99311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1FDE41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24869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84D5F3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49EE6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707" w:type="dxa"/>
            <w:vAlign w:val="center"/>
          </w:tcPr>
          <w:p w14:paraId="6E4C05B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831F1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4C431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5C64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tcW w:w="713" w:type="dxa"/>
            <w:vAlign w:val="center"/>
          </w:tcPr>
          <w:p w14:paraId="1285841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9337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:rsidR="00E1387D" w14:paraId="35EDB6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9B0504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1C46B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ED0BEC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0" w:type="dxa"/>
            <w:vAlign w:val="center"/>
          </w:tcPr>
          <w:p w14:paraId="7933C74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702F8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DD28B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3709F7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A1A88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2</w:t>
            </w:r>
          </w:p>
        </w:tc>
        <w:tc>
          <w:tcPr>
            <w:tcW w:w="707" w:type="dxa"/>
            <w:vAlign w:val="center"/>
          </w:tcPr>
          <w:p w14:paraId="7ECA8A1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20B92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6AC49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047EA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14:paraId="4F7C276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FFBC7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E1387D" w14:paraId="64CB0B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8DE8E5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C8F8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E8A1A8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7327D47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A0F31B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F270B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6DB5B1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42AB8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70BAD43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6B7BE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7DED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FA9BF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tcW w:w="713" w:type="dxa"/>
            <w:vAlign w:val="center"/>
          </w:tcPr>
          <w:p w14:paraId="763DAF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9185E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</w:tr>
      <w:tr w:rsidR="00E1387D" w14:paraId="24BA78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8898C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5A5DA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48C82C4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256B03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2B3692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D5CCF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0250AB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196A1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2208037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79E9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0E746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9412B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tcW w:w="713" w:type="dxa"/>
            <w:vAlign w:val="center"/>
          </w:tcPr>
          <w:p w14:paraId="049FEAE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0263C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:rsidR="00E1387D" w14:paraId="0DD172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BEC9D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51DC2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976991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5DC86B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828CF2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9FFF9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51DC17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94ACA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7FAF7C9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4CBB5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BB37C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583C0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 w14:paraId="5503340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0C56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E1387D" w14:paraId="2EADA0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107B8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6046C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E8844D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6CC5D24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C21F13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30E1E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757BAB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A360E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65C9C7B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FEFDF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60A6D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D915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13" w:type="dxa"/>
            <w:vAlign w:val="center"/>
          </w:tcPr>
          <w:p w14:paraId="73ECE35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DB21D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:rsidR="00E1387D" w14:paraId="5AD150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4696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4DBB6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1AACA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5EDE9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8DEF6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25B36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61769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0EC9B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DED2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60431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FBAE1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527A2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25F7A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9B6DD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E1387D" w14:paraId="07A50C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18B31D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C1E2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3E787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A1530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FA80B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29CD0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B040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C701E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A1921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6EC15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FC14F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BD83A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70666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16256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2</w:t>
            </w:r>
          </w:p>
        </w:tc>
      </w:tr>
      <w:tr w:rsidR="00E1387D" w14:paraId="3CE6174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EBB2E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3B5DB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28679B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tcW w:w="990" w:type="dxa"/>
            <w:vAlign w:val="center"/>
          </w:tcPr>
          <w:p w14:paraId="3BF730B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515169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10F34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651C2C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A96FC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707" w:type="dxa"/>
            <w:vAlign w:val="center"/>
          </w:tcPr>
          <w:p w14:paraId="143132C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76CDB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BDFCB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956E5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tcW w:w="713" w:type="dxa"/>
            <w:vAlign w:val="center"/>
          </w:tcPr>
          <w:p w14:paraId="44B6184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CE497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:rsidR="00E1387D" w14:paraId="542399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16E01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9FDD8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A0136B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0" w:type="dxa"/>
            <w:vAlign w:val="center"/>
          </w:tcPr>
          <w:p w14:paraId="4B9DD63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12ECE0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A1925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0770FB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A36A4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2</w:t>
            </w:r>
          </w:p>
        </w:tc>
        <w:tc>
          <w:tcPr>
            <w:tcW w:w="707" w:type="dxa"/>
            <w:vAlign w:val="center"/>
          </w:tcPr>
          <w:p w14:paraId="0231DF0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44A58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F953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5C806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14:paraId="44B5C67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8B395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E1387D" w14:paraId="4C425C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BE9D8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AE5F1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F82085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6A869A1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8D15B5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A8DD7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343CF3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70DC9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53CBCA3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18E09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6CE76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75A5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tcW w:w="713" w:type="dxa"/>
            <w:vAlign w:val="center"/>
          </w:tcPr>
          <w:p w14:paraId="2151FE0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BD39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</w:tr>
      <w:tr w:rsidR="00E1387D" w14:paraId="15473A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E7FBC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B2EE1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7964B84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7FF5AE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A4F56B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BE7B8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696BE9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1A960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36FB397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D8E57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E818D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EC23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tcW w:w="713" w:type="dxa"/>
            <w:vAlign w:val="center"/>
          </w:tcPr>
          <w:p w14:paraId="513C4E2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E25A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:rsidR="00E1387D" w14:paraId="65E20B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A4E13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60C72F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3C6257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39967A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F2A6EC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E96F2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B59623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18A89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7007E0C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46EFF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7076B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786A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 w14:paraId="644485C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D4BC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E1387D" w14:paraId="3A40F0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D5B7C4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7B22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97AFEE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7E91B13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64982B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29B08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3660E6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43335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1615C47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1DADC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A0111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BA35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13" w:type="dxa"/>
            <w:vAlign w:val="center"/>
          </w:tcPr>
          <w:p w14:paraId="1576760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9FB0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:rsidR="00E1387D" w14:paraId="29777A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61A7A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AB08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903F21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6BCA5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3DCE2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AC5F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29BB7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08E40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208B5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8DE47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837A7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FEB02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B992F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48587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E1387D" w14:paraId="5BB7B7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AF81B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10F30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47EBF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346B2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006E4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932D7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45589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63C78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EB8FB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F5465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98F9F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BA113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33ED7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2A7AD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</w:t>
            </w:r>
          </w:p>
        </w:tc>
      </w:tr>
      <w:tr w:rsidR="00E1387D" w14:paraId="50E2A01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0CDC2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65B7C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34731D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tcW w:w="990" w:type="dxa"/>
            <w:vAlign w:val="center"/>
          </w:tcPr>
          <w:p w14:paraId="5D4EFC6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A37228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34EE6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9AB09A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9E783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8</w:t>
            </w:r>
          </w:p>
        </w:tc>
        <w:tc>
          <w:tcPr>
            <w:tcW w:w="707" w:type="dxa"/>
            <w:vAlign w:val="center"/>
          </w:tcPr>
          <w:p w14:paraId="67772F1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57A16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D726B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F5D6F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</w:t>
            </w:r>
          </w:p>
        </w:tc>
        <w:tc>
          <w:tcPr>
            <w:tcW w:w="713" w:type="dxa"/>
            <w:vAlign w:val="center"/>
          </w:tcPr>
          <w:p w14:paraId="70454F7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6AB3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</w:t>
            </w:r>
          </w:p>
        </w:tc>
      </w:tr>
      <w:tr w:rsidR="00E1387D" w14:paraId="77D178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236C2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F965B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8C105B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7005E3B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CFE15A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91CC2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651291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A2310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03405D1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40435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64A12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7FEC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13" w:type="dxa"/>
            <w:vAlign w:val="center"/>
          </w:tcPr>
          <w:p w14:paraId="5E462AC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E3F24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E1387D" w14:paraId="0C59DF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185F8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16AD6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507ABC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tcW w:w="990" w:type="dxa"/>
            <w:vAlign w:val="center"/>
          </w:tcPr>
          <w:p w14:paraId="1254C25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8B0320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7D5AF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61796B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FCB99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5</w:t>
            </w:r>
          </w:p>
        </w:tc>
        <w:tc>
          <w:tcPr>
            <w:tcW w:w="707" w:type="dxa"/>
            <w:vAlign w:val="center"/>
          </w:tcPr>
          <w:p w14:paraId="17681BD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001B08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DCCF5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0B9A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tcW w:w="713" w:type="dxa"/>
            <w:vAlign w:val="center"/>
          </w:tcPr>
          <w:p w14:paraId="452081F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7AE6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</w:tr>
      <w:tr w:rsidR="00E1387D" w14:paraId="2BD544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EECBB9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0A644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BB4E8C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4652177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65B2A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892D9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3A5EB1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39B6C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707" w:type="dxa"/>
            <w:vAlign w:val="center"/>
          </w:tcPr>
          <w:p w14:paraId="142558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AE70F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31641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9999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tcW w:w="713" w:type="dxa"/>
            <w:vAlign w:val="center"/>
          </w:tcPr>
          <w:p w14:paraId="5DE67B4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14B79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</w:tr>
      <w:tr w:rsidR="00E1387D" w14:paraId="426574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B67D5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F2B2C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27C0EC5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F375EA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A3639F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5A1BF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4EF696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ACA29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1CE6377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EAF4D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C0052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22D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6DF7484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DFFA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E1387D" w14:paraId="166A09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2E3E0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0E3A0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2D5142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990" w:type="dxa"/>
            <w:vAlign w:val="center"/>
          </w:tcPr>
          <w:p w14:paraId="5374094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595614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C0E0B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87AA29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BCD62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7" w:type="dxa"/>
            <w:vAlign w:val="center"/>
          </w:tcPr>
          <w:p w14:paraId="4E7122E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56199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1FBB5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631FD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13" w:type="dxa"/>
            <w:vAlign w:val="center"/>
          </w:tcPr>
          <w:p w14:paraId="6CC98B7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93B7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:rsidR="00E1387D" w14:paraId="78AE26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F8C7A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114EA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604356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6A81F30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65462D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6117D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DDC7A5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4EDA6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07" w:type="dxa"/>
            <w:vAlign w:val="center"/>
          </w:tcPr>
          <w:p w14:paraId="321ECB5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6A809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D5355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6B514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 w14:paraId="401AA78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9B47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E1387D" w14:paraId="57581D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052FF0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0CEC4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0D0E3F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C7415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229E0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15D42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78B2E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7561B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31F8E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27815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99363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C135B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35A81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7F07B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E1387D" w14:paraId="3F7851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82A429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0966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F6E1A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3AD32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C2533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FEF74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0AB7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9EE44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A733E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8012A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580DF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1CDA1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E85E3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73D32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</w:t>
            </w:r>
          </w:p>
        </w:tc>
      </w:tr>
      <w:tr w:rsidR="00E1387D" w14:paraId="1002BBA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D080D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EBE4D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6B5F38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tcW w:w="990" w:type="dxa"/>
            <w:vAlign w:val="center"/>
          </w:tcPr>
          <w:p w14:paraId="7D4D48F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F4A59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81498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6EE985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55E7A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5</w:t>
            </w:r>
          </w:p>
        </w:tc>
        <w:tc>
          <w:tcPr>
            <w:tcW w:w="707" w:type="dxa"/>
            <w:vAlign w:val="center"/>
          </w:tcPr>
          <w:p w14:paraId="1CA4495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59F0C8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B0D3D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C94F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tcW w:w="713" w:type="dxa"/>
            <w:vAlign w:val="center"/>
          </w:tcPr>
          <w:p w14:paraId="38AA71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FDBD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</w:tr>
      <w:tr w:rsidR="00E1387D" w14:paraId="660DE2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5ADA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433A5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7227D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51303D7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B3C30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4E66A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BC4A62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25FFD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  <w:tc>
          <w:tcPr>
            <w:tcW w:w="707" w:type="dxa"/>
            <w:vAlign w:val="center"/>
          </w:tcPr>
          <w:p w14:paraId="76D4388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8AD04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64A68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5837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713" w:type="dxa"/>
            <w:vAlign w:val="center"/>
          </w:tcPr>
          <w:p w14:paraId="61A1B18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3F8D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</w:tr>
      <w:tr w:rsidR="00E1387D" w14:paraId="02399B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A7569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B278B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4CEAAD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377E206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CADDEC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47ECC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352832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7E3D3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07" w:type="dxa"/>
            <w:vAlign w:val="center"/>
          </w:tcPr>
          <w:p w14:paraId="190057B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31689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8708C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9A26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13" w:type="dxa"/>
            <w:vAlign w:val="center"/>
          </w:tcPr>
          <w:p w14:paraId="4D87FB8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9F14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:rsidR="00E1387D" w14:paraId="30B185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0FDA50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37143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A0F7B2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tcW w:w="990" w:type="dxa"/>
            <w:vAlign w:val="center"/>
          </w:tcPr>
          <w:p w14:paraId="3EF3E2E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D54950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E70B7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AAF6B6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B76D5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tcW w:w="707" w:type="dxa"/>
            <w:vAlign w:val="center"/>
          </w:tcPr>
          <w:p w14:paraId="15E9605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20DD7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DDEAF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8CB8F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tcW w:w="713" w:type="dxa"/>
            <w:vAlign w:val="center"/>
          </w:tcPr>
          <w:p w14:paraId="259F9E8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91D55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:rsidR="00E1387D" w14:paraId="210F54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62246D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1C36A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68677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56748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C07A4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1F50C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AC67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4CE42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DA727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66B44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1DAD8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96E94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8170A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CBF1F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</w:t>
            </w:r>
          </w:p>
        </w:tc>
      </w:tr>
      <w:tr w:rsidR="00E1387D" w14:paraId="28AC2AA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2F20C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0915C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A9683C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1B4A8AE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5C0052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919FD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7AD3D8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1DBEF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  <w:tc>
          <w:tcPr>
            <w:tcW w:w="707" w:type="dxa"/>
            <w:vAlign w:val="center"/>
          </w:tcPr>
          <w:p w14:paraId="5C338AD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62C2D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D945F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DCD6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713" w:type="dxa"/>
            <w:vAlign w:val="center"/>
          </w:tcPr>
          <w:p w14:paraId="0A9CC20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CB69F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</w:tr>
      <w:tr w:rsidR="00E1387D" w14:paraId="656D43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EC216D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CB429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0C7702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tcW w:w="990" w:type="dxa"/>
            <w:vAlign w:val="center"/>
          </w:tcPr>
          <w:p w14:paraId="1E26705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AFBFB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59FB9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F148C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59CFD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5</w:t>
            </w:r>
          </w:p>
        </w:tc>
        <w:tc>
          <w:tcPr>
            <w:tcW w:w="707" w:type="dxa"/>
            <w:vAlign w:val="center"/>
          </w:tcPr>
          <w:p w14:paraId="1A8613F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B997F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06D9E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E18B1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1BA0EE9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E8B9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</w:tr>
      <w:tr w:rsidR="00E1387D" w14:paraId="66E0E7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B0EEA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BF923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9585DB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4E10B96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2A5A8F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4FF1E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E012E6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5CD67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07" w:type="dxa"/>
            <w:vAlign w:val="center"/>
          </w:tcPr>
          <w:p w14:paraId="2A9C78E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D748C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0FD4B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0ECF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13" w:type="dxa"/>
            <w:vAlign w:val="center"/>
          </w:tcPr>
          <w:p w14:paraId="4C7084B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9F71E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:rsidR="00E1387D" w14:paraId="6D9891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1A67B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0A60C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E30799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tcW w:w="990" w:type="dxa"/>
            <w:vAlign w:val="center"/>
          </w:tcPr>
          <w:p w14:paraId="24B50C3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0A17D2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4B3AB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717D6B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94333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tcW w:w="707" w:type="dxa"/>
            <w:vAlign w:val="center"/>
          </w:tcPr>
          <w:p w14:paraId="287CD86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87066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0DFB4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DCCC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tcW w:w="713" w:type="dxa"/>
            <w:vAlign w:val="center"/>
          </w:tcPr>
          <w:p w14:paraId="1D55BD0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225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:rsidR="00E1387D" w14:paraId="635E5D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1C5655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28BDC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05D01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0CD6C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99452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FE920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3409F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6F9EF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31B60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211E0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89090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2CCE6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F806D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2C08E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</w:t>
            </w:r>
          </w:p>
        </w:tc>
      </w:tr>
      <w:tr w:rsidR="00E1387D" w14:paraId="3A2C9EC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3ECAA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F0CB2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DAE34E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tcW w:w="990" w:type="dxa"/>
            <w:vAlign w:val="center"/>
          </w:tcPr>
          <w:p w14:paraId="0F30D31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F20052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71BE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893A96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D670E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707" w:type="dxa"/>
            <w:vAlign w:val="center"/>
          </w:tcPr>
          <w:p w14:paraId="14B5B59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A03543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C39CD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41D6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tcW w:w="713" w:type="dxa"/>
            <w:vAlign w:val="center"/>
          </w:tcPr>
          <w:p w14:paraId="66C7B3B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6EE3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:rsidR="00E1387D" w14:paraId="45F7CC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D4DF8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8F718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303A9E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2E98E23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A2A809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94E8D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AB4755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0655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07" w:type="dxa"/>
            <w:vAlign w:val="center"/>
          </w:tcPr>
          <w:p w14:paraId="15FDD57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5F332B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EC587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0A8E7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 w14:paraId="230959A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C057D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 w:rsidR="00E1387D" w14:paraId="008980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6B015D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201F5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3D5FC65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E48E12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CF378E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73066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ECA2D7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3FB62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003ADFF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DADCCC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950EC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4207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713" w:type="dxa"/>
            <w:vAlign w:val="center"/>
          </w:tcPr>
          <w:p w14:paraId="203D3B1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1738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E1387D" w14:paraId="41C19A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1AFC2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48A66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223DBB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990" w:type="dxa"/>
            <w:vAlign w:val="center"/>
          </w:tcPr>
          <w:p w14:paraId="24B0B45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A03B5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51945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3B59CF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544A4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707" w:type="dxa"/>
            <w:vAlign w:val="center"/>
          </w:tcPr>
          <w:p w14:paraId="11B2AB1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5A394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54C4F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525F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713" w:type="dxa"/>
            <w:vAlign w:val="center"/>
          </w:tcPr>
          <w:p w14:paraId="5F5DBC8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16A4E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:rsidR="00E1387D" w14:paraId="72EF34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4B0D0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40282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D50384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tcW w:w="990" w:type="dxa"/>
            <w:vAlign w:val="center"/>
          </w:tcPr>
          <w:p w14:paraId="498AED4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1BDAA8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45342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DED72F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6112B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07" w:type="dxa"/>
            <w:vAlign w:val="center"/>
          </w:tcPr>
          <w:p w14:paraId="7C173F1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DCE61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74072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43343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13" w:type="dxa"/>
            <w:vAlign w:val="center"/>
          </w:tcPr>
          <w:p w14:paraId="3A37F68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9885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E1387D" w14:paraId="50C5D7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C8E70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54A41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D27829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CA718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719C8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8E12F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7ABBF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88CC1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0A696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7A15C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A1E46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C357D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0CF36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E351C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E1387D" w14:paraId="212050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F2B605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3DAC6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0C4D1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F6BC2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9E138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60855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E9917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7E30C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17AF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770C3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1C0E4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5B824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A19F5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6B3D6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:rsidR="00E1387D" w14:paraId="34D2304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BCE01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ECD46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79D406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8</w:t>
            </w:r>
          </w:p>
        </w:tc>
        <w:tc>
          <w:tcPr>
            <w:tcW w:w="990" w:type="dxa"/>
            <w:vAlign w:val="center"/>
          </w:tcPr>
          <w:p w14:paraId="36BB44E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94ECA8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BB6B0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7053C1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DFFF4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tcW w:w="707" w:type="dxa"/>
            <w:vAlign w:val="center"/>
          </w:tcPr>
          <w:p w14:paraId="4250F8F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6D1CF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FBF5E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15B38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13" w:type="dxa"/>
            <w:vAlign w:val="center"/>
          </w:tcPr>
          <w:p w14:paraId="4B9416D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3CC15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E1387D" w14:paraId="12B8D0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91D49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4F6A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CC62F4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990" w:type="dxa"/>
            <w:vAlign w:val="center"/>
          </w:tcPr>
          <w:p w14:paraId="3A10270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8B73EB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EEE62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FFF311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0A320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tcW w:w="707" w:type="dxa"/>
            <w:vAlign w:val="center"/>
          </w:tcPr>
          <w:p w14:paraId="3E2E93C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E92E7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A7480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83A12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tcW w:w="713" w:type="dxa"/>
            <w:vAlign w:val="center"/>
          </w:tcPr>
          <w:p w14:paraId="43CAB9E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4B81A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E1387D" w14:paraId="75AD61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2C8E91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663B7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037E6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14DDC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8DFE0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56420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F11C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CAE5D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DFAF4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536E7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C2806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C41AD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45E7B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D75A3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</w:t>
            </w:r>
          </w:p>
        </w:tc>
      </w:tr>
      <w:tr w:rsidR="00E1387D" w14:paraId="758EB5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8FA89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卫浴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4250F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429C7F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tcW w:w="990" w:type="dxa"/>
            <w:vAlign w:val="center"/>
          </w:tcPr>
          <w:p w14:paraId="01E9F2E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7175D9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6EE22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6E77AC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5F10B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F10C61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8CF40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7A211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54F8F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13" w:type="dxa"/>
            <w:vAlign w:val="center"/>
          </w:tcPr>
          <w:p w14:paraId="3DE0657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052A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:rsidR="00E1387D" w14:paraId="6E16AA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CCD62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4192E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AC986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6093D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1598A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8EBCF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F4890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39B30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95D31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CFA7A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60193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B3775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F63F4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E5D48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E1387D" w14:paraId="40274F8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92868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卫浴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3FD3A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1A80CE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4702F1C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702113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5A83F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C850AD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FDED3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tcW w:w="707" w:type="dxa"/>
            <w:vAlign w:val="center"/>
          </w:tcPr>
          <w:p w14:paraId="268139D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95643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32942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69A36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tcW w:w="713" w:type="dxa"/>
            <w:vAlign w:val="center"/>
          </w:tcPr>
          <w:p w14:paraId="4EADC7E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BF3D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E1387D" w14:paraId="62277E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230420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6212C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77E76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F5960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89D0E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1F1A1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38895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FAD12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36EEF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79F76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1538C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302EF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87942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4A5EE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E1387D" w14:paraId="27512F6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1EE3B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13165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34CAAD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 w14:paraId="0F4222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2D2F1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744F0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807EED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62BC9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tcW w:w="707" w:type="dxa"/>
            <w:vAlign w:val="center"/>
          </w:tcPr>
          <w:p w14:paraId="3DEAE5A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79BD0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5531E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715C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tcW w:w="713" w:type="dxa"/>
            <w:vAlign w:val="center"/>
          </w:tcPr>
          <w:p w14:paraId="44BA232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E3055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:rsidR="00E1387D" w14:paraId="30A5B6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9456D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D52AF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DDDEEB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tcW w:w="990" w:type="dxa"/>
            <w:vAlign w:val="center"/>
          </w:tcPr>
          <w:p w14:paraId="261BCA0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3226FC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27A54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AFB4E4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F8002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07" w:type="dxa"/>
            <w:vAlign w:val="center"/>
          </w:tcPr>
          <w:p w14:paraId="162B58C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FA688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888B0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4BA90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13" w:type="dxa"/>
            <w:vAlign w:val="center"/>
          </w:tcPr>
          <w:p w14:paraId="7A9F23D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2FBE5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:rsidR="00E1387D" w14:paraId="08E446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B648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5D142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DB902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35525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A6078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7C0AE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BA3A1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539B5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7B0C6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96D2C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2131E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8520D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48FC5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049C1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</w:tr>
      <w:tr w:rsidR="00E1387D" w14:paraId="0A6BE94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8159D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5FACD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275E4D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 w14:paraId="0FD8927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7816A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09F7A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D6FC77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434D3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tcW w:w="707" w:type="dxa"/>
            <w:vAlign w:val="center"/>
          </w:tcPr>
          <w:p w14:paraId="04F5E09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B4ED3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FE6A2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BDD2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tcW w:w="713" w:type="dxa"/>
            <w:vAlign w:val="center"/>
          </w:tcPr>
          <w:p w14:paraId="349EBE8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F6FA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:rsidR="00E1387D" w14:paraId="6DC090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15A27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4C72B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7D8D90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tcW w:w="990" w:type="dxa"/>
            <w:vAlign w:val="center"/>
          </w:tcPr>
          <w:p w14:paraId="750B9F0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9E0276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53A6A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F2D3C8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778AB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07" w:type="dxa"/>
            <w:vAlign w:val="center"/>
          </w:tcPr>
          <w:p w14:paraId="0611648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494A0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AAE6D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65AD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13" w:type="dxa"/>
            <w:vAlign w:val="center"/>
          </w:tcPr>
          <w:p w14:paraId="26B88FD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26CB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:rsidR="00E1387D" w14:paraId="739D82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6F970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02C86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CE185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88990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643A3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1A86E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B54E5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8B28F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AF388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18D17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277E3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21FD9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0A5C2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7D226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</w:p>
        </w:tc>
      </w:tr>
      <w:tr w:rsidR="00E1387D" w14:paraId="4A11CBC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97D5C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贮藏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F146F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E3CBF4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tcW w:w="990" w:type="dxa"/>
            <w:vAlign w:val="center"/>
          </w:tcPr>
          <w:p w14:paraId="6B822A0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B9353B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FE7E9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74B909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F5F47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07" w:type="dxa"/>
            <w:vAlign w:val="center"/>
          </w:tcPr>
          <w:p w14:paraId="0EB0B21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AC874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CF6D3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9E95F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13" w:type="dxa"/>
            <w:vAlign w:val="center"/>
          </w:tcPr>
          <w:p w14:paraId="02EB6E7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A516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:rsidR="00E1387D" w14:paraId="08080A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C2E589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C8F9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04E418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9</w:t>
            </w:r>
          </w:p>
        </w:tc>
        <w:tc>
          <w:tcPr>
            <w:tcW w:w="990" w:type="dxa"/>
            <w:vAlign w:val="center"/>
          </w:tcPr>
          <w:p w14:paraId="353449E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203304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5FF11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EB06B9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1BC20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07" w:type="dxa"/>
            <w:vAlign w:val="center"/>
          </w:tcPr>
          <w:p w14:paraId="10EFD91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6830E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29F1A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9642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713" w:type="dxa"/>
            <w:vAlign w:val="center"/>
          </w:tcPr>
          <w:p w14:paraId="66F4BC2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E3322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</w:tr>
      <w:tr w:rsidR="00E1387D" w14:paraId="5B6F09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835A59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DCEC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962052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8</w:t>
            </w:r>
          </w:p>
        </w:tc>
        <w:tc>
          <w:tcPr>
            <w:tcW w:w="990" w:type="dxa"/>
            <w:vAlign w:val="center"/>
          </w:tcPr>
          <w:p w14:paraId="106C7BB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CD3E1F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8FC40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160F6F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EF768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tcW w:w="707" w:type="dxa"/>
            <w:vAlign w:val="center"/>
          </w:tcPr>
          <w:p w14:paraId="60A35BE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60AA47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54050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1C6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14:paraId="5F33E26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19CF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E1387D" w14:paraId="18E021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BBB581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2EF80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65EDAFB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A7A8F1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ACF509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54CE9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687116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B3C1C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491E114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8A127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F3E74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C6C8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21DC59C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DD06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E1387D" w14:paraId="149EE9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6AA824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C1621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4DDE81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tcW w:w="990" w:type="dxa"/>
            <w:vAlign w:val="center"/>
          </w:tcPr>
          <w:p w14:paraId="501DE0B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541EFC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99247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71A0F9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D55D5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707" w:type="dxa"/>
            <w:vAlign w:val="center"/>
          </w:tcPr>
          <w:p w14:paraId="6D6A96A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21E8B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E9BE4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55EB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713" w:type="dxa"/>
            <w:vAlign w:val="center"/>
          </w:tcPr>
          <w:p w14:paraId="3C7E8F4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B94F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:rsidR="00E1387D" w14:paraId="1FAECC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7C330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BEF11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A3476E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C2F49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2EB2F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95046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D6A65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B7C63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3C4D2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689FD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C8F0A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C5A9B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0D746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385F5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E1387D" w14:paraId="5DBC0C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F3846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2C2D0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C840C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6B01D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3186B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AFC5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8077B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7D91F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551BC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1673F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6C5F3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8DA48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EEEB2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BFEB8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</w:t>
            </w:r>
          </w:p>
        </w:tc>
      </w:tr>
      <w:tr w:rsidR="00E1387D" w14:paraId="385AD8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2A6FF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16F09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819773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 w14:paraId="34009F4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6EB419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40B6D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FB346A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AA216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tcW w:w="707" w:type="dxa"/>
            <w:vAlign w:val="center"/>
          </w:tcPr>
          <w:p w14:paraId="68D030D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EE08A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CE23F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4690E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tcW w:w="713" w:type="dxa"/>
            <w:vAlign w:val="center"/>
          </w:tcPr>
          <w:p w14:paraId="30319D0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2B8D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</w:tr>
      <w:tr w:rsidR="00E1387D" w14:paraId="42C6E1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311EE4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7AC9A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C95CCD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 w14:paraId="29DFA25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3643F8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E5AF9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18D879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96DED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707" w:type="dxa"/>
            <w:vAlign w:val="center"/>
          </w:tcPr>
          <w:p w14:paraId="0FEF4F5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C3D0A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2770A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1A068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713" w:type="dxa"/>
            <w:vAlign w:val="center"/>
          </w:tcPr>
          <w:p w14:paraId="5278F15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0367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:rsidR="00E1387D" w14:paraId="2BB0E9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BD3D67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E985B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9BC7E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7F3B884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9E77B9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7DE08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81B27C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D1F8D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36448AD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8EB35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83FA8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2E33A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tcW w:w="713" w:type="dxa"/>
            <w:vAlign w:val="center"/>
          </w:tcPr>
          <w:p w14:paraId="3C80731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CD43D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</w:tr>
      <w:tr w:rsidR="00E1387D" w14:paraId="07A021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E7609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70840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E85C2D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6</w:t>
            </w:r>
          </w:p>
        </w:tc>
        <w:tc>
          <w:tcPr>
            <w:tcW w:w="990" w:type="dxa"/>
            <w:vAlign w:val="center"/>
          </w:tcPr>
          <w:p w14:paraId="4C911BE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5E77C2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92AFD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270DCF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DAC8D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 w14:paraId="1A581F1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1ADDBF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DD9E4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DDF0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 w14:paraId="4933376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E1A5B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E1387D" w14:paraId="4BFAB1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2E027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20B8B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F5A19A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tcW w:w="990" w:type="dxa"/>
            <w:vAlign w:val="center"/>
          </w:tcPr>
          <w:p w14:paraId="0E96A36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406DBA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24F1C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25C38E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FFFF6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25F644E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BDF8A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F91B5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B08C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0AABFC1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3546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E1387D" w14:paraId="37C037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7504D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480BC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DF83FA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7</w:t>
            </w:r>
          </w:p>
        </w:tc>
        <w:tc>
          <w:tcPr>
            <w:tcW w:w="990" w:type="dxa"/>
            <w:vAlign w:val="center"/>
          </w:tcPr>
          <w:p w14:paraId="37B0027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65BF46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BD38A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633B2C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5ED1D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07" w:type="dxa"/>
            <w:vAlign w:val="center"/>
          </w:tcPr>
          <w:p w14:paraId="68A4F28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F8312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8198E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D3AE9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14:paraId="2FDC793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2327F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E1387D" w14:paraId="52723B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10642D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DFF51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CACFB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8FA78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1BA0A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EF8ED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48D72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73D55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CCCF2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334BD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F1D7B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EE5CE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6FE62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DE7D1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</w:t>
            </w:r>
          </w:p>
        </w:tc>
      </w:tr>
      <w:tr w:rsidR="00E1387D" w14:paraId="31B678B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54A99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FB4FA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12B002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0</w:t>
            </w:r>
          </w:p>
        </w:tc>
        <w:tc>
          <w:tcPr>
            <w:tcW w:w="990" w:type="dxa"/>
            <w:vAlign w:val="center"/>
          </w:tcPr>
          <w:p w14:paraId="69B0A94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95B314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7F763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6E6357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9E76F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0</w:t>
            </w:r>
          </w:p>
        </w:tc>
        <w:tc>
          <w:tcPr>
            <w:tcW w:w="707" w:type="dxa"/>
            <w:vAlign w:val="center"/>
          </w:tcPr>
          <w:p w14:paraId="0245CB6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99E03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3AE8F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06F29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0</w:t>
            </w:r>
          </w:p>
        </w:tc>
        <w:tc>
          <w:tcPr>
            <w:tcW w:w="713" w:type="dxa"/>
            <w:vAlign w:val="center"/>
          </w:tcPr>
          <w:p w14:paraId="6495558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002C7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0</w:t>
            </w:r>
          </w:p>
        </w:tc>
      </w:tr>
      <w:tr w:rsidR="00E1387D" w14:paraId="55CD8D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41FA1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25317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3E81AB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3</w:t>
            </w:r>
          </w:p>
        </w:tc>
        <w:tc>
          <w:tcPr>
            <w:tcW w:w="990" w:type="dxa"/>
            <w:vAlign w:val="center"/>
          </w:tcPr>
          <w:p w14:paraId="6A54DE6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4E5EB8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89F53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E90D78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AA529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  <w:tc>
          <w:tcPr>
            <w:tcW w:w="707" w:type="dxa"/>
            <w:vAlign w:val="center"/>
          </w:tcPr>
          <w:p w14:paraId="722FCCF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D7E71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C94DD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B63C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713" w:type="dxa"/>
            <w:vAlign w:val="center"/>
          </w:tcPr>
          <w:p w14:paraId="03EFB81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76FCD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</w:tr>
      <w:tr w:rsidR="00E1387D" w14:paraId="403F8D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CBB40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C6BAC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0F8214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3A21C1D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152FA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D2643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95AD16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1FD38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6C01BE1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E6B4C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B2EFB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3381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  <w:tc>
          <w:tcPr>
            <w:tcW w:w="713" w:type="dxa"/>
            <w:vAlign w:val="center"/>
          </w:tcPr>
          <w:p w14:paraId="41AC9B4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EF95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</w:tr>
      <w:tr w:rsidR="00E1387D" w14:paraId="2A502D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25BD4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DC087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73DA0B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6</w:t>
            </w:r>
          </w:p>
        </w:tc>
        <w:tc>
          <w:tcPr>
            <w:tcW w:w="990" w:type="dxa"/>
            <w:vAlign w:val="center"/>
          </w:tcPr>
          <w:p w14:paraId="524C2E8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A1CFE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B1A91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3B168F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15BF9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 w14:paraId="75643D0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8522E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990C8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816BC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  <w:tc>
          <w:tcPr>
            <w:tcW w:w="713" w:type="dxa"/>
            <w:vAlign w:val="center"/>
          </w:tcPr>
          <w:p w14:paraId="450FC27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4835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</w:tr>
      <w:tr w:rsidR="00E1387D" w14:paraId="223750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E98441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839D4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935D40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</w:t>
            </w:r>
          </w:p>
        </w:tc>
        <w:tc>
          <w:tcPr>
            <w:tcW w:w="990" w:type="dxa"/>
            <w:vAlign w:val="center"/>
          </w:tcPr>
          <w:p w14:paraId="311420E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C40251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DD0E3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277733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8B6B4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6E9F776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B3CD5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DA057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12F6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13" w:type="dxa"/>
            <w:vAlign w:val="center"/>
          </w:tcPr>
          <w:p w14:paraId="335455A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672D0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E1387D" w14:paraId="67CBBB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11070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48261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9EAD65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8</w:t>
            </w:r>
          </w:p>
        </w:tc>
        <w:tc>
          <w:tcPr>
            <w:tcW w:w="990" w:type="dxa"/>
            <w:vAlign w:val="center"/>
          </w:tcPr>
          <w:p w14:paraId="712D9D1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DF0AB9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F37BB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BDE472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5C0F3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07" w:type="dxa"/>
            <w:vAlign w:val="center"/>
          </w:tcPr>
          <w:p w14:paraId="5BC164D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4733B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97237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819A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14:paraId="4F3C961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58128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E1387D" w14:paraId="39023A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D6C505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51171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F0027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9B1D5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C0A2F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389ED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32987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0FD87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EFE86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B49B6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BA974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4A8F5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69721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4BB24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</w:t>
            </w:r>
          </w:p>
        </w:tc>
      </w:tr>
      <w:tr w:rsidR="00E1387D" w14:paraId="14AF2AF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595FC7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603846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FC149A" w14:textId="77777777" w:rsidR="00E1387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3</w:t>
            </w:r>
          </w:p>
        </w:tc>
      </w:tr>
      <w:tr w:rsidR="00E1387D" w14:paraId="5FBF53D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10297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客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A1364A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508BA1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2</w:t>
            </w:r>
          </w:p>
        </w:tc>
        <w:tc>
          <w:tcPr>
            <w:tcW w:w="990" w:type="dxa"/>
            <w:vAlign w:val="center"/>
          </w:tcPr>
          <w:p w14:paraId="1AD7443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60DF9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6EE6D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399D1E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15FC3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2</w:t>
            </w:r>
          </w:p>
        </w:tc>
        <w:tc>
          <w:tcPr>
            <w:tcW w:w="707" w:type="dxa"/>
            <w:vAlign w:val="center"/>
          </w:tcPr>
          <w:p w14:paraId="497A4C8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D7DDB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61B88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F1076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1</w:t>
            </w:r>
          </w:p>
        </w:tc>
        <w:tc>
          <w:tcPr>
            <w:tcW w:w="713" w:type="dxa"/>
            <w:vAlign w:val="center"/>
          </w:tcPr>
          <w:p w14:paraId="6FB5FDF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DD19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1</w:t>
            </w:r>
          </w:p>
        </w:tc>
      </w:tr>
      <w:tr w:rsidR="00E1387D" w14:paraId="28550C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0151B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8290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39D13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tcW w:w="990" w:type="dxa"/>
            <w:vAlign w:val="center"/>
          </w:tcPr>
          <w:p w14:paraId="021B501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CDC75E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A3AF7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28FD1A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6A066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9</w:t>
            </w:r>
          </w:p>
        </w:tc>
        <w:tc>
          <w:tcPr>
            <w:tcW w:w="707" w:type="dxa"/>
            <w:vAlign w:val="center"/>
          </w:tcPr>
          <w:p w14:paraId="18853D8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95F17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5CDCA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B14D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9</w:t>
            </w:r>
          </w:p>
        </w:tc>
        <w:tc>
          <w:tcPr>
            <w:tcW w:w="713" w:type="dxa"/>
            <w:vAlign w:val="center"/>
          </w:tcPr>
          <w:p w14:paraId="20AB724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B85B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9</w:t>
            </w:r>
          </w:p>
        </w:tc>
      </w:tr>
      <w:tr w:rsidR="00E1387D" w14:paraId="2E8FA6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CF660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AB89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0D9729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10D178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E4CF46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49FDF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6A1F7F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B3119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07" w:type="dxa"/>
            <w:vAlign w:val="center"/>
          </w:tcPr>
          <w:p w14:paraId="56B639D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D626E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A03DE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448D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13" w:type="dxa"/>
            <w:vAlign w:val="center"/>
          </w:tcPr>
          <w:p w14:paraId="731A821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CC7F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:rsidR="00E1387D" w14:paraId="0BDAB1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E79BBD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4E77C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C54F5A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26055D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C9FAF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AD91C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4BD392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47900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  <w:tc>
          <w:tcPr>
            <w:tcW w:w="707" w:type="dxa"/>
            <w:vAlign w:val="center"/>
          </w:tcPr>
          <w:p w14:paraId="766D08B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F58E0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56B27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9EFE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  <w:tc>
          <w:tcPr>
            <w:tcW w:w="713" w:type="dxa"/>
            <w:vAlign w:val="center"/>
          </w:tcPr>
          <w:p w14:paraId="174534E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A6BE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</w:tr>
      <w:tr w:rsidR="00E1387D" w14:paraId="02F14B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C9C62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C4BD5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8A051E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tcW w:w="990" w:type="dxa"/>
            <w:vAlign w:val="center"/>
          </w:tcPr>
          <w:p w14:paraId="4973C81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9CFEFC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2E5B7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277CAA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A6747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  <w:tc>
          <w:tcPr>
            <w:tcW w:w="707" w:type="dxa"/>
            <w:vAlign w:val="center"/>
          </w:tcPr>
          <w:p w14:paraId="74CF90A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ECA40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5D0F6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40BF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  <w:tc>
          <w:tcPr>
            <w:tcW w:w="713" w:type="dxa"/>
            <w:vAlign w:val="center"/>
          </w:tcPr>
          <w:p w14:paraId="50EB51F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B3CDF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</w:tr>
      <w:tr w:rsidR="00E1387D" w14:paraId="65B82D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F5036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09F2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35603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B93D2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6AED5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1FC79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39EE4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764F7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D35AE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522AA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3A218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24227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4BD9F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F5E0A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3</w:t>
            </w:r>
          </w:p>
        </w:tc>
      </w:tr>
      <w:tr w:rsidR="00E1387D" w14:paraId="3122D90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A9EE4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26752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56939D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9</w:t>
            </w:r>
          </w:p>
        </w:tc>
        <w:tc>
          <w:tcPr>
            <w:tcW w:w="990" w:type="dxa"/>
            <w:vAlign w:val="center"/>
          </w:tcPr>
          <w:p w14:paraId="20DC39A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B9BB77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DB4D1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B294FE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EB6E5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2</w:t>
            </w:r>
          </w:p>
        </w:tc>
        <w:tc>
          <w:tcPr>
            <w:tcW w:w="707" w:type="dxa"/>
            <w:vAlign w:val="center"/>
          </w:tcPr>
          <w:p w14:paraId="34F4F19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3E4528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3E820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0FD60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2</w:t>
            </w:r>
          </w:p>
        </w:tc>
        <w:tc>
          <w:tcPr>
            <w:tcW w:w="713" w:type="dxa"/>
            <w:vAlign w:val="center"/>
          </w:tcPr>
          <w:p w14:paraId="5091E7C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75FAC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2</w:t>
            </w:r>
          </w:p>
        </w:tc>
      </w:tr>
      <w:tr w:rsidR="00E1387D" w14:paraId="590674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EC7327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0A6CF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02483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6</w:t>
            </w:r>
          </w:p>
        </w:tc>
        <w:tc>
          <w:tcPr>
            <w:tcW w:w="990" w:type="dxa"/>
            <w:vAlign w:val="center"/>
          </w:tcPr>
          <w:p w14:paraId="0B99710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92B7F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A974E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2F75FE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27A09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707" w:type="dxa"/>
            <w:vAlign w:val="center"/>
          </w:tcPr>
          <w:p w14:paraId="2647F7F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00093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6F021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B0D8A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713" w:type="dxa"/>
            <w:vAlign w:val="center"/>
          </w:tcPr>
          <w:p w14:paraId="3A74F28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A3B0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E1387D" w14:paraId="7E6A60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A2A70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EE8D7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BB6B50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7B4A8A8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5B057F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2BAE8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BD2EDA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F4B2A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6776A27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44458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2BA3F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DC10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13" w:type="dxa"/>
            <w:vAlign w:val="center"/>
          </w:tcPr>
          <w:p w14:paraId="5422E6E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1496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E1387D" w14:paraId="00522A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FCF7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C6CF7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F12BE4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D1AC21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69603A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1779E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3ABA6D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2D95B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1ED4C1F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2183E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CD519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EE0B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47BEEF4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E056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E1387D" w14:paraId="7E25EB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302BD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0EEA2F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13AEC5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8</w:t>
            </w:r>
          </w:p>
        </w:tc>
        <w:tc>
          <w:tcPr>
            <w:tcW w:w="990" w:type="dxa"/>
            <w:vAlign w:val="center"/>
          </w:tcPr>
          <w:p w14:paraId="4C8867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7F264B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0F283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587588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5BAE2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tcW w:w="707" w:type="dxa"/>
            <w:vAlign w:val="center"/>
          </w:tcPr>
          <w:p w14:paraId="2C35AF5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938E6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CA759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EAF0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tcW w:w="713" w:type="dxa"/>
            <w:vAlign w:val="center"/>
          </w:tcPr>
          <w:p w14:paraId="115C57D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A369F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 w:rsidR="00E1387D" w14:paraId="06264C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C09B07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081BE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236E3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492E2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7C115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B11C0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D1CF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9C590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10A86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19541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BC5DC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67AB6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27B37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1D7BE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1</w:t>
            </w:r>
          </w:p>
        </w:tc>
      </w:tr>
      <w:tr w:rsidR="00E1387D" w14:paraId="39C146B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5CCA5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CBFFA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D1A8CB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990" w:type="dxa"/>
            <w:vAlign w:val="center"/>
          </w:tcPr>
          <w:p w14:paraId="1E95EBD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88569A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32823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9B990A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EF445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4</w:t>
            </w:r>
          </w:p>
        </w:tc>
        <w:tc>
          <w:tcPr>
            <w:tcW w:w="707" w:type="dxa"/>
            <w:vAlign w:val="center"/>
          </w:tcPr>
          <w:p w14:paraId="1C1E7AA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5339F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E3C3E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E279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3</w:t>
            </w:r>
          </w:p>
        </w:tc>
        <w:tc>
          <w:tcPr>
            <w:tcW w:w="713" w:type="dxa"/>
            <w:vAlign w:val="center"/>
          </w:tcPr>
          <w:p w14:paraId="54A2979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D4DD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3</w:t>
            </w:r>
          </w:p>
        </w:tc>
      </w:tr>
      <w:tr w:rsidR="00E1387D" w14:paraId="0D6C60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C1D6A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5BE0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6722A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9</w:t>
            </w:r>
          </w:p>
        </w:tc>
        <w:tc>
          <w:tcPr>
            <w:tcW w:w="990" w:type="dxa"/>
            <w:vAlign w:val="center"/>
          </w:tcPr>
          <w:p w14:paraId="30AA196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9DFE2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2C07A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42EFB5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6E339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  <w:tc>
          <w:tcPr>
            <w:tcW w:w="707" w:type="dxa"/>
            <w:vAlign w:val="center"/>
          </w:tcPr>
          <w:p w14:paraId="53BE1E0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926A7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0AA64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9AC0B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  <w:tc>
          <w:tcPr>
            <w:tcW w:w="713" w:type="dxa"/>
            <w:vAlign w:val="center"/>
          </w:tcPr>
          <w:p w14:paraId="79E050A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82C92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</w:tr>
      <w:tr w:rsidR="00E1387D" w14:paraId="005E75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CFF417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D3D77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6FDEA8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61A8E3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CE99A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E9E5C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31FCC2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E86A2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703D66E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A0E1A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FE107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9CF9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13" w:type="dxa"/>
            <w:vAlign w:val="center"/>
          </w:tcPr>
          <w:p w14:paraId="0E2D962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E6BFF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E1387D" w14:paraId="463B53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E0506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9912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CC2788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B97D54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ADEAC3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825BA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302F80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F2D13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35519B5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C1B12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5D66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EEC77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6C680EB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8F8B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E1387D" w14:paraId="0B4E56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FE9A61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756F6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A3EA4B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14:paraId="50410D0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A9D2F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4304B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5188D8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F9BAC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07" w:type="dxa"/>
            <w:vAlign w:val="center"/>
          </w:tcPr>
          <w:p w14:paraId="5C8006A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8B95F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0452F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F060D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13" w:type="dxa"/>
            <w:vAlign w:val="center"/>
          </w:tcPr>
          <w:p w14:paraId="24C0FDE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D8D41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</w:tr>
      <w:tr w:rsidR="00E1387D" w14:paraId="0E887D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685A6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61A2C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AF437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BC713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50394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B21AA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B56BE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F98B0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887E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619CE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CC2B0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9A488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DC953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545D3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5</w:t>
            </w:r>
          </w:p>
        </w:tc>
      </w:tr>
      <w:tr w:rsidR="00E1387D" w14:paraId="477AD3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30D63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97256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A82619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tcW w:w="990" w:type="dxa"/>
            <w:vAlign w:val="center"/>
          </w:tcPr>
          <w:p w14:paraId="46E7C0A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D6300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FDCF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5FBAF0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77ADC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1</w:t>
            </w:r>
          </w:p>
        </w:tc>
        <w:tc>
          <w:tcPr>
            <w:tcW w:w="707" w:type="dxa"/>
            <w:vAlign w:val="center"/>
          </w:tcPr>
          <w:p w14:paraId="0152E1F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B3BAC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11AD1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2A9BF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13" w:type="dxa"/>
            <w:vAlign w:val="center"/>
          </w:tcPr>
          <w:p w14:paraId="63ADD3D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A5535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:rsidR="00E1387D" w14:paraId="37FC56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0048A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F03D2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A67F9F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tcW w:w="990" w:type="dxa"/>
            <w:vAlign w:val="center"/>
          </w:tcPr>
          <w:p w14:paraId="11EDFE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23C148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ED652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F4D58D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56E0C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  <w:tc>
          <w:tcPr>
            <w:tcW w:w="707" w:type="dxa"/>
            <w:vAlign w:val="center"/>
          </w:tcPr>
          <w:p w14:paraId="00F987F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E1AA2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49867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B76E3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  <w:tc>
          <w:tcPr>
            <w:tcW w:w="713" w:type="dxa"/>
            <w:vAlign w:val="center"/>
          </w:tcPr>
          <w:p w14:paraId="220B698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B3E9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</w:tr>
      <w:tr w:rsidR="00E1387D" w14:paraId="2FB59B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90840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2624EF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F63D29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7392EF0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6E8C94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7E1AE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FDC058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CC3F6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54A8C03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E2AC2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F2905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98E48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14:paraId="5282DC7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1870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E1387D" w14:paraId="792330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D21B4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72ECF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F9978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1</w:t>
            </w:r>
          </w:p>
        </w:tc>
        <w:tc>
          <w:tcPr>
            <w:tcW w:w="990" w:type="dxa"/>
            <w:vAlign w:val="center"/>
          </w:tcPr>
          <w:p w14:paraId="7037AB3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AFBF7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50D62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73375A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361E7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9</w:t>
            </w:r>
          </w:p>
        </w:tc>
        <w:tc>
          <w:tcPr>
            <w:tcW w:w="707" w:type="dxa"/>
            <w:vAlign w:val="center"/>
          </w:tcPr>
          <w:p w14:paraId="133C03D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6B261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A03C6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A40A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9</w:t>
            </w:r>
          </w:p>
        </w:tc>
        <w:tc>
          <w:tcPr>
            <w:tcW w:w="713" w:type="dxa"/>
            <w:vAlign w:val="center"/>
          </w:tcPr>
          <w:p w14:paraId="6CCEB74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9B28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9</w:t>
            </w:r>
          </w:p>
        </w:tc>
      </w:tr>
      <w:tr w:rsidR="00E1387D" w14:paraId="51147F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D3175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2F2C5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3C519D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B7C255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4B1603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C4B6C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CA4F54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63018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343E9C9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0A330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5596F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8E989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13" w:type="dxa"/>
            <w:vAlign w:val="center"/>
          </w:tcPr>
          <w:p w14:paraId="0680BE8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A53F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E1387D" w14:paraId="1A0CC3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61B30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1D0C8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2763E6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D43F6F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3653E0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08D75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43A5E8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48474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15E3C63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37E7C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C36ED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F4A9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6B5DC76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7322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E1387D" w14:paraId="63BFD5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A4FB8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536B4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546490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2</w:t>
            </w:r>
          </w:p>
        </w:tc>
        <w:tc>
          <w:tcPr>
            <w:tcW w:w="990" w:type="dxa"/>
            <w:vAlign w:val="center"/>
          </w:tcPr>
          <w:p w14:paraId="346D202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978883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0E50F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045DDC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5A6D1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07" w:type="dxa"/>
            <w:vAlign w:val="center"/>
          </w:tcPr>
          <w:p w14:paraId="4F18099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3581F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C871F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A082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14:paraId="54A667D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AE0D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E1387D" w14:paraId="630E75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2B12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325A9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0CB1D2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29BB5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0469D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5D65A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10830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7F0CC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198CA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35A72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5A5DC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CBA61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B0305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3BBEA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E1387D" w14:paraId="6C0A3A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AC24E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113EF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AA2DC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ABECA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A2EB6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DD0B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ACF7D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ABBFC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EA021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60599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5AF41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51F8B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BF0B0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15D14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7</w:t>
            </w:r>
          </w:p>
        </w:tc>
      </w:tr>
      <w:tr w:rsidR="00E1387D" w14:paraId="2F290AF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6B8E1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36D46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E7F81A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tcW w:w="990" w:type="dxa"/>
            <w:vAlign w:val="center"/>
          </w:tcPr>
          <w:p w14:paraId="1C9CF44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53114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CA4BA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0C3FE8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07A2B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  <w:tc>
          <w:tcPr>
            <w:tcW w:w="707" w:type="dxa"/>
            <w:vAlign w:val="center"/>
          </w:tcPr>
          <w:p w14:paraId="61F9DFA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060B1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E37F9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38E3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  <w:tc>
          <w:tcPr>
            <w:tcW w:w="713" w:type="dxa"/>
            <w:vAlign w:val="center"/>
          </w:tcPr>
          <w:p w14:paraId="4B93A83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A88CA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</w:tr>
      <w:tr w:rsidR="00E1387D" w14:paraId="06BC6C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9631A5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B5C3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60D523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tcW w:w="990" w:type="dxa"/>
            <w:vAlign w:val="center"/>
          </w:tcPr>
          <w:p w14:paraId="2817F69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A5B432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2B787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0B97CD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F8325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0</w:t>
            </w:r>
          </w:p>
        </w:tc>
        <w:tc>
          <w:tcPr>
            <w:tcW w:w="707" w:type="dxa"/>
            <w:vAlign w:val="center"/>
          </w:tcPr>
          <w:p w14:paraId="2AB0A18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530A09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8E7D3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66096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3</w:t>
            </w:r>
          </w:p>
        </w:tc>
        <w:tc>
          <w:tcPr>
            <w:tcW w:w="713" w:type="dxa"/>
            <w:vAlign w:val="center"/>
          </w:tcPr>
          <w:p w14:paraId="1382D81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9660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3</w:t>
            </w:r>
          </w:p>
        </w:tc>
      </w:tr>
      <w:tr w:rsidR="00E1387D" w14:paraId="5A72C3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9AF5F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DAD68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65C68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tcW w:w="990" w:type="dxa"/>
            <w:vAlign w:val="center"/>
          </w:tcPr>
          <w:p w14:paraId="2D7ED53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C61EE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9C7D2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A7A171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D5742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  <w:tc>
          <w:tcPr>
            <w:tcW w:w="707" w:type="dxa"/>
            <w:vAlign w:val="center"/>
          </w:tcPr>
          <w:p w14:paraId="1FD4B92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CF081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766A2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2D6B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  <w:tc>
          <w:tcPr>
            <w:tcW w:w="713" w:type="dxa"/>
            <w:vAlign w:val="center"/>
          </w:tcPr>
          <w:p w14:paraId="2784436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1AE29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</w:tr>
      <w:tr w:rsidR="00E1387D" w14:paraId="42E151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B72BED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1D305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7D43C3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3416F62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EF014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10CDF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2BA808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E1A84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707" w:type="dxa"/>
            <w:vAlign w:val="center"/>
          </w:tcPr>
          <w:p w14:paraId="3701F24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B8850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D350D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0AA3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713" w:type="dxa"/>
            <w:vAlign w:val="center"/>
          </w:tcPr>
          <w:p w14:paraId="5A1EA13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CE09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 w:rsidR="00E1387D" w14:paraId="4B59D2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9039D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0C758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D06820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DB8392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F74DCB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43382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ACD554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4D786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2111120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EDBE9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B62A4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FF9A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449A113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92C9E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E1387D" w14:paraId="788800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DC431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05D72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B1C46F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990" w:type="dxa"/>
            <w:vAlign w:val="center"/>
          </w:tcPr>
          <w:p w14:paraId="56DC44D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B4A637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D5D6B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99C180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53B38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  <w:tc>
          <w:tcPr>
            <w:tcW w:w="707" w:type="dxa"/>
            <w:vAlign w:val="center"/>
          </w:tcPr>
          <w:p w14:paraId="2A1BA8E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2B4B6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F7C18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8F4A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  <w:tc>
          <w:tcPr>
            <w:tcW w:w="713" w:type="dxa"/>
            <w:vAlign w:val="center"/>
          </w:tcPr>
          <w:p w14:paraId="405D63A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5137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</w:tr>
      <w:tr w:rsidR="00E1387D" w14:paraId="1AEE90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85A47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03A36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A174E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0E6F6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D47FB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3432E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925E5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3A7BA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A5E6F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9B82C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F3EFD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45011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48B8F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EC7FC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7</w:t>
            </w:r>
          </w:p>
        </w:tc>
      </w:tr>
      <w:tr w:rsidR="00E1387D" w14:paraId="5EE2302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2CE90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F3E5D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DC63DF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14:paraId="39439E5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21E749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6C219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051A28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D5EF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  <w:tc>
          <w:tcPr>
            <w:tcW w:w="707" w:type="dxa"/>
            <w:vAlign w:val="center"/>
          </w:tcPr>
          <w:p w14:paraId="584C8B3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B8695C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2DAFD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C09BB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</w:t>
            </w:r>
          </w:p>
        </w:tc>
        <w:tc>
          <w:tcPr>
            <w:tcW w:w="713" w:type="dxa"/>
            <w:vAlign w:val="center"/>
          </w:tcPr>
          <w:p w14:paraId="6C215FB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61D2D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</w:t>
            </w:r>
          </w:p>
        </w:tc>
      </w:tr>
      <w:tr w:rsidR="00E1387D" w14:paraId="6419F0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5F701D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5CD7B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2CD20E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2746DC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7A42AA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0648A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C1EEB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308DB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66B8744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518B6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5CDBE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6E358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14:paraId="1C08E78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A795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E1387D" w14:paraId="4B62A7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368331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53CF8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4D815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14:paraId="0A68379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B29198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C55E6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8C39A1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FC3EA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  <w:tc>
          <w:tcPr>
            <w:tcW w:w="707" w:type="dxa"/>
            <w:vAlign w:val="center"/>
          </w:tcPr>
          <w:p w14:paraId="21FD3B4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D8EB9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3D36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3044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  <w:tc>
          <w:tcPr>
            <w:tcW w:w="713" w:type="dxa"/>
            <w:vAlign w:val="center"/>
          </w:tcPr>
          <w:p w14:paraId="74A8893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A4BFE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</w:tr>
      <w:tr w:rsidR="00E1387D" w14:paraId="585F62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D22DD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3522C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584742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567DA4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C2C8EE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743DD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A74506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3DFC6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7407D11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EDD7A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77937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0F5B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13" w:type="dxa"/>
            <w:vAlign w:val="center"/>
          </w:tcPr>
          <w:p w14:paraId="59BEBA1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57A3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E1387D" w14:paraId="2BF15B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4D21F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1DB41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928D4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742BC1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6370D1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FDBE2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9751B7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AA6AC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30CF655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7020B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A3B8F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C97B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6F54AD6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D408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E1387D" w14:paraId="11EBD2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4F2864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CD72B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CB605D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990" w:type="dxa"/>
            <w:vAlign w:val="center"/>
          </w:tcPr>
          <w:p w14:paraId="1E0B91A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CE0821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EADFC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C97BD1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3D24F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  <w:tc>
          <w:tcPr>
            <w:tcW w:w="707" w:type="dxa"/>
            <w:vAlign w:val="center"/>
          </w:tcPr>
          <w:p w14:paraId="68C0183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6E7D0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C051F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1515F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  <w:tc>
          <w:tcPr>
            <w:tcW w:w="713" w:type="dxa"/>
            <w:vAlign w:val="center"/>
          </w:tcPr>
          <w:p w14:paraId="69F8AF7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1844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</w:tr>
      <w:tr w:rsidR="00E1387D" w14:paraId="338B11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E858D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A5BDD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B71041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B6295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5DB42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D5B84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0C444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A43D9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DCD0D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444D9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60E43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1F9CF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D6B10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5199E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E1387D" w14:paraId="3C1B6A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1FFEA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7A770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34764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A925A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165E8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5E37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645EC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95504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36DA3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5F337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457BB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A843D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3F94E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4131A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5</w:t>
            </w:r>
          </w:p>
        </w:tc>
      </w:tr>
      <w:tr w:rsidR="00E1387D" w14:paraId="7AF1B13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DC1F3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A699C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F658F5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tcW w:w="990" w:type="dxa"/>
            <w:vAlign w:val="center"/>
          </w:tcPr>
          <w:p w14:paraId="763870E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E50B45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229C9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FDED90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38988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0</w:t>
            </w:r>
          </w:p>
        </w:tc>
        <w:tc>
          <w:tcPr>
            <w:tcW w:w="707" w:type="dxa"/>
            <w:vAlign w:val="center"/>
          </w:tcPr>
          <w:p w14:paraId="7D40CC6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EEAFA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D5C63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2851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3</w:t>
            </w:r>
          </w:p>
        </w:tc>
        <w:tc>
          <w:tcPr>
            <w:tcW w:w="713" w:type="dxa"/>
            <w:vAlign w:val="center"/>
          </w:tcPr>
          <w:p w14:paraId="0F59DF3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D5ECF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3</w:t>
            </w:r>
          </w:p>
        </w:tc>
      </w:tr>
      <w:tr w:rsidR="00E1387D" w14:paraId="5F7EEF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27E51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B9A9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4B73FE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 w14:paraId="751BEDC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7D586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B596A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B623F3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200F0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707" w:type="dxa"/>
            <w:vAlign w:val="center"/>
          </w:tcPr>
          <w:p w14:paraId="2FEE390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0F343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53C87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3DB7C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tcW w:w="713" w:type="dxa"/>
            <w:vAlign w:val="center"/>
          </w:tcPr>
          <w:p w14:paraId="16BFF2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9D07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</w:tr>
      <w:tr w:rsidR="00E1387D" w14:paraId="2D5389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C50FE9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00259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AE60A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tcW w:w="990" w:type="dxa"/>
            <w:vAlign w:val="center"/>
          </w:tcPr>
          <w:p w14:paraId="06BDCD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7C509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2B6DB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31DEC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F9CE7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tcW w:w="707" w:type="dxa"/>
            <w:vAlign w:val="center"/>
          </w:tcPr>
          <w:p w14:paraId="53718E1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657F7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7FA6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AD48A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tcW w:w="713" w:type="dxa"/>
            <w:vAlign w:val="center"/>
          </w:tcPr>
          <w:p w14:paraId="58C8502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8F31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</w:tr>
      <w:tr w:rsidR="00E1387D" w14:paraId="2B0D44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D9AD39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D74F4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C0A36E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3EE843E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810F6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38447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AA6B07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CBAF8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07" w:type="dxa"/>
            <w:vAlign w:val="center"/>
          </w:tcPr>
          <w:p w14:paraId="2C1984A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03578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42CEB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0D3B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13" w:type="dxa"/>
            <w:vAlign w:val="center"/>
          </w:tcPr>
          <w:p w14:paraId="65C6E4C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3833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E1387D" w14:paraId="66FDE3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12371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D8249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F00169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16F43A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482F1E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86E00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74DD79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54B4A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4CA2C9E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29547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9AAA3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807D9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3C5E9E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E66D5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E1387D" w14:paraId="44F177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FE01E9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9C1A9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2B4EF9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2259554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829F07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FA02D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14C634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8A4F5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14:paraId="7712E3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9C20E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A792A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B16B0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7E64CAE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C80EE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E1387D" w14:paraId="2D601F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780A3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DD75F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AC324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1099D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E9B53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A44C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8DE79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FAE03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77FBE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071AF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A1637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71DD3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40730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89AA8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</w:t>
            </w:r>
          </w:p>
        </w:tc>
      </w:tr>
      <w:tr w:rsidR="00E1387D" w14:paraId="6AA4D19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9950F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儿童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C446D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DD51A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 w14:paraId="3493824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9FA10F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68F9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B3362B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5FD37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707" w:type="dxa"/>
            <w:vAlign w:val="center"/>
          </w:tcPr>
          <w:p w14:paraId="204037C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A9767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324F2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4680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tcW w:w="713" w:type="dxa"/>
            <w:vAlign w:val="center"/>
          </w:tcPr>
          <w:p w14:paraId="5CE7F05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B457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</w:tr>
      <w:tr w:rsidR="00E1387D" w14:paraId="3AF09F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09E5F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C76F6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C0A5B6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tcW w:w="990" w:type="dxa"/>
            <w:vAlign w:val="center"/>
          </w:tcPr>
          <w:p w14:paraId="446137B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0A425C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4A0E2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80D8C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E2CC7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0</w:t>
            </w:r>
          </w:p>
        </w:tc>
        <w:tc>
          <w:tcPr>
            <w:tcW w:w="707" w:type="dxa"/>
            <w:vAlign w:val="center"/>
          </w:tcPr>
          <w:p w14:paraId="29C9B4C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29638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DC0A1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7BB1E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5</w:t>
            </w:r>
          </w:p>
        </w:tc>
        <w:tc>
          <w:tcPr>
            <w:tcW w:w="713" w:type="dxa"/>
            <w:vAlign w:val="center"/>
          </w:tcPr>
          <w:p w14:paraId="4863CDF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0823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5</w:t>
            </w:r>
          </w:p>
        </w:tc>
      </w:tr>
      <w:tr w:rsidR="00E1387D" w14:paraId="1DDEE8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19115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BC1DD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D086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tcW w:w="990" w:type="dxa"/>
            <w:vAlign w:val="center"/>
          </w:tcPr>
          <w:p w14:paraId="01B7A55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4DE6C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9B055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6278E4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8A06D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tcW w:w="707" w:type="dxa"/>
            <w:vAlign w:val="center"/>
          </w:tcPr>
          <w:p w14:paraId="283475A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91D5D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C57AF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0B11E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tcW w:w="713" w:type="dxa"/>
            <w:vAlign w:val="center"/>
          </w:tcPr>
          <w:p w14:paraId="22BA78E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DE3F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</w:tr>
      <w:tr w:rsidR="00E1387D" w14:paraId="086A13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99908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4B58A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E93BF1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35162AA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6EE7C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BE0C4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8EA54A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BED94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07" w:type="dxa"/>
            <w:vAlign w:val="center"/>
          </w:tcPr>
          <w:p w14:paraId="34A1176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0BE29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00E98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C9FE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13" w:type="dxa"/>
            <w:vAlign w:val="center"/>
          </w:tcPr>
          <w:p w14:paraId="6F5E27C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2A00B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E1387D" w14:paraId="7F58CB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7BA124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E1DB6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8AA41B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6A8517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24A145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FB9D8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5D7464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AF931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70A9D06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AC3E4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DF162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255A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077D907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BC4C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E1387D" w14:paraId="0C254B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904D1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E9894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844253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0953655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F63E90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EFF91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F3342F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9BE6C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14:paraId="43F02D5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092BE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E695C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0C271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4C44819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2D190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E1387D" w14:paraId="5426B7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D4FFB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620CF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97DCC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FEC7D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4475D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A908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669F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8B54E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44587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038CF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43227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8D0CB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2D7CD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1BB62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1</w:t>
            </w:r>
          </w:p>
        </w:tc>
      </w:tr>
      <w:tr w:rsidR="00E1387D" w14:paraId="62BFEDE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6AD1D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002D2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6D0C5C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8</w:t>
            </w:r>
          </w:p>
        </w:tc>
        <w:tc>
          <w:tcPr>
            <w:tcW w:w="990" w:type="dxa"/>
            <w:vAlign w:val="center"/>
          </w:tcPr>
          <w:p w14:paraId="424014E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F6E789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16470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DAF94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D3C0B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3D94DB7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B4137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5A73C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9373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tcW w:w="713" w:type="dxa"/>
            <w:vAlign w:val="center"/>
          </w:tcPr>
          <w:p w14:paraId="30683E9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5887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</w:tr>
      <w:tr w:rsidR="00E1387D" w14:paraId="1BF17C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6A01D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0979A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18C3AD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5BBAB8D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5516B9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9A54A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EAD823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69A77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07" w:type="dxa"/>
            <w:vAlign w:val="center"/>
          </w:tcPr>
          <w:p w14:paraId="4D4A432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FE9DC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F807E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4FC1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13" w:type="dxa"/>
            <w:vAlign w:val="center"/>
          </w:tcPr>
          <w:p w14:paraId="1B58EFC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F2855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:rsidR="00E1387D" w14:paraId="66AD82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36691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6AC33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D0EF3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3076456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518F9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FF0B9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E6BA6D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EC9F4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707" w:type="dxa"/>
            <w:vAlign w:val="center"/>
          </w:tcPr>
          <w:p w14:paraId="2AA68B4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3B117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1AE6A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0FE41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713" w:type="dxa"/>
            <w:vAlign w:val="center"/>
          </w:tcPr>
          <w:p w14:paraId="2AAD57F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15496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</w:tr>
      <w:tr w:rsidR="00E1387D" w14:paraId="0AD59B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6BCEC9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E8CB9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8D6254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A61306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D8B5CF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7AB01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BC186C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5CF4E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3B2D50D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82FDA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AD12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7AAC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0570533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434A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E1387D" w14:paraId="27B178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B4AE1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88B57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4A6D77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tcW w:w="990" w:type="dxa"/>
            <w:vAlign w:val="center"/>
          </w:tcPr>
          <w:p w14:paraId="4FA501B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840A62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31D3C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996049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3B988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07" w:type="dxa"/>
            <w:vAlign w:val="center"/>
          </w:tcPr>
          <w:p w14:paraId="28586F2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AD16C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4F30C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0DFD8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14:paraId="3AC424B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0ACC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E1387D" w14:paraId="62475A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7B067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B4799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6A99F0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477F9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F7148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DB7A3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CCE3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B041A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D3F23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012C6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11839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F25B0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9BCCB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09CE9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E1387D" w14:paraId="1A24E6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6AFD4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82EC3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AC39D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33DAB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5AE17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879E0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C5E3D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C331B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55DA6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A91E8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04EAD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B25D7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B7DDB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C1A6B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</w:p>
        </w:tc>
      </w:tr>
      <w:tr w:rsidR="00E1387D" w14:paraId="725E77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49CAC2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84D77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84AC9C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tcW w:w="990" w:type="dxa"/>
            <w:vAlign w:val="center"/>
          </w:tcPr>
          <w:p w14:paraId="482B66B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10D77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25FD2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D6D27E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A1340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707" w:type="dxa"/>
            <w:vAlign w:val="center"/>
          </w:tcPr>
          <w:p w14:paraId="7656636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2F9B3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61728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47DA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tcW w:w="713" w:type="dxa"/>
            <w:vAlign w:val="center"/>
          </w:tcPr>
          <w:p w14:paraId="4D04BE1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C629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:rsidR="00E1387D" w14:paraId="06BB1D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1831C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3AFE3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36F95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7608606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66916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E400C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4FF3B5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938E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tcW w:w="707" w:type="dxa"/>
            <w:vAlign w:val="center"/>
          </w:tcPr>
          <w:p w14:paraId="4DDD42A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51DBC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68369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3BAB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tcW w:w="713" w:type="dxa"/>
            <w:vAlign w:val="center"/>
          </w:tcPr>
          <w:p w14:paraId="221DDEB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6A23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 w:rsidR="00E1387D" w14:paraId="56322F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65F1F0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FF554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676B35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52CB26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683E20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82753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3D8916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5014D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07" w:type="dxa"/>
            <w:vAlign w:val="center"/>
          </w:tcPr>
          <w:p w14:paraId="393D04F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F4C87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BBF27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51D31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13" w:type="dxa"/>
            <w:vAlign w:val="center"/>
          </w:tcPr>
          <w:p w14:paraId="041AF53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3D0D4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E1387D" w14:paraId="3D5FF6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5FFC3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5B03A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5A6D57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C57DC8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1B3AD4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0AC01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8787A7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FFED7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1545E93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0FB30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54C0A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70AD9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3EBFBC7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EEA5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E1387D" w14:paraId="6F3432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77B4E5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638A6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C0BF9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831CF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F9DA3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34235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3D0B3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E40D7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E4F82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0FCD6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48945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70450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14A21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9C1DE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</w:t>
            </w:r>
          </w:p>
        </w:tc>
      </w:tr>
      <w:tr w:rsidR="00E1387D" w14:paraId="5B25E13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79EEA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0C5C90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EBCC54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990" w:type="dxa"/>
            <w:vAlign w:val="center"/>
          </w:tcPr>
          <w:p w14:paraId="0AE97BE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A4231F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83B8A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04FDC6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C706F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</w:t>
            </w:r>
          </w:p>
        </w:tc>
        <w:tc>
          <w:tcPr>
            <w:tcW w:w="707" w:type="dxa"/>
            <w:vAlign w:val="center"/>
          </w:tcPr>
          <w:p w14:paraId="0862869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D1774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D9389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5C6D8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tcW w:w="713" w:type="dxa"/>
            <w:vAlign w:val="center"/>
          </w:tcPr>
          <w:p w14:paraId="48E3370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1DC1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</w:tr>
      <w:tr w:rsidR="00E1387D" w14:paraId="4693E4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3E841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5DBF7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B872E0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3</w:t>
            </w:r>
          </w:p>
        </w:tc>
        <w:tc>
          <w:tcPr>
            <w:tcW w:w="990" w:type="dxa"/>
            <w:vAlign w:val="center"/>
          </w:tcPr>
          <w:p w14:paraId="3BFD3DF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3F504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F8617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3BF841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3A73B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707" w:type="dxa"/>
            <w:vAlign w:val="center"/>
          </w:tcPr>
          <w:p w14:paraId="5E761C3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25DAD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4A9C3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8BA7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4</w:t>
            </w:r>
          </w:p>
        </w:tc>
        <w:tc>
          <w:tcPr>
            <w:tcW w:w="713" w:type="dxa"/>
            <w:vAlign w:val="center"/>
          </w:tcPr>
          <w:p w14:paraId="6EF6F74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9E6B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4</w:t>
            </w:r>
          </w:p>
        </w:tc>
      </w:tr>
      <w:tr w:rsidR="00E1387D" w14:paraId="603153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A83DD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8819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D6FA78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990" w:type="dxa"/>
            <w:vAlign w:val="center"/>
          </w:tcPr>
          <w:p w14:paraId="0F7B296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2EF5CB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C3756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C7AA88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9F82C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07" w:type="dxa"/>
            <w:vAlign w:val="center"/>
          </w:tcPr>
          <w:p w14:paraId="5A6805F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B8FAF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80BEB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0EB9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13" w:type="dxa"/>
            <w:vAlign w:val="center"/>
          </w:tcPr>
          <w:p w14:paraId="31FABE6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8026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:rsidR="00E1387D" w14:paraId="2D99A6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5A8258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474C9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517EB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78029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08EE5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AD704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B83AD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B7148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BCD5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209EC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78FA6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2B631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8628A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D15AE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</w:t>
            </w:r>
          </w:p>
        </w:tc>
      </w:tr>
      <w:tr w:rsidR="00E1387D" w14:paraId="53389D4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8A525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卫浴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859C9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D4FD5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9</w:t>
            </w:r>
          </w:p>
        </w:tc>
        <w:tc>
          <w:tcPr>
            <w:tcW w:w="990" w:type="dxa"/>
            <w:vAlign w:val="center"/>
          </w:tcPr>
          <w:p w14:paraId="450793B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BB04F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BB1D2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05A205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973B8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1</w:t>
            </w:r>
          </w:p>
        </w:tc>
        <w:tc>
          <w:tcPr>
            <w:tcW w:w="707" w:type="dxa"/>
            <w:vAlign w:val="center"/>
          </w:tcPr>
          <w:p w14:paraId="50D2FA3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D6D47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A2D9E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EAE5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1</w:t>
            </w:r>
          </w:p>
        </w:tc>
        <w:tc>
          <w:tcPr>
            <w:tcW w:w="713" w:type="dxa"/>
            <w:vAlign w:val="center"/>
          </w:tcPr>
          <w:p w14:paraId="4AC217D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1978B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1</w:t>
            </w:r>
          </w:p>
        </w:tc>
      </w:tr>
      <w:tr w:rsidR="00E1387D" w14:paraId="3DB706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F6B1B7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0C9C2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ACFB33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1D1A915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F47242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41D83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40F66E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EA9D7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07" w:type="dxa"/>
            <w:vAlign w:val="center"/>
          </w:tcPr>
          <w:p w14:paraId="0CA8461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94872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1133D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D943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13" w:type="dxa"/>
            <w:vAlign w:val="center"/>
          </w:tcPr>
          <w:p w14:paraId="3C2B0FA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3D95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E1387D" w14:paraId="0848FD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88DE2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BFC2A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99A7E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tcW w:w="990" w:type="dxa"/>
            <w:vAlign w:val="center"/>
          </w:tcPr>
          <w:p w14:paraId="16EEBAD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F83542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411C6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8EBCEB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665C3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07" w:type="dxa"/>
            <w:vAlign w:val="center"/>
          </w:tcPr>
          <w:p w14:paraId="36ED392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B627F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2916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4096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 w14:paraId="5C29541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8CB00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E1387D" w14:paraId="0A5FD0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3758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312A3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2E50C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DDF4B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01746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DAA90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93015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A7C00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7F6AD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32BC2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6A172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067F2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496C5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CEFA2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</w:t>
            </w:r>
          </w:p>
        </w:tc>
      </w:tr>
      <w:tr w:rsidR="00E1387D" w14:paraId="164A6E7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D1CE3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卫浴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E168B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7A8ED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990" w:type="dxa"/>
            <w:vAlign w:val="center"/>
          </w:tcPr>
          <w:p w14:paraId="2DC7AD7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055BD3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49AA4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916F6F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0DDF0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tcW w:w="707" w:type="dxa"/>
            <w:vAlign w:val="center"/>
          </w:tcPr>
          <w:p w14:paraId="3C33478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4BA9F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C30F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455E0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tcW w:w="713" w:type="dxa"/>
            <w:vAlign w:val="center"/>
          </w:tcPr>
          <w:p w14:paraId="6535991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F2A6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</w:tr>
      <w:tr w:rsidR="00E1387D" w14:paraId="3D0865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7D664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CAC7A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F5B360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19347FE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E1AFD1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6CE64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8C9FF3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51A6C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07" w:type="dxa"/>
            <w:vAlign w:val="center"/>
          </w:tcPr>
          <w:p w14:paraId="2F77A4B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F6CF7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81803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20871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13" w:type="dxa"/>
            <w:vAlign w:val="center"/>
          </w:tcPr>
          <w:p w14:paraId="27EC21C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98D2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E1387D" w14:paraId="1D377F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2A23D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AE724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463194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78CECDC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0B9429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3C083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0135D9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FAA4F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07" w:type="dxa"/>
            <w:vAlign w:val="center"/>
          </w:tcPr>
          <w:p w14:paraId="7796ED8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23E39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DEAF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27E4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13" w:type="dxa"/>
            <w:vAlign w:val="center"/>
          </w:tcPr>
          <w:p w14:paraId="3DE24C9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139E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 w:rsidR="00E1387D" w14:paraId="5EDB3B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25313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DEFC6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84DB9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E9458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1E7C0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88125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34AE0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0550A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5130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E6E78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4C070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B7204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5DA06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E059A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</w:t>
            </w:r>
          </w:p>
        </w:tc>
      </w:tr>
      <w:tr w:rsidR="00E1387D" w14:paraId="122BD1D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B93BCD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BF4E4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F29F38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0770225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3E2222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45BF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FC3655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1334C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49DBF03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9C0E0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D21EE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80B8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13" w:type="dxa"/>
            <w:vAlign w:val="center"/>
          </w:tcPr>
          <w:p w14:paraId="2FE05B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0A23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E1387D" w14:paraId="01CF7B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1D6E2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18D57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DC13E1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tcW w:w="990" w:type="dxa"/>
            <w:vAlign w:val="center"/>
          </w:tcPr>
          <w:p w14:paraId="6978FE9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1CB73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15C3C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F05637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C5BDD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 w14:paraId="5910093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3E5A5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1CDA3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ECD1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 w14:paraId="2F28C50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1AD0F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:rsidR="00E1387D" w14:paraId="7C9C23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C1F3A9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AD4E2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9CCC2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5173D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D5363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8D267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0A225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D50FE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D084C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83DC4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A5886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6E825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8B939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AA842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</w:tr>
      <w:tr w:rsidR="00E1387D" w14:paraId="01B8F7A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F8CE7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7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1555B7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D8626F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6E90E71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FEE4C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9C7F3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6C831C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2B456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5C11BE7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C5548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8320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B3395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13" w:type="dxa"/>
            <w:vAlign w:val="center"/>
          </w:tcPr>
          <w:p w14:paraId="72AB847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4A19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E1387D" w14:paraId="40C90C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17F8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876C2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4C6DB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tcW w:w="990" w:type="dxa"/>
            <w:vAlign w:val="center"/>
          </w:tcPr>
          <w:p w14:paraId="011A71C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8CC1A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ED168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A85302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95011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707" w:type="dxa"/>
            <w:vAlign w:val="center"/>
          </w:tcPr>
          <w:p w14:paraId="3958912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C6247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70EC9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28D5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713" w:type="dxa"/>
            <w:vAlign w:val="center"/>
          </w:tcPr>
          <w:p w14:paraId="4E652CE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976A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 w:rsidR="00E1387D" w14:paraId="5546B6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EAC66F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CB7AF2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138820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FE1714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C4959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AC0DB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997C88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F3C33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48952AB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9378A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87986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EE47B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7141F5F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8617A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E1387D" w14:paraId="3B8183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CA2811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6FC8DA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79214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tcW w:w="990" w:type="dxa"/>
            <w:vAlign w:val="center"/>
          </w:tcPr>
          <w:p w14:paraId="4AFE383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5C09D1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57F4F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E5C9D1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043A0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1732E5E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A9993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67C0D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5D436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13" w:type="dxa"/>
            <w:vAlign w:val="center"/>
          </w:tcPr>
          <w:p w14:paraId="1AF0B89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551D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:rsidR="00E1387D" w14:paraId="0620CA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A4F370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1BF1F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1F831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F5508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1EAA4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78176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27871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75622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4451B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0056A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09940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80D80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EBD48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44954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</w:t>
            </w:r>
          </w:p>
        </w:tc>
      </w:tr>
      <w:tr w:rsidR="00E1387D" w14:paraId="7DD60D1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16784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书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106DB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14DFB5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tcW w:w="990" w:type="dxa"/>
            <w:vAlign w:val="center"/>
          </w:tcPr>
          <w:p w14:paraId="77B02E1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E52F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49B49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9A22D0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A4FD3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07" w:type="dxa"/>
            <w:vAlign w:val="center"/>
          </w:tcPr>
          <w:p w14:paraId="2D92106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78B08F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E3E09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CF50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17C0C90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D40A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E1387D" w14:paraId="7EFA03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C16E6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B4EB5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B5297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0</w:t>
            </w:r>
          </w:p>
        </w:tc>
        <w:tc>
          <w:tcPr>
            <w:tcW w:w="990" w:type="dxa"/>
            <w:vAlign w:val="center"/>
          </w:tcPr>
          <w:p w14:paraId="3E05AC4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AAFE48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DF181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1ABE66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B1B74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tcW w:w="707" w:type="dxa"/>
            <w:vAlign w:val="center"/>
          </w:tcPr>
          <w:p w14:paraId="7ED221A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61AFE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A504C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B64A4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tcW w:w="713" w:type="dxa"/>
            <w:vAlign w:val="center"/>
          </w:tcPr>
          <w:p w14:paraId="514C276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1BC8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</w:tr>
      <w:tr w:rsidR="00E1387D" w14:paraId="648237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54B1C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347928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C18BBE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BEDC55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BB78EF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F3773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6312D5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A5D4A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6FDACC6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E1445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06C5A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92C3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13" w:type="dxa"/>
            <w:vAlign w:val="center"/>
          </w:tcPr>
          <w:p w14:paraId="2481718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ED091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E1387D" w14:paraId="3FBB99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9B1782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E1C1E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D86F2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2CA91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5EEE1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E06D9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D97BD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70F193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F061A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DF27E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0B63E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053C3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E5277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28226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6</w:t>
            </w:r>
          </w:p>
        </w:tc>
      </w:tr>
      <w:tr w:rsidR="00E1387D" w14:paraId="6B1C446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AF9378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5D2E19F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266C79" w14:textId="77777777" w:rsidR="00E1387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1</w:t>
            </w:r>
          </w:p>
        </w:tc>
      </w:tr>
      <w:tr w:rsidR="00E1387D" w14:paraId="234B064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78490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9775D4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090146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14:paraId="226B1A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1D1F58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C603D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D8EB60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EA612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07" w:type="dxa"/>
            <w:vAlign w:val="center"/>
          </w:tcPr>
          <w:p w14:paraId="089D952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706C7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FDBC8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6D38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13" w:type="dxa"/>
            <w:vAlign w:val="center"/>
          </w:tcPr>
          <w:p w14:paraId="3A5D89E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0550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</w:tr>
      <w:tr w:rsidR="00E1387D" w14:paraId="465705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3B7FC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A17D1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F488AA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0" w:type="dxa"/>
            <w:vAlign w:val="center"/>
          </w:tcPr>
          <w:p w14:paraId="0CFB5A4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1C3C93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0BE26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5F980E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D3F98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2</w:t>
            </w:r>
          </w:p>
        </w:tc>
        <w:tc>
          <w:tcPr>
            <w:tcW w:w="707" w:type="dxa"/>
            <w:vAlign w:val="center"/>
          </w:tcPr>
          <w:p w14:paraId="4217E24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50361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375BE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DA76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14:paraId="679CD9C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AED8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E1387D" w14:paraId="3D7E3A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862DF7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E21D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684148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14:paraId="24149BC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5A9944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AA90A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B7D4D1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0311B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  <w:tc>
          <w:tcPr>
            <w:tcW w:w="707" w:type="dxa"/>
            <w:vAlign w:val="center"/>
          </w:tcPr>
          <w:p w14:paraId="0DCB99B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D3A03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B76A4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74F40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  <w:tc>
          <w:tcPr>
            <w:tcW w:w="713" w:type="dxa"/>
            <w:vAlign w:val="center"/>
          </w:tcPr>
          <w:p w14:paraId="43C22F9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A7C0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</w:tr>
      <w:tr w:rsidR="00E1387D" w14:paraId="447EC4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90C9C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9137D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8D472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EE709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6316A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68891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0066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E28F75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A666E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C5847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77314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A95FA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C7901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EF96F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2</w:t>
            </w:r>
          </w:p>
        </w:tc>
      </w:tr>
      <w:tr w:rsidR="00E1387D" w14:paraId="6B3DCE5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5425C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3A6A6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5100DB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7</w:t>
            </w:r>
          </w:p>
        </w:tc>
        <w:tc>
          <w:tcPr>
            <w:tcW w:w="990" w:type="dxa"/>
            <w:vAlign w:val="center"/>
          </w:tcPr>
          <w:p w14:paraId="23E9FBD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26F5E5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8222E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C815A0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675FD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  <w:tc>
          <w:tcPr>
            <w:tcW w:w="707" w:type="dxa"/>
            <w:vAlign w:val="center"/>
          </w:tcPr>
          <w:p w14:paraId="2DD37AE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1F405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F53C6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BF91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  <w:tc>
          <w:tcPr>
            <w:tcW w:w="713" w:type="dxa"/>
            <w:vAlign w:val="center"/>
          </w:tcPr>
          <w:p w14:paraId="6530AD5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7D54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</w:tr>
      <w:tr w:rsidR="00E1387D" w14:paraId="1FD351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22FA96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F431E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02A08A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</w:t>
            </w:r>
          </w:p>
        </w:tc>
        <w:tc>
          <w:tcPr>
            <w:tcW w:w="990" w:type="dxa"/>
            <w:vAlign w:val="center"/>
          </w:tcPr>
          <w:p w14:paraId="379A19C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DDBB97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67D43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74519B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F89C9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  <w:tc>
          <w:tcPr>
            <w:tcW w:w="707" w:type="dxa"/>
            <w:vAlign w:val="center"/>
          </w:tcPr>
          <w:p w14:paraId="3C9BD9D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00110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99F4D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519D0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tcW w:w="713" w:type="dxa"/>
            <w:vAlign w:val="center"/>
          </w:tcPr>
          <w:p w14:paraId="3E025B6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7A59C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</w:tr>
      <w:tr w:rsidR="00E1387D" w14:paraId="40A7E5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DD3CF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792DA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5D9D3B7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2</w:t>
            </w:r>
          </w:p>
        </w:tc>
        <w:tc>
          <w:tcPr>
            <w:tcW w:w="990" w:type="dxa"/>
            <w:vAlign w:val="center"/>
          </w:tcPr>
          <w:p w14:paraId="109BB7C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0E4F0E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FBAC6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712ED3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2387C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7</w:t>
            </w:r>
          </w:p>
        </w:tc>
        <w:tc>
          <w:tcPr>
            <w:tcW w:w="707" w:type="dxa"/>
            <w:vAlign w:val="center"/>
          </w:tcPr>
          <w:p w14:paraId="2A1E03D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C8526E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31DAF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AACD7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2</w:t>
            </w:r>
          </w:p>
        </w:tc>
        <w:tc>
          <w:tcPr>
            <w:tcW w:w="713" w:type="dxa"/>
            <w:vAlign w:val="center"/>
          </w:tcPr>
          <w:p w14:paraId="2D981E1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C6975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2</w:t>
            </w:r>
          </w:p>
        </w:tc>
      </w:tr>
      <w:tr w:rsidR="00E1387D" w14:paraId="1BC842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0EE42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52B37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1BB77C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9</w:t>
            </w:r>
          </w:p>
        </w:tc>
        <w:tc>
          <w:tcPr>
            <w:tcW w:w="990" w:type="dxa"/>
            <w:vAlign w:val="center"/>
          </w:tcPr>
          <w:p w14:paraId="6FEFEDA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27E0FD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33819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7FFD57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AE603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707" w:type="dxa"/>
            <w:vAlign w:val="center"/>
          </w:tcPr>
          <w:p w14:paraId="28AD500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E5068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38099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3ACB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713" w:type="dxa"/>
            <w:vAlign w:val="center"/>
          </w:tcPr>
          <w:p w14:paraId="6F957BF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C16EE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</w:tr>
      <w:tr w:rsidR="00E1387D" w14:paraId="4248F9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98C8A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57640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A5FA0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768876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5DD22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53563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1E6899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9F846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766EB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2416B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895AE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712EA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16A0B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21731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</w:t>
            </w:r>
          </w:p>
        </w:tc>
      </w:tr>
      <w:tr w:rsidR="00E1387D" w14:paraId="5085CA5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A0E2E3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2CC62E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FBB908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2</w:t>
            </w:r>
          </w:p>
        </w:tc>
        <w:tc>
          <w:tcPr>
            <w:tcW w:w="990" w:type="dxa"/>
            <w:vAlign w:val="center"/>
          </w:tcPr>
          <w:p w14:paraId="09A45F4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1E76D7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5F968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C1E44C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42978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6</w:t>
            </w:r>
          </w:p>
        </w:tc>
        <w:tc>
          <w:tcPr>
            <w:tcW w:w="707" w:type="dxa"/>
            <w:vAlign w:val="center"/>
          </w:tcPr>
          <w:p w14:paraId="45BC308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9F335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8076B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6ADC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6</w:t>
            </w:r>
          </w:p>
        </w:tc>
        <w:tc>
          <w:tcPr>
            <w:tcW w:w="713" w:type="dxa"/>
            <w:vAlign w:val="center"/>
          </w:tcPr>
          <w:p w14:paraId="2855BC2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F1C1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6</w:t>
            </w:r>
          </w:p>
        </w:tc>
      </w:tr>
      <w:tr w:rsidR="00E1387D" w14:paraId="7860D2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AF5A2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230E2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4E36CB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7</w:t>
            </w:r>
          </w:p>
        </w:tc>
        <w:tc>
          <w:tcPr>
            <w:tcW w:w="990" w:type="dxa"/>
            <w:vAlign w:val="center"/>
          </w:tcPr>
          <w:p w14:paraId="43CDEA2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9C3C1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BB515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62B8B6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8F0B4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07" w:type="dxa"/>
            <w:vAlign w:val="center"/>
          </w:tcPr>
          <w:p w14:paraId="4DB0E3C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20527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07958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FA1F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  <w:tc>
          <w:tcPr>
            <w:tcW w:w="713" w:type="dxa"/>
            <w:vAlign w:val="center"/>
          </w:tcPr>
          <w:p w14:paraId="4BF5B02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3110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</w:tr>
      <w:tr w:rsidR="00E1387D" w14:paraId="185A8E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7DD803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D4BD70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7743D1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3</w:t>
            </w:r>
          </w:p>
        </w:tc>
        <w:tc>
          <w:tcPr>
            <w:tcW w:w="990" w:type="dxa"/>
            <w:vAlign w:val="center"/>
          </w:tcPr>
          <w:p w14:paraId="415784A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89B00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3395F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C0D549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72E43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4</w:t>
            </w:r>
          </w:p>
        </w:tc>
        <w:tc>
          <w:tcPr>
            <w:tcW w:w="707" w:type="dxa"/>
            <w:vAlign w:val="center"/>
          </w:tcPr>
          <w:p w14:paraId="60AB11F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DDED3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E2AD80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6E2C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8</w:t>
            </w:r>
          </w:p>
        </w:tc>
        <w:tc>
          <w:tcPr>
            <w:tcW w:w="713" w:type="dxa"/>
            <w:vAlign w:val="center"/>
          </w:tcPr>
          <w:p w14:paraId="22D635D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B911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8</w:t>
            </w:r>
          </w:p>
        </w:tc>
      </w:tr>
      <w:tr w:rsidR="00E1387D" w14:paraId="1D870E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0C43BC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8F6DC6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372FCA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3</w:t>
            </w:r>
          </w:p>
        </w:tc>
        <w:tc>
          <w:tcPr>
            <w:tcW w:w="990" w:type="dxa"/>
            <w:vAlign w:val="center"/>
          </w:tcPr>
          <w:p w14:paraId="1D54581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C3F25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36110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C39518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F983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3</w:t>
            </w:r>
          </w:p>
        </w:tc>
        <w:tc>
          <w:tcPr>
            <w:tcW w:w="707" w:type="dxa"/>
            <w:vAlign w:val="center"/>
          </w:tcPr>
          <w:p w14:paraId="38296A93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7EA697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DCA87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37937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1</w:t>
            </w:r>
          </w:p>
        </w:tc>
        <w:tc>
          <w:tcPr>
            <w:tcW w:w="713" w:type="dxa"/>
            <w:vAlign w:val="center"/>
          </w:tcPr>
          <w:p w14:paraId="01219CA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319F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1</w:t>
            </w:r>
          </w:p>
        </w:tc>
      </w:tr>
      <w:tr w:rsidR="00E1387D" w14:paraId="00732E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49719E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98A941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0A2058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5</w:t>
            </w:r>
          </w:p>
        </w:tc>
        <w:tc>
          <w:tcPr>
            <w:tcW w:w="990" w:type="dxa"/>
            <w:vAlign w:val="center"/>
          </w:tcPr>
          <w:p w14:paraId="72BA902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A3974B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3FB28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BB1A0DD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752FBB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2</w:t>
            </w:r>
          </w:p>
        </w:tc>
        <w:tc>
          <w:tcPr>
            <w:tcW w:w="707" w:type="dxa"/>
            <w:vAlign w:val="center"/>
          </w:tcPr>
          <w:p w14:paraId="62B4CCB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1E294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2337E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23827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2</w:t>
            </w:r>
          </w:p>
        </w:tc>
        <w:tc>
          <w:tcPr>
            <w:tcW w:w="713" w:type="dxa"/>
            <w:vAlign w:val="center"/>
          </w:tcPr>
          <w:p w14:paraId="2850CCE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159EA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2</w:t>
            </w:r>
          </w:p>
        </w:tc>
      </w:tr>
      <w:tr w:rsidR="00E1387D" w14:paraId="401181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DE769A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78D1DB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81790AE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8</w:t>
            </w:r>
          </w:p>
        </w:tc>
        <w:tc>
          <w:tcPr>
            <w:tcW w:w="990" w:type="dxa"/>
            <w:vAlign w:val="center"/>
          </w:tcPr>
          <w:p w14:paraId="4B16400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FA3E83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10A0B5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EF21CF8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4E0812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7</w:t>
            </w:r>
          </w:p>
        </w:tc>
        <w:tc>
          <w:tcPr>
            <w:tcW w:w="707" w:type="dxa"/>
            <w:vAlign w:val="center"/>
          </w:tcPr>
          <w:p w14:paraId="51987A4C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9894B1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8D3766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30984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7</w:t>
            </w:r>
          </w:p>
        </w:tc>
        <w:tc>
          <w:tcPr>
            <w:tcW w:w="713" w:type="dxa"/>
            <w:vAlign w:val="center"/>
          </w:tcPr>
          <w:p w14:paraId="74E0CF0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739469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7</w:t>
            </w:r>
          </w:p>
        </w:tc>
      </w:tr>
      <w:tr w:rsidR="00E1387D" w14:paraId="72512B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B4E53B" w14:textId="77777777" w:rsidR="00E1387D" w:rsidRDefault="00E13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CB0139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FA93B0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00B8A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B9BADD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4266FC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759BF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ECA147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F3FF21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8F62C4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CCC182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287CE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4D9518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5DA35F" w14:textId="77777777" w:rsidR="00E1387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2</w:t>
            </w:r>
          </w:p>
        </w:tc>
      </w:tr>
      <w:tr w:rsidR="00E1387D" w14:paraId="31D5B9A7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EF84215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50BF02E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09D24E" w14:textId="77777777" w:rsidR="00E1387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2</w:t>
            </w:r>
          </w:p>
        </w:tc>
      </w:tr>
      <w:tr w:rsidR="00E1387D" w14:paraId="01FDB1B0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F4001CC" w14:textId="77777777" w:rsidR="00E1387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理白族民居</w:t>
            </w:r>
          </w:p>
        </w:tc>
        <w:tc>
          <w:tcPr>
            <w:tcW w:w="8190" w:type="dxa"/>
            <w:gridSpan w:val="11"/>
            <w:vAlign w:val="center"/>
          </w:tcPr>
          <w:p w14:paraId="0591EFEA" w14:textId="77777777" w:rsidR="00E1387D" w:rsidRDefault="00E1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ADA0C6" w14:textId="77777777" w:rsidR="00E1387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85</w:t>
            </w:r>
          </w:p>
        </w:tc>
      </w:tr>
    </w:tbl>
    <w:p w14:paraId="7C9653AC" w14:textId="77777777" w:rsidR="00E1387D" w:rsidRDefault="00E1387D"/>
    <w:sectPr w:rsidR="00E1387D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5DFA" w14:textId="77777777" w:rsidR="00224C60" w:rsidRDefault="00224C60">
      <w:r>
        <w:separator/>
      </w:r>
    </w:p>
  </w:endnote>
  <w:endnote w:type="continuationSeparator" w:id="0">
    <w:p w14:paraId="72AE15AF" w14:textId="77777777" w:rsidR="00224C60" w:rsidRDefault="0022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D04B" w14:textId="77777777" w:rsidR="00000000" w:rsidRDefault="00000000" w:rsidP="005F139E">
    <w:pPr>
      <w:pStyle w:val="a5"/>
    </w:pPr>
  </w:p>
  <w:p w14:paraId="5C7DA4F3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956946"/>
      <w:docPartObj>
        <w:docPartGallery w:val="Page Numbers (Bottom of Page)"/>
        <w:docPartUnique/>
      </w:docPartObj>
    </w:sdtPr>
    <w:sdtContent>
      <w:p w14:paraId="096CA134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2770F633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999D3" w14:textId="77777777" w:rsidR="00224C60" w:rsidRDefault="00224C60">
      <w:r>
        <w:separator/>
      </w:r>
    </w:p>
  </w:footnote>
  <w:footnote w:type="continuationSeparator" w:id="0">
    <w:p w14:paraId="03FAB5F6" w14:textId="77777777" w:rsidR="00224C60" w:rsidRDefault="0022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961B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0208C013" wp14:editId="24BD4A48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80974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B0"/>
    <w:rsid w:val="001915A3"/>
    <w:rsid w:val="00217F62"/>
    <w:rsid w:val="00224C60"/>
    <w:rsid w:val="008C5DD5"/>
    <w:rsid w:val="00A906D8"/>
    <w:rsid w:val="00AB5A74"/>
    <w:rsid w:val="00E1387D"/>
    <w:rsid w:val="00E744B0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0CD77A89"/>
  <w15:docId w15:val="{DF35B820-EF05-4BBE-96DC-8137DCCA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968;&#35272;&#33459;&#21326;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0</TotalTime>
  <Pages>1</Pages>
  <Words>2702</Words>
  <Characters>15403</Characters>
  <Application>Microsoft Office Word</Application>
  <DocSecurity>0</DocSecurity>
  <Lines>128</Lines>
  <Paragraphs>36</Paragraphs>
  <ScaleCrop>false</ScaleCrop>
  <Company>ths</Company>
  <LinksUpToDate>false</LinksUpToDate>
  <CharactersWithSpaces>18069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一览芳华</dc:creator>
  <cp:keywords/>
  <dc:description/>
  <cp:lastModifiedBy>银芳 罗</cp:lastModifiedBy>
  <cp:revision>2</cp:revision>
  <cp:lastPrinted>1899-12-31T16:00:00Z</cp:lastPrinted>
  <dcterms:created xsi:type="dcterms:W3CDTF">2024-12-20T13:32:00Z</dcterms:created>
  <dcterms:modified xsi:type="dcterms:W3CDTF">2024-12-20T13:32:00Z</dcterms:modified>
</cp:coreProperties>
</file>